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418" w:rsidRDefault="00C23418" w:rsidP="00C23418">
      <w:pPr>
        <w:widowControl w:val="0"/>
        <w:adjustRightInd w:val="0"/>
        <w:ind w:firstLine="540"/>
        <w:jc w:val="center"/>
        <w:rPr>
          <w:b/>
          <w:sz w:val="24"/>
          <w:szCs w:val="24"/>
          <w:u w:val="single"/>
        </w:rPr>
      </w:pPr>
      <w:r w:rsidRPr="00832E7D">
        <w:rPr>
          <w:b/>
          <w:sz w:val="24"/>
          <w:szCs w:val="24"/>
          <w:u w:val="single"/>
        </w:rPr>
        <w:t xml:space="preserve">Министерство </w:t>
      </w:r>
      <w:r w:rsidRPr="00755111">
        <w:rPr>
          <w:b/>
          <w:sz w:val="24"/>
          <w:szCs w:val="24"/>
          <w:u w:val="single"/>
        </w:rPr>
        <w:t>труда и социальной защиты</w:t>
      </w:r>
      <w:r w:rsidRPr="00832E7D">
        <w:rPr>
          <w:b/>
          <w:sz w:val="24"/>
          <w:szCs w:val="24"/>
          <w:u w:val="single"/>
        </w:rPr>
        <w:t xml:space="preserve"> Калужской области</w:t>
      </w:r>
    </w:p>
    <w:p w:rsidR="00406751" w:rsidRDefault="00406751" w:rsidP="00C23418">
      <w:pPr>
        <w:widowControl w:val="0"/>
        <w:adjustRightInd w:val="0"/>
        <w:ind w:firstLine="540"/>
        <w:jc w:val="center"/>
        <w:rPr>
          <w:b/>
          <w:sz w:val="24"/>
          <w:szCs w:val="24"/>
          <w:u w:val="single"/>
        </w:rPr>
      </w:pPr>
    </w:p>
    <w:p w:rsidR="00C23418" w:rsidRPr="00832E7D" w:rsidRDefault="00C23418" w:rsidP="00C23418">
      <w:pPr>
        <w:widowControl w:val="0"/>
        <w:adjustRightInd w:val="0"/>
        <w:ind w:firstLine="540"/>
        <w:jc w:val="center"/>
        <w:rPr>
          <w:b/>
          <w:sz w:val="24"/>
          <w:szCs w:val="24"/>
          <w:u w:val="single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924"/>
      </w:tblGrid>
      <w:tr w:rsidR="00C23418" w:rsidRPr="00687903" w:rsidTr="00C23418">
        <w:tc>
          <w:tcPr>
            <w:tcW w:w="4787" w:type="dxa"/>
          </w:tcPr>
          <w:p w:rsidR="00C23418" w:rsidRPr="0054443F" w:rsidRDefault="00C23418" w:rsidP="00C234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4443F">
              <w:rPr>
                <w:color w:val="000000"/>
                <w:sz w:val="24"/>
                <w:szCs w:val="24"/>
              </w:rPr>
              <w:t>г. Калуга</w:t>
            </w:r>
          </w:p>
        </w:tc>
        <w:tc>
          <w:tcPr>
            <w:tcW w:w="4924" w:type="dxa"/>
          </w:tcPr>
          <w:p w:rsidR="00C23418" w:rsidRPr="0054443F" w:rsidRDefault="00126C6A" w:rsidP="00126C6A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EB46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тября</w:t>
            </w:r>
            <w:r w:rsidR="00EB465E">
              <w:rPr>
                <w:color w:val="000000"/>
                <w:sz w:val="24"/>
                <w:szCs w:val="24"/>
              </w:rPr>
              <w:t xml:space="preserve"> </w:t>
            </w:r>
            <w:r w:rsidR="00C23418" w:rsidRPr="0054443F">
              <w:rPr>
                <w:color w:val="000000"/>
                <w:sz w:val="24"/>
                <w:szCs w:val="24"/>
              </w:rPr>
              <w:t xml:space="preserve"> 20</w:t>
            </w:r>
            <w:r w:rsidR="00EB465E">
              <w:rPr>
                <w:color w:val="000000"/>
                <w:sz w:val="24"/>
                <w:szCs w:val="24"/>
              </w:rPr>
              <w:t>21</w:t>
            </w:r>
            <w:r w:rsidR="00C23418" w:rsidRPr="0054443F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C23418" w:rsidRPr="00832E7D" w:rsidRDefault="00C23418" w:rsidP="00C234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>АКТ №</w:t>
      </w:r>
      <w:r w:rsidR="00EB465E">
        <w:rPr>
          <w:rFonts w:ascii="Times New Roman" w:hAnsi="Times New Roman" w:cs="Times New Roman"/>
          <w:sz w:val="24"/>
          <w:szCs w:val="24"/>
        </w:rPr>
        <w:t xml:space="preserve"> </w:t>
      </w:r>
      <w:r w:rsidR="00126C6A">
        <w:rPr>
          <w:rFonts w:ascii="Times New Roman" w:hAnsi="Times New Roman" w:cs="Times New Roman"/>
          <w:sz w:val="24"/>
          <w:szCs w:val="24"/>
        </w:rPr>
        <w:t>2</w:t>
      </w:r>
    </w:p>
    <w:p w:rsidR="00EB465E" w:rsidRDefault="00C23418" w:rsidP="00C234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EB465E" w:rsidRPr="00EB465E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 контрактной системе в сфере</w:t>
      </w:r>
    </w:p>
    <w:p w:rsidR="00C23418" w:rsidRPr="00832E7D" w:rsidRDefault="00EB465E" w:rsidP="00C234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465E">
        <w:rPr>
          <w:rFonts w:ascii="Times New Roman" w:hAnsi="Times New Roman" w:cs="Times New Roman"/>
          <w:sz w:val="24"/>
          <w:szCs w:val="24"/>
        </w:rPr>
        <w:t xml:space="preserve"> закупок товаров, работ и услуг </w:t>
      </w:r>
      <w:r w:rsidR="00C23418" w:rsidRPr="00832E7D">
        <w:rPr>
          <w:rFonts w:ascii="Times New Roman" w:hAnsi="Times New Roman" w:cs="Times New Roman"/>
          <w:sz w:val="24"/>
          <w:szCs w:val="24"/>
        </w:rPr>
        <w:t xml:space="preserve">для обеспечения государственных </w:t>
      </w:r>
      <w:r w:rsidR="00844F95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C23418" w:rsidRPr="00832E7D">
        <w:rPr>
          <w:rFonts w:ascii="Times New Roman" w:hAnsi="Times New Roman" w:cs="Times New Roman"/>
          <w:sz w:val="24"/>
          <w:szCs w:val="24"/>
        </w:rPr>
        <w:t>нужд</w:t>
      </w:r>
    </w:p>
    <w:p w:rsidR="00C23418" w:rsidRDefault="00C23418" w:rsidP="00C234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C23418" w:rsidRPr="00832E7D" w:rsidTr="00C23418">
        <w:tc>
          <w:tcPr>
            <w:tcW w:w="1809" w:type="dxa"/>
            <w:tcBorders>
              <w:bottom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23418" w:rsidRDefault="00C971A8" w:rsidP="001F7C5A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а министерства труда и социальной защиты Калужской области </w:t>
            </w:r>
            <w:r w:rsidRPr="00854661">
              <w:rPr>
                <w:color w:val="000000"/>
                <w:sz w:val="24"/>
                <w:szCs w:val="24"/>
              </w:rPr>
              <w:t xml:space="preserve">от </w:t>
            </w:r>
            <w:r w:rsidR="00126C6A">
              <w:rPr>
                <w:color w:val="000000"/>
                <w:sz w:val="24"/>
                <w:szCs w:val="24"/>
              </w:rPr>
              <w:t>06</w:t>
            </w:r>
            <w:r w:rsidR="00E713AE" w:rsidRPr="00854661">
              <w:rPr>
                <w:color w:val="000000"/>
                <w:sz w:val="24"/>
                <w:szCs w:val="24"/>
              </w:rPr>
              <w:t>.</w:t>
            </w:r>
            <w:r w:rsidR="00F83088">
              <w:rPr>
                <w:color w:val="000000"/>
                <w:sz w:val="24"/>
                <w:szCs w:val="24"/>
              </w:rPr>
              <w:t>0</w:t>
            </w:r>
            <w:r w:rsidR="00126C6A">
              <w:rPr>
                <w:color w:val="000000"/>
                <w:sz w:val="24"/>
                <w:szCs w:val="24"/>
              </w:rPr>
              <w:t>9</w:t>
            </w:r>
            <w:r w:rsidR="00F83088">
              <w:rPr>
                <w:color w:val="000000"/>
                <w:sz w:val="24"/>
                <w:szCs w:val="24"/>
              </w:rPr>
              <w:t>.</w:t>
            </w:r>
            <w:r w:rsidRPr="00854661">
              <w:rPr>
                <w:color w:val="000000"/>
                <w:sz w:val="24"/>
                <w:szCs w:val="24"/>
              </w:rPr>
              <w:t>20</w:t>
            </w:r>
            <w:r w:rsidR="00EB465E">
              <w:rPr>
                <w:color w:val="000000"/>
                <w:sz w:val="24"/>
                <w:szCs w:val="24"/>
              </w:rPr>
              <w:t>21</w:t>
            </w:r>
            <w:r w:rsidRPr="00854661">
              <w:rPr>
                <w:color w:val="000000"/>
                <w:sz w:val="24"/>
                <w:szCs w:val="24"/>
              </w:rPr>
              <w:t xml:space="preserve"> г. № </w:t>
            </w:r>
            <w:r w:rsidR="00126C6A">
              <w:rPr>
                <w:color w:val="000000"/>
                <w:sz w:val="24"/>
                <w:szCs w:val="24"/>
              </w:rPr>
              <w:t>1567</w:t>
            </w:r>
            <w:r w:rsidRPr="00854661">
              <w:rPr>
                <w:color w:val="000000"/>
                <w:sz w:val="24"/>
                <w:szCs w:val="24"/>
              </w:rPr>
              <w:t>-П «О проведении</w:t>
            </w:r>
            <w:r>
              <w:rPr>
                <w:color w:val="000000"/>
                <w:sz w:val="24"/>
                <w:szCs w:val="24"/>
              </w:rPr>
              <w:t xml:space="preserve"> мероприятия ведомственного контроля в сфере закупок товаров, работ, услуг для обеспечения государственных нужд Калужской области в отношении </w:t>
            </w:r>
            <w:r w:rsidR="00D52686">
              <w:rPr>
                <w:color w:val="000000"/>
                <w:sz w:val="24"/>
                <w:szCs w:val="24"/>
              </w:rPr>
              <w:t>г</w:t>
            </w:r>
            <w:r w:rsidR="002E3F28" w:rsidRPr="002E3F28">
              <w:rPr>
                <w:sz w:val="24"/>
                <w:szCs w:val="24"/>
              </w:rPr>
              <w:t xml:space="preserve">осударственного </w:t>
            </w:r>
            <w:r w:rsidR="00126C6A">
              <w:rPr>
                <w:sz w:val="24"/>
                <w:szCs w:val="24"/>
              </w:rPr>
              <w:t>бюджетного</w:t>
            </w:r>
            <w:r w:rsidR="00812EFA">
              <w:rPr>
                <w:sz w:val="24"/>
                <w:szCs w:val="24"/>
              </w:rPr>
              <w:t xml:space="preserve"> учреждения Калужской области </w:t>
            </w:r>
            <w:r w:rsidR="001371F0" w:rsidRPr="001371F0">
              <w:rPr>
                <w:sz w:val="24"/>
                <w:szCs w:val="24"/>
              </w:rPr>
              <w:t>«</w:t>
            </w:r>
            <w:r w:rsidR="009F47A8">
              <w:rPr>
                <w:sz w:val="24"/>
                <w:szCs w:val="24"/>
              </w:rPr>
              <w:t xml:space="preserve">Центр </w:t>
            </w:r>
            <w:r w:rsidR="00126C6A">
              <w:rPr>
                <w:sz w:val="24"/>
                <w:szCs w:val="24"/>
              </w:rPr>
              <w:t>содействия семейному воспитанию имени Попова В.Т.</w:t>
            </w:r>
            <w:r w:rsidR="001371F0" w:rsidRPr="001371F0">
              <w:rPr>
                <w:sz w:val="24"/>
                <w:szCs w:val="24"/>
              </w:rPr>
              <w:t>»</w:t>
            </w:r>
            <w:r w:rsidR="00812EFA">
              <w:rPr>
                <w:sz w:val="24"/>
                <w:szCs w:val="24"/>
              </w:rPr>
              <w:t>.</w:t>
            </w:r>
          </w:p>
          <w:p w:rsidR="00406751" w:rsidRPr="00832E7D" w:rsidRDefault="00406751" w:rsidP="001F7C5A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23418" w:rsidRPr="00832E7D" w:rsidTr="00C23418">
        <w:tc>
          <w:tcPr>
            <w:tcW w:w="1809" w:type="dxa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 xml:space="preserve">Комиссией в составе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772"/>
        <w:gridCol w:w="4412"/>
      </w:tblGrid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№</w:t>
            </w:r>
          </w:p>
        </w:tc>
        <w:tc>
          <w:tcPr>
            <w:tcW w:w="4772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Фамилия, инициалы (в творительном падеже)</w:t>
            </w:r>
          </w:p>
        </w:tc>
        <w:tc>
          <w:tcPr>
            <w:tcW w:w="4412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Занимаемая должность</w:t>
            </w:r>
          </w:p>
        </w:tc>
      </w:tr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both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C23418" w:rsidRPr="00832E7D" w:rsidRDefault="00EB465E" w:rsidP="005A6A8F">
            <w:pPr>
              <w:jc w:val="both"/>
              <w:rPr>
                <w:sz w:val="24"/>
                <w:szCs w:val="24"/>
              </w:rPr>
            </w:pPr>
            <w:r w:rsidRPr="00EB465E">
              <w:rPr>
                <w:sz w:val="24"/>
                <w:szCs w:val="24"/>
              </w:rPr>
              <w:t>Звягинцевой Н.Е.</w:t>
            </w:r>
          </w:p>
        </w:tc>
        <w:tc>
          <w:tcPr>
            <w:tcW w:w="4412" w:type="dxa"/>
          </w:tcPr>
          <w:p w:rsidR="00C23418" w:rsidRPr="00832E7D" w:rsidRDefault="00EB465E" w:rsidP="00EB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194B">
              <w:rPr>
                <w:sz w:val="24"/>
                <w:szCs w:val="24"/>
              </w:rPr>
              <w:t xml:space="preserve">ачальник отдела </w:t>
            </w:r>
            <w:r w:rsidR="001569F8">
              <w:rPr>
                <w:sz w:val="24"/>
                <w:szCs w:val="24"/>
              </w:rPr>
              <w:t xml:space="preserve">организации </w:t>
            </w:r>
            <w:r w:rsidR="00775C83">
              <w:rPr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both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C23418" w:rsidRPr="00832E7D" w:rsidRDefault="00EB465E" w:rsidP="00D73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ренко О.В.</w:t>
            </w:r>
          </w:p>
        </w:tc>
        <w:tc>
          <w:tcPr>
            <w:tcW w:w="4412" w:type="dxa"/>
          </w:tcPr>
          <w:p w:rsidR="00C23418" w:rsidRPr="00832E7D" w:rsidRDefault="00EB465E" w:rsidP="00E12A9D">
            <w:pPr>
              <w:jc w:val="both"/>
              <w:rPr>
                <w:sz w:val="24"/>
                <w:szCs w:val="24"/>
              </w:rPr>
            </w:pPr>
            <w:r w:rsidRPr="00EB465E">
              <w:rPr>
                <w:sz w:val="24"/>
                <w:szCs w:val="24"/>
              </w:rPr>
              <w:t>Зам. начальника</w:t>
            </w:r>
            <w:r w:rsidR="00D73372">
              <w:rPr>
                <w:sz w:val="24"/>
                <w:szCs w:val="24"/>
              </w:rPr>
              <w:t xml:space="preserve"> </w:t>
            </w:r>
            <w:r w:rsidR="001569F8">
              <w:rPr>
                <w:sz w:val="24"/>
                <w:szCs w:val="24"/>
              </w:rPr>
              <w:t xml:space="preserve">отдела организации </w:t>
            </w:r>
            <w:r w:rsidR="00775C83">
              <w:rPr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D73372" w:rsidRPr="00832E7D" w:rsidTr="00DE1A92">
        <w:trPr>
          <w:trHeight w:val="624"/>
        </w:trPr>
        <w:tc>
          <w:tcPr>
            <w:tcW w:w="456" w:type="dxa"/>
          </w:tcPr>
          <w:p w:rsidR="00D73372" w:rsidRPr="00832E7D" w:rsidRDefault="00D73372" w:rsidP="00C234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D73372" w:rsidRPr="00832E7D" w:rsidRDefault="00D73372" w:rsidP="00D733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родумовой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412" w:type="dxa"/>
          </w:tcPr>
          <w:p w:rsidR="00D73372" w:rsidRPr="00832E7D" w:rsidRDefault="00EB465E" w:rsidP="00D73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D73372">
              <w:rPr>
                <w:sz w:val="24"/>
                <w:szCs w:val="24"/>
              </w:rPr>
              <w:t xml:space="preserve"> специалист отдела</w:t>
            </w:r>
            <w:r w:rsidR="001569F8">
              <w:rPr>
                <w:sz w:val="24"/>
                <w:szCs w:val="24"/>
              </w:rPr>
              <w:t xml:space="preserve"> организации </w:t>
            </w:r>
            <w:r w:rsidR="00775C83">
              <w:rPr>
                <w:sz w:val="24"/>
                <w:szCs w:val="24"/>
              </w:rPr>
              <w:t>материально-технического обеспечения</w:t>
            </w: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C23418" w:rsidRPr="00832E7D" w:rsidTr="00C23418">
        <w:tc>
          <w:tcPr>
            <w:tcW w:w="2943" w:type="dxa"/>
            <w:tcBorders>
              <w:bottom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Проведена проверк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C23418" w:rsidRPr="00832E7D" w:rsidRDefault="000E5E2D" w:rsidP="000E5E2D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ая</w:t>
            </w:r>
          </w:p>
        </w:tc>
      </w:tr>
      <w:tr w:rsidR="00C23418" w:rsidRPr="00832E7D" w:rsidTr="00C23418">
        <w:tc>
          <w:tcPr>
            <w:tcW w:w="2943" w:type="dxa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6804"/>
      </w:tblGrid>
      <w:tr w:rsidR="00C23418" w:rsidRPr="00832E7D" w:rsidTr="00220C08">
        <w:tc>
          <w:tcPr>
            <w:tcW w:w="1951" w:type="dxa"/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655" w:type="dxa"/>
            <w:gridSpan w:val="2"/>
          </w:tcPr>
          <w:p w:rsidR="00C23418" w:rsidRPr="00BC099B" w:rsidRDefault="004058DE" w:rsidP="00126C6A">
            <w:pPr>
              <w:suppressAutoHyphens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Государственного </w:t>
            </w:r>
            <w:r w:rsidR="00126C6A">
              <w:rPr>
                <w:sz w:val="24"/>
                <w:szCs w:val="24"/>
              </w:rPr>
              <w:t>бюджетного</w:t>
            </w:r>
            <w:r>
              <w:rPr>
                <w:sz w:val="24"/>
                <w:szCs w:val="24"/>
              </w:rPr>
              <w:t xml:space="preserve"> учреждения Калужской области</w:t>
            </w:r>
            <w:r w:rsidR="00565C90" w:rsidRPr="001371F0">
              <w:rPr>
                <w:sz w:val="24"/>
                <w:szCs w:val="24"/>
              </w:rPr>
              <w:t xml:space="preserve">  «</w:t>
            </w:r>
            <w:r w:rsidR="009F47A8">
              <w:rPr>
                <w:sz w:val="24"/>
                <w:szCs w:val="24"/>
              </w:rPr>
              <w:t xml:space="preserve">Центр </w:t>
            </w:r>
            <w:r w:rsidR="00126C6A">
              <w:rPr>
                <w:sz w:val="24"/>
                <w:szCs w:val="24"/>
              </w:rPr>
              <w:t>содействия семейному воспитанию имени Попова В.Т.</w:t>
            </w:r>
            <w:r w:rsidR="00565C90" w:rsidRPr="001371F0">
              <w:rPr>
                <w:sz w:val="24"/>
                <w:szCs w:val="24"/>
              </w:rPr>
              <w:t>»</w:t>
            </w:r>
            <w:r w:rsidR="00EC48BE">
              <w:rPr>
                <w:sz w:val="24"/>
                <w:szCs w:val="24"/>
              </w:rPr>
              <w:t xml:space="preserve"> (далее – Учреждение)</w:t>
            </w:r>
            <w:r w:rsidR="000E5E2D" w:rsidRPr="00316608">
              <w:rPr>
                <w:color w:val="000000"/>
                <w:sz w:val="24"/>
                <w:szCs w:val="24"/>
              </w:rPr>
              <w:t xml:space="preserve">, ИНН </w:t>
            </w:r>
            <w:r w:rsidR="00DE1A92">
              <w:rPr>
                <w:color w:val="000000"/>
                <w:sz w:val="24"/>
                <w:szCs w:val="24"/>
              </w:rPr>
              <w:t>40</w:t>
            </w:r>
            <w:r w:rsidR="00126C6A">
              <w:rPr>
                <w:color w:val="000000"/>
                <w:sz w:val="24"/>
                <w:szCs w:val="24"/>
              </w:rPr>
              <w:t>28010768</w:t>
            </w:r>
            <w:r w:rsidR="00BD65C6">
              <w:rPr>
                <w:sz w:val="24"/>
                <w:szCs w:val="24"/>
              </w:rPr>
              <w:t xml:space="preserve">, </w:t>
            </w:r>
            <w:r w:rsidR="00126C6A">
              <w:rPr>
                <w:sz w:val="24"/>
                <w:szCs w:val="24"/>
              </w:rPr>
              <w:t>248012</w:t>
            </w:r>
            <w:r w:rsidR="00EB465E" w:rsidRPr="00EB465E">
              <w:rPr>
                <w:sz w:val="24"/>
                <w:szCs w:val="24"/>
              </w:rPr>
              <w:t xml:space="preserve">, Калужская область, г. </w:t>
            </w:r>
            <w:r w:rsidR="00126C6A">
              <w:rPr>
                <w:sz w:val="24"/>
                <w:szCs w:val="24"/>
              </w:rPr>
              <w:t>Калуга</w:t>
            </w:r>
            <w:r w:rsidR="00EB465E" w:rsidRPr="00EB465E">
              <w:rPr>
                <w:sz w:val="24"/>
                <w:szCs w:val="24"/>
              </w:rPr>
              <w:t xml:space="preserve">, ул. </w:t>
            </w:r>
            <w:proofErr w:type="spellStart"/>
            <w:r w:rsidR="00126C6A">
              <w:rPr>
                <w:sz w:val="24"/>
                <w:szCs w:val="24"/>
              </w:rPr>
              <w:t>Кубяка</w:t>
            </w:r>
            <w:proofErr w:type="spellEnd"/>
            <w:r w:rsidR="00EB465E" w:rsidRPr="00EB465E">
              <w:rPr>
                <w:sz w:val="24"/>
                <w:szCs w:val="24"/>
              </w:rPr>
              <w:t xml:space="preserve">, д. </w:t>
            </w:r>
            <w:r w:rsidR="00126C6A">
              <w:rPr>
                <w:sz w:val="24"/>
                <w:szCs w:val="24"/>
              </w:rPr>
              <w:t>20</w:t>
            </w:r>
            <w:r w:rsidR="00EB465E" w:rsidRPr="00EB465E">
              <w:rPr>
                <w:sz w:val="24"/>
                <w:szCs w:val="24"/>
              </w:rPr>
              <w:t xml:space="preserve">    </w:t>
            </w:r>
          </w:p>
        </w:tc>
      </w:tr>
      <w:tr w:rsidR="00C23418" w:rsidRPr="00832E7D" w:rsidTr="00220C08">
        <w:tc>
          <w:tcPr>
            <w:tcW w:w="1951" w:type="dxa"/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5" w:type="dxa"/>
            <w:gridSpan w:val="2"/>
          </w:tcPr>
          <w:p w:rsidR="00C23418" w:rsidRPr="00832E7D" w:rsidRDefault="00C23418" w:rsidP="00C23418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804" w:type="dxa"/>
          </w:tcPr>
          <w:p w:rsidR="00C23418" w:rsidRDefault="00126C6A" w:rsidP="00C500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406751"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20</w:t>
            </w:r>
            <w:r w:rsidR="00EB465E">
              <w:rPr>
                <w:sz w:val="24"/>
                <w:szCs w:val="24"/>
              </w:rPr>
              <w:t>20</w:t>
            </w:r>
            <w:r w:rsidR="00125E9F"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 xml:space="preserve">г. </w:t>
            </w:r>
            <w:r w:rsidR="00096EBA">
              <w:rPr>
                <w:sz w:val="24"/>
                <w:szCs w:val="24"/>
              </w:rPr>
              <w:t>-</w:t>
            </w:r>
            <w:r w:rsidR="00C23418" w:rsidRPr="00832E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</w:t>
            </w:r>
            <w:r w:rsidR="00406751"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20</w:t>
            </w:r>
            <w:r w:rsidR="00EB465E">
              <w:rPr>
                <w:sz w:val="24"/>
                <w:szCs w:val="24"/>
              </w:rPr>
              <w:t>21</w:t>
            </w:r>
            <w:r w:rsidR="00406751"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г.</w:t>
            </w:r>
          </w:p>
          <w:p w:rsidR="00406751" w:rsidRPr="00832E7D" w:rsidRDefault="00406751" w:rsidP="00C500BF">
            <w:pPr>
              <w:jc w:val="both"/>
              <w:rPr>
                <w:sz w:val="24"/>
                <w:szCs w:val="24"/>
              </w:rPr>
            </w:pP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4845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6804" w:type="dxa"/>
          </w:tcPr>
          <w:p w:rsidR="00C23418" w:rsidRPr="00832E7D" w:rsidRDefault="00D70A1C" w:rsidP="00C2341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D62C49">
              <w:rPr>
                <w:sz w:val="24"/>
                <w:szCs w:val="24"/>
              </w:rPr>
              <w:t>2</w:t>
            </w:r>
            <w:r w:rsidR="00126C6A">
              <w:rPr>
                <w:sz w:val="24"/>
                <w:szCs w:val="24"/>
              </w:rPr>
              <w:t>0</w:t>
            </w:r>
            <w:r w:rsidR="00D62C49">
              <w:rPr>
                <w:sz w:val="24"/>
                <w:szCs w:val="24"/>
              </w:rPr>
              <w:t xml:space="preserve"> </w:t>
            </w:r>
            <w:r w:rsidR="00126C6A">
              <w:rPr>
                <w:sz w:val="24"/>
                <w:szCs w:val="24"/>
              </w:rPr>
              <w:t xml:space="preserve"> октября </w:t>
            </w:r>
            <w:r w:rsidR="00C23418" w:rsidRPr="00832E7D">
              <w:rPr>
                <w:sz w:val="24"/>
                <w:szCs w:val="24"/>
              </w:rPr>
              <w:t xml:space="preserve">по </w:t>
            </w:r>
            <w:r w:rsidR="00126C6A">
              <w:rPr>
                <w:sz w:val="24"/>
                <w:szCs w:val="24"/>
              </w:rPr>
              <w:t>29</w:t>
            </w:r>
            <w:r w:rsidR="00D62C49">
              <w:rPr>
                <w:sz w:val="24"/>
                <w:szCs w:val="24"/>
              </w:rPr>
              <w:t xml:space="preserve"> </w:t>
            </w:r>
            <w:r w:rsidR="00126C6A">
              <w:rPr>
                <w:sz w:val="24"/>
                <w:szCs w:val="24"/>
              </w:rPr>
              <w:t>октября</w:t>
            </w:r>
            <w:r w:rsidR="00406751"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20</w:t>
            </w:r>
            <w:r w:rsidR="00D62C49">
              <w:rPr>
                <w:sz w:val="24"/>
                <w:szCs w:val="24"/>
              </w:rPr>
              <w:t>21</w:t>
            </w:r>
            <w:r w:rsidR="00406751"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г.</w:t>
            </w:r>
          </w:p>
          <w:p w:rsidR="00C23418" w:rsidRPr="00832E7D" w:rsidRDefault="00C23418" w:rsidP="00C2341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4845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  <w:tc>
          <w:tcPr>
            <w:tcW w:w="6804" w:type="dxa"/>
          </w:tcPr>
          <w:p w:rsidR="000A7ADC" w:rsidRPr="00832E7D" w:rsidRDefault="00D62C49" w:rsidP="000A7AD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62C49">
              <w:rPr>
                <w:sz w:val="24"/>
                <w:szCs w:val="24"/>
                <w:lang w:eastAsia="ru-RU"/>
              </w:rPr>
              <w:t>соблюдение законодательства Российской Федерации о контрактной системе в сфере закупок товаров, работ и услуг</w:t>
            </w: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4845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6804" w:type="dxa"/>
          </w:tcPr>
          <w:p w:rsidR="00C23418" w:rsidRPr="00832E7D" w:rsidRDefault="00D62C49" w:rsidP="0048454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D62C49">
              <w:rPr>
                <w:color w:val="000000"/>
                <w:sz w:val="24"/>
                <w:szCs w:val="24"/>
              </w:rPr>
              <w:t>камеральная (документарная)</w:t>
            </w: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611B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Способ проведения проверки</w:t>
            </w:r>
          </w:p>
        </w:tc>
        <w:tc>
          <w:tcPr>
            <w:tcW w:w="6804" w:type="dxa"/>
          </w:tcPr>
          <w:p w:rsidR="00C23418" w:rsidRPr="00832E7D" w:rsidRDefault="00D62C49" w:rsidP="00611B20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611B20">
              <w:rPr>
                <w:color w:val="000000"/>
                <w:sz w:val="24"/>
                <w:szCs w:val="24"/>
              </w:rPr>
              <w:t>ыборочный</w:t>
            </w:r>
          </w:p>
        </w:tc>
      </w:tr>
    </w:tbl>
    <w:p w:rsidR="00F0113D" w:rsidRPr="00832E7D" w:rsidRDefault="00F0113D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529D" w:rsidRPr="002D0DE2" w:rsidRDefault="00997355" w:rsidP="007E79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DE2">
        <w:rPr>
          <w:rFonts w:ascii="Times New Roman" w:hAnsi="Times New Roman" w:cs="Times New Roman"/>
          <w:sz w:val="24"/>
          <w:szCs w:val="24"/>
        </w:rPr>
        <w:t>В</w:t>
      </w:r>
      <w:r w:rsidR="00B5529D" w:rsidRPr="002D0DE2">
        <w:rPr>
          <w:rFonts w:ascii="Times New Roman" w:hAnsi="Times New Roman" w:cs="Times New Roman"/>
          <w:sz w:val="24"/>
          <w:szCs w:val="24"/>
        </w:rPr>
        <w:t xml:space="preserve"> проведении проверки</w:t>
      </w:r>
      <w:r w:rsidRPr="002D0DE2">
        <w:rPr>
          <w:rFonts w:ascii="Times New Roman" w:hAnsi="Times New Roman" w:cs="Times New Roman"/>
          <w:sz w:val="24"/>
          <w:szCs w:val="24"/>
        </w:rPr>
        <w:t xml:space="preserve"> принимали участие</w:t>
      </w:r>
      <w:r w:rsidR="00B5529D" w:rsidRPr="002D0DE2">
        <w:rPr>
          <w:rFonts w:ascii="Times New Roman" w:hAnsi="Times New Roman" w:cs="Times New Roman"/>
          <w:sz w:val="24"/>
          <w:szCs w:val="24"/>
        </w:rPr>
        <w:t xml:space="preserve">: </w:t>
      </w:r>
      <w:r w:rsidR="00157CD0">
        <w:rPr>
          <w:rFonts w:ascii="Times New Roman" w:hAnsi="Times New Roman" w:cs="Times New Roman"/>
          <w:sz w:val="24"/>
          <w:szCs w:val="24"/>
        </w:rPr>
        <w:t>Семина Елена Викторовна</w:t>
      </w:r>
      <w:r w:rsidR="00B5529D" w:rsidRPr="002D0DE2">
        <w:rPr>
          <w:rFonts w:ascii="Times New Roman" w:hAnsi="Times New Roman" w:cs="Times New Roman"/>
          <w:sz w:val="24"/>
          <w:szCs w:val="24"/>
        </w:rPr>
        <w:t xml:space="preserve"> – директор </w:t>
      </w:r>
      <w:r w:rsidR="00EC48BE" w:rsidRPr="002D0D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5529D" w:rsidRPr="00157CD0">
        <w:rPr>
          <w:rFonts w:ascii="Times New Roman" w:hAnsi="Times New Roman" w:cs="Times New Roman"/>
          <w:sz w:val="24"/>
          <w:szCs w:val="24"/>
        </w:rPr>
        <w:t xml:space="preserve">(приказ </w:t>
      </w:r>
      <w:r w:rsidR="00792505">
        <w:rPr>
          <w:rFonts w:ascii="Times New Roman" w:hAnsi="Times New Roman" w:cs="Times New Roman"/>
          <w:sz w:val="24"/>
          <w:szCs w:val="24"/>
        </w:rPr>
        <w:t>№ 534-лс</w:t>
      </w:r>
      <w:r w:rsidR="00792505" w:rsidRPr="00157CD0">
        <w:rPr>
          <w:rFonts w:ascii="Times New Roman" w:hAnsi="Times New Roman" w:cs="Times New Roman"/>
          <w:sz w:val="24"/>
          <w:szCs w:val="24"/>
        </w:rPr>
        <w:t xml:space="preserve"> </w:t>
      </w:r>
      <w:r w:rsidR="00B5529D" w:rsidRPr="00157CD0">
        <w:rPr>
          <w:rFonts w:ascii="Times New Roman" w:hAnsi="Times New Roman" w:cs="Times New Roman"/>
          <w:sz w:val="24"/>
          <w:szCs w:val="24"/>
        </w:rPr>
        <w:t xml:space="preserve">от </w:t>
      </w:r>
      <w:r w:rsidR="00F25EE8">
        <w:rPr>
          <w:rFonts w:ascii="Times New Roman" w:hAnsi="Times New Roman" w:cs="Times New Roman"/>
          <w:sz w:val="24"/>
          <w:szCs w:val="24"/>
        </w:rPr>
        <w:t>02.12.2019)</w:t>
      </w:r>
      <w:r w:rsidR="00B5529D" w:rsidRPr="002D0DE2">
        <w:rPr>
          <w:rFonts w:ascii="Times New Roman" w:hAnsi="Times New Roman" w:cs="Times New Roman"/>
          <w:sz w:val="24"/>
          <w:szCs w:val="24"/>
        </w:rPr>
        <w:t xml:space="preserve">; </w:t>
      </w:r>
      <w:r w:rsidR="00157CD0">
        <w:rPr>
          <w:rFonts w:ascii="Times New Roman" w:hAnsi="Times New Roman" w:cs="Times New Roman"/>
          <w:sz w:val="24"/>
          <w:szCs w:val="24"/>
        </w:rPr>
        <w:t>Ларина Татьяна</w:t>
      </w:r>
      <w:r w:rsidR="00627648" w:rsidRPr="002D0DE2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="00B5529D" w:rsidRPr="002D0DE2">
        <w:rPr>
          <w:rFonts w:ascii="Times New Roman" w:hAnsi="Times New Roman" w:cs="Times New Roman"/>
          <w:sz w:val="24"/>
          <w:szCs w:val="24"/>
        </w:rPr>
        <w:t xml:space="preserve"> </w:t>
      </w:r>
      <w:r w:rsidR="00F20B3F" w:rsidRPr="002D0DE2">
        <w:rPr>
          <w:rFonts w:ascii="Times New Roman" w:hAnsi="Times New Roman" w:cs="Times New Roman"/>
          <w:sz w:val="24"/>
          <w:szCs w:val="24"/>
        </w:rPr>
        <w:t>– контрактный управляющий</w:t>
      </w:r>
      <w:r w:rsidR="00EC48BE" w:rsidRPr="002D0DE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5529D" w:rsidRPr="002D0DE2">
        <w:rPr>
          <w:rFonts w:ascii="Times New Roman" w:hAnsi="Times New Roman" w:cs="Times New Roman"/>
          <w:sz w:val="24"/>
          <w:szCs w:val="24"/>
        </w:rPr>
        <w:t xml:space="preserve"> </w:t>
      </w:r>
      <w:r w:rsidR="00D16619" w:rsidRPr="00D16619">
        <w:rPr>
          <w:rFonts w:ascii="Times New Roman" w:hAnsi="Times New Roman" w:cs="Times New Roman"/>
          <w:sz w:val="24"/>
          <w:szCs w:val="24"/>
        </w:rPr>
        <w:t>с 15.02.2021 Ларина Татьяна Александровна (</w:t>
      </w:r>
      <w:r w:rsidR="00D16619">
        <w:rPr>
          <w:rFonts w:ascii="Times New Roman" w:hAnsi="Times New Roman" w:cs="Times New Roman"/>
          <w:sz w:val="24"/>
          <w:szCs w:val="24"/>
        </w:rPr>
        <w:t>п</w:t>
      </w:r>
      <w:r w:rsidR="00D16619" w:rsidRPr="00D16619">
        <w:rPr>
          <w:rFonts w:ascii="Times New Roman" w:hAnsi="Times New Roman" w:cs="Times New Roman"/>
          <w:sz w:val="24"/>
          <w:szCs w:val="24"/>
        </w:rPr>
        <w:t>риказ № 19-к от 15.02.2021</w:t>
      </w:r>
      <w:r w:rsidR="00D16619">
        <w:rPr>
          <w:rFonts w:ascii="Times New Roman" w:hAnsi="Times New Roman" w:cs="Times New Roman"/>
          <w:sz w:val="24"/>
          <w:szCs w:val="24"/>
        </w:rPr>
        <w:t>, п</w:t>
      </w:r>
      <w:r w:rsidR="00B5529D" w:rsidRPr="002D0DE2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792505" w:rsidRPr="002D0DE2">
        <w:rPr>
          <w:rFonts w:ascii="Times New Roman" w:hAnsi="Times New Roman" w:cs="Times New Roman"/>
          <w:sz w:val="24"/>
          <w:szCs w:val="24"/>
        </w:rPr>
        <w:t xml:space="preserve">№ </w:t>
      </w:r>
      <w:r w:rsidR="00792505">
        <w:rPr>
          <w:rFonts w:ascii="Times New Roman" w:hAnsi="Times New Roman" w:cs="Times New Roman"/>
          <w:sz w:val="24"/>
          <w:szCs w:val="24"/>
        </w:rPr>
        <w:t>111-к</w:t>
      </w:r>
      <w:r w:rsidR="00792505" w:rsidRPr="002D0DE2">
        <w:rPr>
          <w:rFonts w:ascii="Times New Roman" w:hAnsi="Times New Roman" w:cs="Times New Roman"/>
          <w:sz w:val="24"/>
          <w:szCs w:val="24"/>
        </w:rPr>
        <w:t xml:space="preserve"> </w:t>
      </w:r>
      <w:r w:rsidR="00B5529D" w:rsidRPr="002D0DE2">
        <w:rPr>
          <w:rFonts w:ascii="Times New Roman" w:hAnsi="Times New Roman" w:cs="Times New Roman"/>
          <w:sz w:val="24"/>
          <w:szCs w:val="24"/>
        </w:rPr>
        <w:t xml:space="preserve">от </w:t>
      </w:r>
      <w:r w:rsidR="00157CD0">
        <w:rPr>
          <w:rFonts w:ascii="Times New Roman" w:hAnsi="Times New Roman" w:cs="Times New Roman"/>
          <w:sz w:val="24"/>
          <w:szCs w:val="24"/>
        </w:rPr>
        <w:t>26.06</w:t>
      </w:r>
      <w:r w:rsidR="00B5529D" w:rsidRPr="002D0DE2">
        <w:rPr>
          <w:rFonts w:ascii="Times New Roman" w:hAnsi="Times New Roman" w:cs="Times New Roman"/>
          <w:sz w:val="24"/>
          <w:szCs w:val="24"/>
        </w:rPr>
        <w:t>.20</w:t>
      </w:r>
      <w:r w:rsidR="00627648" w:rsidRPr="002D0DE2">
        <w:rPr>
          <w:rFonts w:ascii="Times New Roman" w:hAnsi="Times New Roman" w:cs="Times New Roman"/>
          <w:sz w:val="24"/>
          <w:szCs w:val="24"/>
        </w:rPr>
        <w:t>21</w:t>
      </w:r>
      <w:r w:rsidR="003D391F">
        <w:rPr>
          <w:rFonts w:ascii="Times New Roman" w:hAnsi="Times New Roman" w:cs="Times New Roman"/>
          <w:sz w:val="24"/>
          <w:szCs w:val="24"/>
        </w:rPr>
        <w:t>).</w:t>
      </w:r>
      <w:r w:rsidR="00F25EE8">
        <w:t xml:space="preserve"> </w:t>
      </w:r>
      <w:r w:rsidR="003D391F">
        <w:rPr>
          <w:rFonts w:ascii="Times New Roman" w:hAnsi="Times New Roman" w:cs="Times New Roman"/>
          <w:sz w:val="24"/>
          <w:szCs w:val="24"/>
        </w:rPr>
        <w:t>С</w:t>
      </w:r>
      <w:r w:rsidR="003D391F" w:rsidRPr="003D391F">
        <w:rPr>
          <w:rFonts w:ascii="Times New Roman" w:hAnsi="Times New Roman" w:cs="Times New Roman"/>
          <w:sz w:val="24"/>
          <w:szCs w:val="24"/>
        </w:rPr>
        <w:t xml:space="preserve"> 07.09.2020 по 17.12.2020 </w:t>
      </w:r>
      <w:r w:rsidR="00B0623A">
        <w:rPr>
          <w:rFonts w:ascii="Times New Roman" w:hAnsi="Times New Roman" w:cs="Times New Roman"/>
          <w:sz w:val="24"/>
          <w:szCs w:val="24"/>
        </w:rPr>
        <w:t xml:space="preserve">контрактным управляющим была </w:t>
      </w:r>
      <w:r w:rsidR="003D391F" w:rsidRPr="003D391F">
        <w:rPr>
          <w:rFonts w:ascii="Times New Roman" w:hAnsi="Times New Roman" w:cs="Times New Roman"/>
          <w:sz w:val="24"/>
          <w:szCs w:val="24"/>
        </w:rPr>
        <w:t>Степан</w:t>
      </w:r>
      <w:r w:rsidR="00D16619">
        <w:rPr>
          <w:rFonts w:ascii="Times New Roman" w:hAnsi="Times New Roman" w:cs="Times New Roman"/>
          <w:sz w:val="24"/>
          <w:szCs w:val="24"/>
        </w:rPr>
        <w:t>ова Марина Алексеевна (уволена).</w:t>
      </w:r>
      <w:r w:rsidR="003D391F" w:rsidRPr="003D391F">
        <w:rPr>
          <w:rFonts w:ascii="Times New Roman" w:hAnsi="Times New Roman" w:cs="Times New Roman"/>
          <w:sz w:val="24"/>
          <w:szCs w:val="24"/>
        </w:rPr>
        <w:t xml:space="preserve"> С 18.12.2020 по 14.02.2021 никто не исполнял обязанности контрактного управляющего.</w:t>
      </w:r>
    </w:p>
    <w:p w:rsidR="008A75CF" w:rsidRDefault="00612891" w:rsidP="007E79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DE2">
        <w:rPr>
          <w:rFonts w:ascii="Times New Roman" w:hAnsi="Times New Roman" w:cs="Times New Roman"/>
          <w:sz w:val="24"/>
          <w:szCs w:val="24"/>
        </w:rPr>
        <w:t>Проверка проведена в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16619" w:rsidRPr="002D0DE2" w:rsidRDefault="00D16619" w:rsidP="007E79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4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2D0DE2" w:rsidRPr="002D0DE2" w:rsidTr="00220C08">
        <w:tc>
          <w:tcPr>
            <w:tcW w:w="4928" w:type="dxa"/>
          </w:tcPr>
          <w:p w:rsidR="00C23418" w:rsidRPr="002D0DE2" w:rsidRDefault="00F760AD" w:rsidP="007E7999">
            <w:pPr>
              <w:tabs>
                <w:tab w:val="left" w:pos="567"/>
              </w:tabs>
              <w:ind w:left="6" w:hanging="6"/>
              <w:rPr>
                <w:rFonts w:eastAsiaTheme="minorEastAsia"/>
                <w:sz w:val="24"/>
                <w:szCs w:val="24"/>
                <w:lang w:eastAsia="ru-RU"/>
              </w:rPr>
            </w:pPr>
            <w:r w:rsidRPr="002D0DE2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ab/>
            </w:r>
            <w:r w:rsidR="00C23418" w:rsidRPr="002D0DE2">
              <w:rPr>
                <w:rFonts w:eastAsiaTheme="minorEastAsia"/>
                <w:sz w:val="24"/>
                <w:szCs w:val="24"/>
                <w:lang w:eastAsia="ru-RU"/>
              </w:rPr>
              <w:t>В ходе</w:t>
            </w:r>
            <w:r w:rsidR="009C750A" w:rsidRPr="002D0DE2">
              <w:rPr>
                <w:rFonts w:eastAsiaTheme="minorEastAsia"/>
                <w:sz w:val="24"/>
                <w:szCs w:val="24"/>
                <w:lang w:eastAsia="ru-RU"/>
              </w:rPr>
              <w:t xml:space="preserve"> проведения проверки установлено</w:t>
            </w:r>
            <w:r w:rsidR="00C23418" w:rsidRPr="002D0DE2">
              <w:rPr>
                <w:rFonts w:eastAsiaTheme="minorEastAsi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6" w:type="dxa"/>
          </w:tcPr>
          <w:p w:rsidR="00C23418" w:rsidRPr="002D0DE2" w:rsidRDefault="00C23418" w:rsidP="007E7999">
            <w:pPr>
              <w:tabs>
                <w:tab w:val="left" w:pos="567"/>
              </w:tabs>
              <w:suppressAutoHyphens w:val="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4E6B04" w:rsidRPr="009C750A" w:rsidRDefault="009C750A" w:rsidP="009C750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DE2">
        <w:rPr>
          <w:rFonts w:ascii="Times New Roman" w:hAnsi="Times New Roman" w:cs="Times New Roman"/>
          <w:sz w:val="24"/>
          <w:szCs w:val="24"/>
        </w:rPr>
        <w:tab/>
      </w:r>
      <w:r w:rsidR="00856F34" w:rsidRPr="002D0DE2">
        <w:rPr>
          <w:rFonts w:ascii="Times New Roman" w:hAnsi="Times New Roman" w:cs="Times New Roman"/>
          <w:sz w:val="24"/>
          <w:szCs w:val="24"/>
        </w:rPr>
        <w:t xml:space="preserve">За проверяемый период </w:t>
      </w:r>
      <w:r w:rsidR="004D50EB" w:rsidRPr="002D0DE2">
        <w:rPr>
          <w:rFonts w:ascii="Times New Roman" w:hAnsi="Times New Roman" w:cs="Times New Roman"/>
          <w:sz w:val="24"/>
          <w:szCs w:val="24"/>
        </w:rPr>
        <w:t>учреждение</w:t>
      </w:r>
      <w:r w:rsidR="00E51B7E" w:rsidRPr="002D0DE2">
        <w:rPr>
          <w:rFonts w:ascii="Times New Roman" w:hAnsi="Times New Roman" w:cs="Times New Roman"/>
          <w:sz w:val="24"/>
          <w:szCs w:val="24"/>
        </w:rPr>
        <w:t>м</w:t>
      </w:r>
      <w:r w:rsidR="00406751" w:rsidRPr="002D0DE2">
        <w:rPr>
          <w:rFonts w:ascii="Times New Roman" w:hAnsi="Times New Roman" w:cs="Times New Roman"/>
          <w:sz w:val="24"/>
          <w:szCs w:val="24"/>
        </w:rPr>
        <w:t xml:space="preserve"> </w:t>
      </w:r>
      <w:r w:rsidR="00C35125" w:rsidRPr="002D0DE2">
        <w:rPr>
          <w:rFonts w:ascii="Times New Roman" w:hAnsi="Times New Roman" w:cs="Times New Roman"/>
          <w:sz w:val="24"/>
          <w:szCs w:val="24"/>
        </w:rPr>
        <w:t>заключено</w:t>
      </w:r>
      <w:r w:rsidR="00406751" w:rsidRPr="002D0DE2">
        <w:rPr>
          <w:rFonts w:ascii="Times New Roman" w:hAnsi="Times New Roman" w:cs="Times New Roman"/>
          <w:sz w:val="24"/>
          <w:szCs w:val="24"/>
        </w:rPr>
        <w:t xml:space="preserve"> </w:t>
      </w:r>
      <w:r w:rsidR="0003580A">
        <w:rPr>
          <w:rFonts w:ascii="Times New Roman" w:hAnsi="Times New Roman" w:cs="Times New Roman"/>
          <w:sz w:val="24"/>
          <w:szCs w:val="24"/>
        </w:rPr>
        <w:t>215</w:t>
      </w:r>
      <w:r w:rsidR="009134B1" w:rsidRPr="002D0DE2">
        <w:rPr>
          <w:rFonts w:ascii="Times New Roman" w:hAnsi="Times New Roman" w:cs="Times New Roman"/>
          <w:sz w:val="24"/>
          <w:szCs w:val="24"/>
        </w:rPr>
        <w:t xml:space="preserve"> контрактов</w:t>
      </w:r>
      <w:r w:rsidR="00334E8D" w:rsidRPr="009C7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ую</w:t>
      </w:r>
      <w:r w:rsidR="00334E8D" w:rsidRPr="009C7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у</w:t>
      </w:r>
      <w:r w:rsidR="004E6B04" w:rsidRPr="009C7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358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4 493 113,01</w:t>
      </w:r>
      <w:r w:rsidR="0060316D" w:rsidRPr="009C7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4B1" w:rsidRPr="009C7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, </w:t>
      </w:r>
      <w:r w:rsidR="0060316D" w:rsidRPr="009C750A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:</w:t>
      </w:r>
    </w:p>
    <w:p w:rsidR="009C750A" w:rsidRDefault="004E6B04" w:rsidP="001346A3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50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0316D" w:rsidRPr="009C7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80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C7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50A" w:rsidRPr="009C750A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="00B0623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E6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электронных аукционов на общую сумму </w:t>
      </w:r>
      <w:r w:rsidR="0003580A">
        <w:rPr>
          <w:rFonts w:ascii="Times New Roman" w:hAnsi="Times New Roman" w:cs="Times New Roman"/>
          <w:color w:val="000000" w:themeColor="text1"/>
          <w:sz w:val="24"/>
          <w:szCs w:val="24"/>
        </w:rPr>
        <w:t>8 866 893,02</w:t>
      </w:r>
      <w:r w:rsidR="0045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B04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9C75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0D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29EE" w:rsidRDefault="009C750A" w:rsidP="001346A3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E6B04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80A">
        <w:rPr>
          <w:rFonts w:ascii="Times New Roman" w:hAnsi="Times New Roman" w:cs="Times New Roman"/>
          <w:color w:val="000000" w:themeColor="text1"/>
          <w:sz w:val="24"/>
          <w:szCs w:val="24"/>
        </w:rPr>
        <w:t>211</w:t>
      </w:r>
      <w:r w:rsidR="00413903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E9F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="00B0623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125E9F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6DD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406751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6DD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>части 1 статьи 93 Федерального закона от 05.04.2013</w:t>
      </w:r>
      <w:r w:rsidR="0045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876DD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– Закон № 44-ФЗ) </w:t>
      </w:r>
      <w:r w:rsidR="00C35125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>на сумму</w:t>
      </w:r>
      <w:r w:rsidR="00125E9F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80A">
        <w:rPr>
          <w:rFonts w:ascii="Times New Roman" w:hAnsi="Times New Roman" w:cs="Times New Roman"/>
          <w:color w:val="000000" w:themeColor="text1"/>
          <w:sz w:val="24"/>
          <w:szCs w:val="24"/>
        </w:rPr>
        <w:t>15 626 219,99</w:t>
      </w:r>
      <w:r w:rsidR="004E6B04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6DD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7B0CC8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37EAB" w:rsidRPr="002E29EE" w:rsidRDefault="00DE301C" w:rsidP="0085432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DE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A91507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37EAB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 руководствуется методическими рекомендациями по работе с </w:t>
      </w:r>
      <w:r w:rsidR="00E21A70">
        <w:rPr>
          <w:rFonts w:ascii="Times New Roman" w:hAnsi="Times New Roman" w:cs="Times New Roman"/>
          <w:color w:val="000000" w:themeColor="text1"/>
          <w:sz w:val="24"/>
          <w:szCs w:val="24"/>
        </w:rPr>
        <w:t>системой</w:t>
      </w:r>
      <w:r w:rsidR="00837EAB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аркетинговые исследования малых закупок», утвержденны</w:t>
      </w:r>
      <w:r w:rsidR="00C901A9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837EAB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истерства конкурентной политики Калужской области от </w:t>
      </w:r>
      <w:r w:rsidR="00837EAB" w:rsidRPr="00CC11CF">
        <w:rPr>
          <w:rFonts w:ascii="Times New Roman" w:hAnsi="Times New Roman" w:cs="Times New Roman"/>
          <w:color w:val="000000" w:themeColor="text1"/>
          <w:sz w:val="24"/>
          <w:szCs w:val="24"/>
        </w:rPr>
        <w:t>31.10.2017 № 262м</w:t>
      </w:r>
      <w:r w:rsidR="00E21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ред. от 23.12.2019 № 350 м, от 04.03.2020 № 79м, от 17.03.2020 № 96м, от 20.04.2020 № 131м</w:t>
      </w:r>
      <w:r w:rsidR="00DA3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140F" w:rsidRPr="002F140F">
        <w:rPr>
          <w:rFonts w:ascii="Times New Roman" w:hAnsi="Times New Roman" w:cs="Times New Roman"/>
          <w:color w:val="000000" w:themeColor="text1"/>
          <w:sz w:val="24"/>
          <w:szCs w:val="24"/>
        </w:rPr>
        <w:t>от 26</w:t>
      </w:r>
      <w:r w:rsidR="002F140F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2F140F" w:rsidRPr="002F1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 г. </w:t>
      </w:r>
      <w:r w:rsidR="002F140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F140F" w:rsidRPr="002F140F">
        <w:rPr>
          <w:rFonts w:ascii="Times New Roman" w:hAnsi="Times New Roman" w:cs="Times New Roman"/>
          <w:color w:val="000000" w:themeColor="text1"/>
          <w:sz w:val="24"/>
          <w:szCs w:val="24"/>
        </w:rPr>
        <w:t> 238м</w:t>
      </w:r>
      <w:r w:rsidR="002F14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140F" w:rsidRPr="002F1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A3CD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DA3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02.2021 № 38м</w:t>
      </w:r>
      <w:r w:rsidR="00E21A7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37EAB" w:rsidRPr="00CC11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7EAB" w:rsidRPr="002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A5D18" w:rsidRDefault="000576AA" w:rsidP="00032D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D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D0DE2" w:rsidRPr="007A5D18">
        <w:rPr>
          <w:rFonts w:ascii="Times New Roman" w:hAnsi="Times New Roman" w:cs="Times New Roman"/>
          <w:sz w:val="24"/>
          <w:szCs w:val="24"/>
        </w:rPr>
        <w:t xml:space="preserve">пунктом 4 </w:t>
      </w:r>
      <w:r w:rsidR="00B959ED" w:rsidRPr="007A5D18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B959ED" w:rsidRPr="007A5D18">
        <w:rPr>
          <w:rFonts w:ascii="Times New Roman" w:hAnsi="Times New Roman" w:cs="Times New Roman"/>
          <w:bCs/>
          <w:sz w:val="24"/>
          <w:szCs w:val="24"/>
        </w:rPr>
        <w:t xml:space="preserve"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утвержденного </w:t>
      </w:r>
      <w:r w:rsidRPr="007A5D18">
        <w:rPr>
          <w:rFonts w:ascii="Times New Roman" w:hAnsi="Times New Roman" w:cs="Times New Roman"/>
          <w:sz w:val="24"/>
          <w:szCs w:val="24"/>
        </w:rPr>
        <w:t>Постановлени</w:t>
      </w:r>
      <w:r w:rsidR="00B959ED" w:rsidRPr="007A5D18">
        <w:rPr>
          <w:rFonts w:ascii="Times New Roman" w:hAnsi="Times New Roman" w:cs="Times New Roman"/>
          <w:sz w:val="24"/>
          <w:szCs w:val="24"/>
        </w:rPr>
        <w:t>ем</w:t>
      </w:r>
      <w:r w:rsidRPr="007A5D18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C10046" w:rsidRPr="007A5D18">
        <w:rPr>
          <w:rFonts w:ascii="Times New Roman" w:hAnsi="Times New Roman" w:cs="Times New Roman"/>
          <w:sz w:val="24"/>
          <w:szCs w:val="24"/>
        </w:rPr>
        <w:t>Ф</w:t>
      </w:r>
      <w:r w:rsidRPr="007A5D18">
        <w:rPr>
          <w:rFonts w:ascii="Times New Roman" w:hAnsi="Times New Roman" w:cs="Times New Roman"/>
          <w:sz w:val="24"/>
          <w:szCs w:val="24"/>
        </w:rPr>
        <w:t xml:space="preserve"> от 30.09.2019</w:t>
      </w:r>
      <w:r w:rsidR="00CC11CF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Pr="007A5D18">
        <w:rPr>
          <w:rFonts w:ascii="Times New Roman" w:hAnsi="Times New Roman" w:cs="Times New Roman"/>
          <w:sz w:val="24"/>
          <w:szCs w:val="24"/>
        </w:rPr>
        <w:t>№</w:t>
      </w:r>
      <w:r w:rsidR="00CC11CF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Pr="007A5D18">
        <w:rPr>
          <w:rFonts w:ascii="Times New Roman" w:hAnsi="Times New Roman" w:cs="Times New Roman"/>
          <w:sz w:val="24"/>
          <w:szCs w:val="24"/>
        </w:rPr>
        <w:t>1279 «Об установлении порядка формирования, утверждения планов-графиков закупок, внесения изменений в такие планы-графики</w:t>
      </w:r>
      <w:proofErr w:type="gramEnd"/>
      <w:r w:rsidRPr="007A5D1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A5D18">
        <w:rPr>
          <w:rFonts w:ascii="Times New Roman" w:hAnsi="Times New Roman" w:cs="Times New Roman"/>
          <w:sz w:val="24"/>
          <w:szCs w:val="24"/>
        </w:rPr>
        <w:t xml:space="preserve">размещения планов-графиков закупок в единой </w:t>
      </w:r>
      <w:r w:rsidR="006F6779" w:rsidRPr="007A5D18">
        <w:rPr>
          <w:rFonts w:ascii="Times New Roman" w:hAnsi="Times New Roman" w:cs="Times New Roman"/>
          <w:sz w:val="24"/>
          <w:szCs w:val="24"/>
        </w:rPr>
        <w:t>информационной</w:t>
      </w:r>
      <w:r w:rsidRPr="007A5D18">
        <w:rPr>
          <w:rFonts w:ascii="Times New Roman" w:hAnsi="Times New Roman" w:cs="Times New Roman"/>
          <w:sz w:val="24"/>
          <w:szCs w:val="24"/>
        </w:rPr>
        <w:t xml:space="preserve"> системе в сфере закупок,</w:t>
      </w:r>
      <w:r w:rsidR="0011042C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5D208A" w:rsidRPr="007A5D18">
        <w:rPr>
          <w:rFonts w:ascii="Times New Roman" w:hAnsi="Times New Roman" w:cs="Times New Roman"/>
          <w:sz w:val="24"/>
          <w:szCs w:val="24"/>
        </w:rPr>
        <w:t>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="00B959ED" w:rsidRPr="007A5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9ED" w:rsidRPr="007A5D18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B959ED" w:rsidRPr="007A5D18">
        <w:rPr>
          <w:rFonts w:ascii="Times New Roman" w:hAnsi="Times New Roman" w:cs="Times New Roman"/>
          <w:bCs/>
          <w:sz w:val="24"/>
          <w:szCs w:val="24"/>
        </w:rPr>
        <w:t>постановлений Правительства Российской Федерации от 27.12.2019 № 1906, от 06.08.2020 № 1193, о</w:t>
      </w:r>
      <w:r w:rsidR="00F17D55">
        <w:rPr>
          <w:rFonts w:ascii="Times New Roman" w:hAnsi="Times New Roman" w:cs="Times New Roman"/>
          <w:sz w:val="24"/>
          <w:szCs w:val="24"/>
        </w:rPr>
        <w:t xml:space="preserve">т 07.11.2020 № </w:t>
      </w:r>
      <w:r w:rsidR="00B959ED" w:rsidRPr="007A5D18">
        <w:rPr>
          <w:rFonts w:ascii="Times New Roman" w:hAnsi="Times New Roman" w:cs="Times New Roman"/>
          <w:sz w:val="24"/>
          <w:szCs w:val="24"/>
        </w:rPr>
        <w:t>1799)</w:t>
      </w:r>
      <w:r w:rsidR="00EB7EBD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9401EF" w:rsidRPr="007A5D18">
        <w:rPr>
          <w:rFonts w:ascii="Times New Roman" w:hAnsi="Times New Roman" w:cs="Times New Roman"/>
          <w:sz w:val="24"/>
          <w:szCs w:val="24"/>
        </w:rPr>
        <w:t>план-график формируется на срок</w:t>
      </w:r>
      <w:r w:rsidR="00EE7460" w:rsidRPr="007A5D18">
        <w:rPr>
          <w:rFonts w:ascii="Times New Roman" w:hAnsi="Times New Roman" w:cs="Times New Roman"/>
          <w:sz w:val="24"/>
          <w:szCs w:val="24"/>
        </w:rPr>
        <w:t>,</w:t>
      </w:r>
      <w:r w:rsidR="004B3CE6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EE7460" w:rsidRPr="007A5D18">
        <w:rPr>
          <w:rFonts w:ascii="Times New Roman" w:hAnsi="Times New Roman" w:cs="Times New Roman"/>
          <w:sz w:val="24"/>
          <w:szCs w:val="24"/>
        </w:rPr>
        <w:t>соответствующий сроку действия закона о бюджете на очередной финансовый</w:t>
      </w:r>
      <w:proofErr w:type="gramEnd"/>
      <w:r w:rsidR="00EE7460" w:rsidRPr="007A5D18">
        <w:rPr>
          <w:rFonts w:ascii="Times New Roman" w:hAnsi="Times New Roman" w:cs="Times New Roman"/>
          <w:sz w:val="24"/>
          <w:szCs w:val="24"/>
        </w:rPr>
        <w:t xml:space="preserve"> год и плановый период.</w:t>
      </w:r>
      <w:r w:rsidR="00182F23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7A5D18" w:rsidRPr="007A5D18">
        <w:rPr>
          <w:rFonts w:ascii="Times New Roman" w:hAnsi="Times New Roman" w:cs="Times New Roman"/>
          <w:sz w:val="24"/>
          <w:szCs w:val="24"/>
        </w:rPr>
        <w:t>В</w:t>
      </w:r>
      <w:r w:rsidR="00B0623A">
        <w:rPr>
          <w:rFonts w:ascii="Times New Roman" w:hAnsi="Times New Roman" w:cs="Times New Roman"/>
          <w:sz w:val="24"/>
          <w:szCs w:val="24"/>
        </w:rPr>
        <w:t>о</w:t>
      </w:r>
      <w:r w:rsidR="007A5D18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B0623A">
        <w:rPr>
          <w:rFonts w:ascii="Times New Roman" w:hAnsi="Times New Roman" w:cs="Times New Roman"/>
          <w:sz w:val="24"/>
          <w:szCs w:val="24"/>
        </w:rPr>
        <w:t>исполнение</w:t>
      </w:r>
      <w:r w:rsidR="007A5D18" w:rsidRPr="007A5D18">
        <w:rPr>
          <w:rFonts w:ascii="Times New Roman" w:hAnsi="Times New Roman" w:cs="Times New Roman"/>
          <w:sz w:val="24"/>
          <w:szCs w:val="24"/>
        </w:rPr>
        <w:t xml:space="preserve"> вышеуказанной нормы У</w:t>
      </w:r>
      <w:r w:rsidR="0089193A" w:rsidRPr="007A5D18">
        <w:rPr>
          <w:rFonts w:ascii="Times New Roman" w:hAnsi="Times New Roman" w:cs="Times New Roman"/>
          <w:sz w:val="24"/>
          <w:szCs w:val="24"/>
        </w:rPr>
        <w:t>чреждением сформирован  п</w:t>
      </w:r>
      <w:r w:rsidR="00EE7460" w:rsidRPr="007A5D18">
        <w:rPr>
          <w:rFonts w:ascii="Times New Roman" w:hAnsi="Times New Roman" w:cs="Times New Roman"/>
          <w:sz w:val="24"/>
          <w:szCs w:val="24"/>
        </w:rPr>
        <w:t xml:space="preserve">лан-график </w:t>
      </w:r>
      <w:r w:rsidR="00182F23" w:rsidRPr="007A5D18">
        <w:rPr>
          <w:rFonts w:ascii="Times New Roman" w:hAnsi="Times New Roman" w:cs="Times New Roman"/>
          <w:sz w:val="24"/>
          <w:szCs w:val="24"/>
        </w:rPr>
        <w:t>на 2020 финансовый год</w:t>
      </w:r>
      <w:r w:rsidR="00E95DBA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B0623A">
        <w:rPr>
          <w:rFonts w:ascii="Times New Roman" w:hAnsi="Times New Roman" w:cs="Times New Roman"/>
          <w:sz w:val="24"/>
          <w:szCs w:val="24"/>
        </w:rPr>
        <w:t xml:space="preserve">и </w:t>
      </w:r>
      <w:r w:rsidR="00B0623A" w:rsidRPr="007A5D18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B0623A">
        <w:rPr>
          <w:rFonts w:ascii="Times New Roman" w:hAnsi="Times New Roman" w:cs="Times New Roman"/>
          <w:sz w:val="24"/>
          <w:szCs w:val="24"/>
        </w:rPr>
        <w:t xml:space="preserve">ый период </w:t>
      </w:r>
      <w:r w:rsidR="00B0623A" w:rsidRPr="007A5D18">
        <w:rPr>
          <w:rFonts w:ascii="Times New Roman" w:hAnsi="Times New Roman" w:cs="Times New Roman"/>
          <w:sz w:val="24"/>
          <w:szCs w:val="24"/>
        </w:rPr>
        <w:t xml:space="preserve">2021-2022 гг. </w:t>
      </w:r>
      <w:r w:rsidR="00E95DBA" w:rsidRPr="007A5D18">
        <w:rPr>
          <w:rFonts w:ascii="Times New Roman" w:hAnsi="Times New Roman" w:cs="Times New Roman"/>
          <w:sz w:val="24"/>
          <w:szCs w:val="24"/>
        </w:rPr>
        <w:t>и раз</w:t>
      </w:r>
      <w:r w:rsidR="002F5F9F" w:rsidRPr="007A5D18">
        <w:rPr>
          <w:rFonts w:ascii="Times New Roman" w:hAnsi="Times New Roman" w:cs="Times New Roman"/>
          <w:sz w:val="24"/>
          <w:szCs w:val="24"/>
        </w:rPr>
        <w:t>мещен в единой информационной системе</w:t>
      </w:r>
      <w:r w:rsidR="0089193A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7A5D18" w:rsidRPr="007A5D18">
        <w:rPr>
          <w:rFonts w:ascii="Times New Roman" w:hAnsi="Times New Roman" w:cs="Times New Roman"/>
          <w:sz w:val="24"/>
          <w:szCs w:val="24"/>
        </w:rPr>
        <w:t>2</w:t>
      </w:r>
      <w:r w:rsidR="0007797B">
        <w:rPr>
          <w:rFonts w:ascii="Times New Roman" w:hAnsi="Times New Roman" w:cs="Times New Roman"/>
          <w:sz w:val="24"/>
          <w:szCs w:val="24"/>
        </w:rPr>
        <w:t>6</w:t>
      </w:r>
      <w:r w:rsidR="007A5D18" w:rsidRPr="007A5D18">
        <w:rPr>
          <w:rFonts w:ascii="Times New Roman" w:hAnsi="Times New Roman" w:cs="Times New Roman"/>
          <w:sz w:val="24"/>
          <w:szCs w:val="24"/>
        </w:rPr>
        <w:t xml:space="preserve">.12.2019 г. </w:t>
      </w:r>
      <w:r w:rsidR="00F36A8A" w:rsidRPr="007A5D18">
        <w:rPr>
          <w:rFonts w:ascii="Times New Roman" w:hAnsi="Times New Roman" w:cs="Times New Roman"/>
          <w:sz w:val="24"/>
          <w:szCs w:val="24"/>
        </w:rPr>
        <w:t>(далее</w:t>
      </w:r>
      <w:r w:rsidR="007A5D18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F36A8A" w:rsidRPr="007A5D18">
        <w:rPr>
          <w:rFonts w:ascii="Times New Roman" w:hAnsi="Times New Roman" w:cs="Times New Roman"/>
          <w:sz w:val="24"/>
          <w:szCs w:val="24"/>
        </w:rPr>
        <w:t>-</w:t>
      </w:r>
      <w:r w:rsidR="007A5D18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F36A8A" w:rsidRPr="007A5D18">
        <w:rPr>
          <w:rFonts w:ascii="Times New Roman" w:hAnsi="Times New Roman" w:cs="Times New Roman"/>
          <w:sz w:val="24"/>
          <w:szCs w:val="24"/>
        </w:rPr>
        <w:t>ЕИС)</w:t>
      </w:r>
      <w:r w:rsidR="000F5AD9">
        <w:rPr>
          <w:rFonts w:ascii="Times New Roman" w:hAnsi="Times New Roman" w:cs="Times New Roman"/>
          <w:sz w:val="24"/>
          <w:szCs w:val="24"/>
        </w:rPr>
        <w:t>.</w:t>
      </w:r>
      <w:r w:rsidR="00182F23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6567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BFE" w:rsidRPr="007A5D18" w:rsidRDefault="00F36A8A" w:rsidP="00860B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D18">
        <w:rPr>
          <w:rFonts w:ascii="Times New Roman" w:hAnsi="Times New Roman" w:cs="Times New Roman"/>
          <w:sz w:val="24"/>
          <w:szCs w:val="24"/>
        </w:rPr>
        <w:t>П</w:t>
      </w:r>
      <w:r w:rsidR="00182F23" w:rsidRPr="007A5D18">
        <w:rPr>
          <w:rFonts w:ascii="Times New Roman" w:hAnsi="Times New Roman" w:cs="Times New Roman"/>
          <w:sz w:val="24"/>
          <w:szCs w:val="24"/>
        </w:rPr>
        <w:t xml:space="preserve">лан-график </w:t>
      </w:r>
      <w:r w:rsidR="0089193A" w:rsidRPr="007A5D18">
        <w:rPr>
          <w:rFonts w:ascii="Times New Roman" w:hAnsi="Times New Roman" w:cs="Times New Roman"/>
          <w:sz w:val="24"/>
          <w:szCs w:val="24"/>
        </w:rPr>
        <w:t xml:space="preserve"> на </w:t>
      </w:r>
      <w:r w:rsidR="00182F23" w:rsidRPr="007A5D18">
        <w:rPr>
          <w:rFonts w:ascii="Times New Roman" w:hAnsi="Times New Roman" w:cs="Times New Roman"/>
          <w:sz w:val="24"/>
          <w:szCs w:val="24"/>
        </w:rPr>
        <w:t xml:space="preserve">2021 </w:t>
      </w:r>
      <w:r w:rsidR="0089193A" w:rsidRPr="007A5D18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182F23" w:rsidRPr="007A5D18">
        <w:rPr>
          <w:rFonts w:ascii="Times New Roman" w:hAnsi="Times New Roman" w:cs="Times New Roman"/>
          <w:sz w:val="24"/>
          <w:szCs w:val="24"/>
        </w:rPr>
        <w:t>го</w:t>
      </w:r>
      <w:r w:rsidR="002F5F9F" w:rsidRPr="007A5D18">
        <w:rPr>
          <w:rFonts w:ascii="Times New Roman" w:hAnsi="Times New Roman" w:cs="Times New Roman"/>
          <w:sz w:val="24"/>
          <w:szCs w:val="24"/>
        </w:rPr>
        <w:t>д</w:t>
      </w:r>
      <w:r w:rsidR="007A5D18" w:rsidRPr="007A5D18">
        <w:rPr>
          <w:rFonts w:ascii="Times New Roman" w:hAnsi="Times New Roman" w:cs="Times New Roman"/>
          <w:sz w:val="24"/>
          <w:szCs w:val="24"/>
        </w:rPr>
        <w:t xml:space="preserve"> и</w:t>
      </w:r>
      <w:r w:rsidR="0089193A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7A5D18" w:rsidRPr="007A5D18">
        <w:rPr>
          <w:rFonts w:ascii="Times New Roman" w:hAnsi="Times New Roman" w:cs="Times New Roman"/>
          <w:sz w:val="24"/>
          <w:szCs w:val="24"/>
        </w:rPr>
        <w:t>плановый период 2022-2023</w:t>
      </w:r>
      <w:r w:rsidR="00DD3156">
        <w:rPr>
          <w:rFonts w:ascii="Times New Roman" w:hAnsi="Times New Roman" w:cs="Times New Roman"/>
          <w:sz w:val="24"/>
          <w:szCs w:val="24"/>
        </w:rPr>
        <w:t xml:space="preserve"> </w:t>
      </w:r>
      <w:r w:rsidR="007A5D18" w:rsidRPr="007A5D18">
        <w:rPr>
          <w:rFonts w:ascii="Times New Roman" w:hAnsi="Times New Roman" w:cs="Times New Roman"/>
          <w:sz w:val="24"/>
          <w:szCs w:val="24"/>
        </w:rPr>
        <w:t>гг</w:t>
      </w:r>
      <w:r w:rsidR="00DD3156">
        <w:rPr>
          <w:rFonts w:ascii="Times New Roman" w:hAnsi="Times New Roman" w:cs="Times New Roman"/>
          <w:sz w:val="24"/>
          <w:szCs w:val="24"/>
        </w:rPr>
        <w:t>.</w:t>
      </w:r>
      <w:r w:rsidR="007A5D18" w:rsidRPr="007A5D18">
        <w:rPr>
          <w:rFonts w:ascii="Times New Roman" w:hAnsi="Times New Roman" w:cs="Times New Roman"/>
          <w:sz w:val="24"/>
          <w:szCs w:val="24"/>
        </w:rPr>
        <w:t xml:space="preserve"> </w:t>
      </w:r>
      <w:r w:rsidR="000F5AD9">
        <w:rPr>
          <w:rFonts w:ascii="Times New Roman" w:hAnsi="Times New Roman" w:cs="Times New Roman"/>
          <w:sz w:val="24"/>
          <w:szCs w:val="24"/>
        </w:rPr>
        <w:t xml:space="preserve">ГБУ </w:t>
      </w:r>
      <w:proofErr w:type="gramStart"/>
      <w:r w:rsidR="000F5AD9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0F5AD9">
        <w:rPr>
          <w:rFonts w:ascii="Times New Roman" w:hAnsi="Times New Roman" w:cs="Times New Roman"/>
          <w:sz w:val="24"/>
          <w:szCs w:val="24"/>
        </w:rPr>
        <w:t xml:space="preserve"> </w:t>
      </w:r>
      <w:r w:rsidR="000F5AD9" w:rsidRPr="000F5AD9">
        <w:rPr>
          <w:rFonts w:ascii="Times New Roman" w:hAnsi="Times New Roman" w:cs="Times New Roman"/>
          <w:sz w:val="24"/>
          <w:szCs w:val="24"/>
        </w:rPr>
        <w:t>«Центр содействия семейному воспитанию имени Попова В.Т.»</w:t>
      </w:r>
      <w:r w:rsidR="00107DBF">
        <w:rPr>
          <w:rFonts w:ascii="Times New Roman" w:hAnsi="Times New Roman" w:cs="Times New Roman"/>
          <w:sz w:val="24"/>
          <w:szCs w:val="24"/>
        </w:rPr>
        <w:t xml:space="preserve"> </w:t>
      </w:r>
      <w:r w:rsidR="0089193A" w:rsidRPr="007A5D18">
        <w:rPr>
          <w:rFonts w:ascii="Times New Roman" w:hAnsi="Times New Roman" w:cs="Times New Roman"/>
          <w:sz w:val="24"/>
          <w:szCs w:val="24"/>
        </w:rPr>
        <w:t xml:space="preserve">сформирован и </w:t>
      </w:r>
      <w:r w:rsidR="002F5F9F" w:rsidRPr="007A5D18">
        <w:rPr>
          <w:rFonts w:ascii="Times New Roman" w:hAnsi="Times New Roman" w:cs="Times New Roman"/>
          <w:sz w:val="24"/>
          <w:szCs w:val="24"/>
        </w:rPr>
        <w:t xml:space="preserve"> размещен </w:t>
      </w:r>
      <w:r w:rsidR="007A5D18" w:rsidRPr="007A5D18">
        <w:rPr>
          <w:rFonts w:ascii="Times New Roman" w:hAnsi="Times New Roman" w:cs="Times New Roman"/>
          <w:sz w:val="24"/>
          <w:szCs w:val="24"/>
        </w:rPr>
        <w:t xml:space="preserve">в ЕИС </w:t>
      </w:r>
      <w:r w:rsidR="00B629B6">
        <w:rPr>
          <w:rFonts w:ascii="Times New Roman" w:hAnsi="Times New Roman" w:cs="Times New Roman"/>
          <w:sz w:val="24"/>
          <w:szCs w:val="24"/>
        </w:rPr>
        <w:t>20</w:t>
      </w:r>
      <w:r w:rsidR="002F5F9F" w:rsidRPr="007A5D18">
        <w:rPr>
          <w:rFonts w:ascii="Times New Roman" w:hAnsi="Times New Roman" w:cs="Times New Roman"/>
          <w:sz w:val="24"/>
          <w:szCs w:val="24"/>
        </w:rPr>
        <w:t>.</w:t>
      </w:r>
      <w:r w:rsidR="00B629B6">
        <w:rPr>
          <w:rFonts w:ascii="Times New Roman" w:hAnsi="Times New Roman" w:cs="Times New Roman"/>
          <w:sz w:val="24"/>
          <w:szCs w:val="24"/>
        </w:rPr>
        <w:t>01</w:t>
      </w:r>
      <w:r w:rsidR="002F5F9F" w:rsidRPr="007A5D18">
        <w:rPr>
          <w:rFonts w:ascii="Times New Roman" w:hAnsi="Times New Roman" w:cs="Times New Roman"/>
          <w:sz w:val="24"/>
          <w:szCs w:val="24"/>
        </w:rPr>
        <w:t>.202</w:t>
      </w:r>
      <w:r w:rsidR="00B629B6">
        <w:rPr>
          <w:rFonts w:ascii="Times New Roman" w:hAnsi="Times New Roman" w:cs="Times New Roman"/>
          <w:sz w:val="24"/>
          <w:szCs w:val="24"/>
        </w:rPr>
        <w:t>1</w:t>
      </w:r>
      <w:r w:rsidR="002F5F9F" w:rsidRPr="007A5D18">
        <w:rPr>
          <w:rFonts w:ascii="Times New Roman" w:hAnsi="Times New Roman" w:cs="Times New Roman"/>
          <w:sz w:val="24"/>
          <w:szCs w:val="24"/>
        </w:rPr>
        <w:t xml:space="preserve"> г.</w:t>
      </w:r>
      <w:r w:rsidR="00A62C75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B629B6">
        <w:rPr>
          <w:rFonts w:ascii="Times New Roman" w:hAnsi="Times New Roman" w:cs="Times New Roman"/>
          <w:sz w:val="24"/>
          <w:szCs w:val="24"/>
        </w:rPr>
        <w:t xml:space="preserve">план ФХД утвержден </w:t>
      </w:r>
      <w:r w:rsidR="0007797B">
        <w:rPr>
          <w:rFonts w:ascii="Times New Roman" w:hAnsi="Times New Roman" w:cs="Times New Roman"/>
          <w:sz w:val="24"/>
          <w:szCs w:val="24"/>
        </w:rPr>
        <w:t xml:space="preserve"> 20.01.2021 г.</w:t>
      </w:r>
      <w:r w:rsidR="00A62C75">
        <w:rPr>
          <w:rFonts w:ascii="Times New Roman" w:hAnsi="Times New Roman" w:cs="Times New Roman"/>
          <w:sz w:val="24"/>
          <w:szCs w:val="24"/>
        </w:rPr>
        <w:t xml:space="preserve"> (лимиты доведены в январе 2021 г.).</w:t>
      </w:r>
      <w:bookmarkStart w:id="0" w:name="_GoBack"/>
      <w:bookmarkEnd w:id="0"/>
    </w:p>
    <w:p w:rsidR="00032D05" w:rsidRDefault="00182F23" w:rsidP="00032D0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32D05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огласно части 3 статьи 94 Закона № 44</w:t>
      </w:r>
      <w:r w:rsidR="00190F52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-ФЗ</w:t>
      </w:r>
      <w:r w:rsidR="00032D05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</w:t>
      </w:r>
      <w:r w:rsidR="00C775A5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442CE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775A5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442CE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сполнени</w:t>
      </w:r>
      <w:r w:rsidR="00DD0BA0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775A5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й нормы</w:t>
      </w:r>
      <w:r w:rsidR="00DD0BA0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2FCD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775A5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ем</w:t>
      </w:r>
      <w:r w:rsidR="00032D05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н приказ от </w:t>
      </w:r>
      <w:r w:rsidR="00F503C8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A91507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.01.20</w:t>
      </w:r>
      <w:r w:rsidR="00CE2FCD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03C8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32D05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</w:t>
      </w:r>
      <w:r w:rsidR="00F503C8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032D05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16D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503C8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О назначении специалистов для оценки результатов закупок товаров, работ, услуг</w:t>
      </w:r>
      <w:r w:rsidR="0060316D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04F26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4063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F26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м </w:t>
      </w:r>
      <w:r w:rsidR="00F503C8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назначены специалисты</w:t>
      </w:r>
      <w:r w:rsidR="00DD0BA0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рке соответствия поставленных товаров, выполненных работ, оказанных услуг условиям заключенных контрактов </w:t>
      </w:r>
      <w:r w:rsidR="00F503C8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азным направлениям </w:t>
      </w:r>
      <w:r w:rsidR="00810328">
        <w:rPr>
          <w:rFonts w:ascii="Times New Roman" w:hAnsi="Times New Roman" w:cs="Times New Roman"/>
          <w:color w:val="000000" w:themeColor="text1"/>
          <w:sz w:val="24"/>
          <w:szCs w:val="24"/>
        </w:rPr>
        <w:t>отдельно</w:t>
      </w:r>
      <w:r w:rsidR="00CB3F19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4F26" w:rsidRPr="00F5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2D43" w:rsidRDefault="00167967" w:rsidP="007650BF">
      <w:pPr>
        <w:suppressAutoHyphens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624FD0">
        <w:rPr>
          <w:sz w:val="24"/>
          <w:szCs w:val="24"/>
        </w:rPr>
        <w:t xml:space="preserve">В соответствии с </w:t>
      </w:r>
      <w:r w:rsidR="00DD3156">
        <w:rPr>
          <w:sz w:val="24"/>
          <w:szCs w:val="24"/>
        </w:rPr>
        <w:t>частью</w:t>
      </w:r>
      <w:r w:rsidR="00734C07" w:rsidRPr="00624FD0">
        <w:rPr>
          <w:sz w:val="24"/>
          <w:szCs w:val="24"/>
        </w:rPr>
        <w:t xml:space="preserve"> </w:t>
      </w:r>
      <w:r w:rsidR="003A598D" w:rsidRPr="00624FD0">
        <w:rPr>
          <w:sz w:val="24"/>
          <w:szCs w:val="24"/>
        </w:rPr>
        <w:t xml:space="preserve">4 </w:t>
      </w:r>
      <w:r w:rsidR="00734C07" w:rsidRPr="00624FD0">
        <w:rPr>
          <w:sz w:val="24"/>
          <w:szCs w:val="24"/>
        </w:rPr>
        <w:t>статьи</w:t>
      </w:r>
      <w:r w:rsidR="003A598D" w:rsidRPr="00624FD0">
        <w:rPr>
          <w:sz w:val="24"/>
          <w:szCs w:val="24"/>
        </w:rPr>
        <w:t xml:space="preserve"> 30 Закона </w:t>
      </w:r>
      <w:r w:rsidR="00734C07" w:rsidRPr="00624FD0">
        <w:rPr>
          <w:sz w:val="24"/>
          <w:szCs w:val="24"/>
        </w:rPr>
        <w:t xml:space="preserve">№ </w:t>
      </w:r>
      <w:r w:rsidR="003A598D" w:rsidRPr="00624FD0">
        <w:rPr>
          <w:sz w:val="24"/>
          <w:szCs w:val="24"/>
        </w:rPr>
        <w:t xml:space="preserve">44-ФЗ </w:t>
      </w:r>
      <w:r w:rsidR="003A598D" w:rsidRPr="00624FD0">
        <w:rPr>
          <w:sz w:val="24"/>
          <w:szCs w:val="24"/>
          <w:lang w:eastAsia="ru-RU"/>
        </w:rPr>
        <w:t xml:space="preserve">по итогам года заказчик </w:t>
      </w:r>
      <w:r w:rsidR="007650BF" w:rsidRPr="00624FD0">
        <w:rPr>
          <w:sz w:val="24"/>
          <w:szCs w:val="24"/>
          <w:lang w:eastAsia="ru-RU"/>
        </w:rPr>
        <w:t>формирует</w:t>
      </w:r>
      <w:r w:rsidR="003A598D" w:rsidRPr="00624FD0">
        <w:rPr>
          <w:sz w:val="24"/>
          <w:szCs w:val="24"/>
          <w:lang w:eastAsia="ru-RU"/>
        </w:rPr>
        <w:t xml:space="preserve"> отчет об объеме закупок у субъектов малого предпринимательства, социально ориентированных некоммерческих организаций, предусмотренных </w:t>
      </w:r>
      <w:hyperlink r:id="rId9" w:history="1">
        <w:r w:rsidR="00242707" w:rsidRPr="00624FD0">
          <w:rPr>
            <w:sz w:val="24"/>
            <w:szCs w:val="24"/>
            <w:lang w:eastAsia="ru-RU"/>
          </w:rPr>
          <w:t>ч</w:t>
        </w:r>
        <w:r w:rsidR="00734C07" w:rsidRPr="00624FD0">
          <w:rPr>
            <w:sz w:val="24"/>
            <w:szCs w:val="24"/>
            <w:lang w:eastAsia="ru-RU"/>
          </w:rPr>
          <w:t>аст</w:t>
        </w:r>
        <w:r w:rsidR="00C901A9" w:rsidRPr="00624FD0">
          <w:rPr>
            <w:sz w:val="24"/>
            <w:szCs w:val="24"/>
            <w:lang w:eastAsia="ru-RU"/>
          </w:rPr>
          <w:t>ью</w:t>
        </w:r>
        <w:r w:rsidR="003A598D" w:rsidRPr="00624FD0">
          <w:rPr>
            <w:sz w:val="24"/>
            <w:szCs w:val="24"/>
            <w:lang w:eastAsia="ru-RU"/>
          </w:rPr>
          <w:t xml:space="preserve"> 2</w:t>
        </w:r>
      </w:hyperlink>
      <w:r w:rsidR="003A598D" w:rsidRPr="00624FD0">
        <w:rPr>
          <w:sz w:val="24"/>
          <w:szCs w:val="24"/>
          <w:lang w:eastAsia="ru-RU"/>
        </w:rPr>
        <w:t xml:space="preserve"> </w:t>
      </w:r>
      <w:r w:rsidR="00242707" w:rsidRPr="00624FD0">
        <w:rPr>
          <w:sz w:val="24"/>
          <w:szCs w:val="24"/>
          <w:lang w:eastAsia="ru-RU"/>
        </w:rPr>
        <w:t>ст</w:t>
      </w:r>
      <w:r w:rsidR="00734C07" w:rsidRPr="00624FD0">
        <w:rPr>
          <w:sz w:val="24"/>
          <w:szCs w:val="24"/>
          <w:lang w:eastAsia="ru-RU"/>
        </w:rPr>
        <w:t>атьи</w:t>
      </w:r>
      <w:r w:rsidR="00242707" w:rsidRPr="00624FD0">
        <w:rPr>
          <w:sz w:val="24"/>
          <w:szCs w:val="24"/>
          <w:lang w:eastAsia="ru-RU"/>
        </w:rPr>
        <w:t xml:space="preserve"> 30 Закона </w:t>
      </w:r>
      <w:r w:rsidR="00734C07" w:rsidRPr="00624FD0">
        <w:rPr>
          <w:sz w:val="24"/>
          <w:szCs w:val="24"/>
          <w:lang w:eastAsia="ru-RU"/>
        </w:rPr>
        <w:t xml:space="preserve">№ </w:t>
      </w:r>
      <w:r w:rsidR="00242707" w:rsidRPr="00624FD0">
        <w:rPr>
          <w:sz w:val="24"/>
          <w:szCs w:val="24"/>
          <w:lang w:eastAsia="ru-RU"/>
        </w:rPr>
        <w:t>44-ФЗ</w:t>
      </w:r>
      <w:r w:rsidR="003A598D" w:rsidRPr="00624FD0">
        <w:rPr>
          <w:sz w:val="24"/>
          <w:szCs w:val="24"/>
          <w:lang w:eastAsia="ru-RU"/>
        </w:rPr>
        <w:t>, и до 1 апреля года, следующего за отчетным годом, разме</w:t>
      </w:r>
      <w:r w:rsidR="007650BF" w:rsidRPr="00624FD0">
        <w:rPr>
          <w:sz w:val="24"/>
          <w:szCs w:val="24"/>
          <w:lang w:eastAsia="ru-RU"/>
        </w:rPr>
        <w:t>щает</w:t>
      </w:r>
      <w:r w:rsidR="003A598D" w:rsidRPr="00624FD0">
        <w:rPr>
          <w:sz w:val="24"/>
          <w:szCs w:val="24"/>
          <w:lang w:eastAsia="ru-RU"/>
        </w:rPr>
        <w:t xml:space="preserve"> такой отчет в </w:t>
      </w:r>
      <w:r w:rsidR="003C0A63" w:rsidRPr="00624FD0">
        <w:rPr>
          <w:sz w:val="24"/>
          <w:szCs w:val="24"/>
          <w:lang w:eastAsia="ru-RU"/>
        </w:rPr>
        <w:t>единой информационной системе</w:t>
      </w:r>
      <w:r w:rsidR="00F36A8A" w:rsidRPr="00624FD0">
        <w:rPr>
          <w:sz w:val="24"/>
          <w:szCs w:val="24"/>
          <w:lang w:eastAsia="ru-RU"/>
        </w:rPr>
        <w:t>.</w:t>
      </w:r>
      <w:r w:rsidR="007650BF" w:rsidRPr="00624FD0">
        <w:rPr>
          <w:sz w:val="24"/>
          <w:szCs w:val="24"/>
          <w:lang w:eastAsia="ru-RU"/>
        </w:rPr>
        <w:t xml:space="preserve"> </w:t>
      </w:r>
      <w:r w:rsidR="00130455" w:rsidRPr="00624FD0">
        <w:rPr>
          <w:sz w:val="24"/>
          <w:szCs w:val="24"/>
        </w:rPr>
        <w:t xml:space="preserve">Учреждением </w:t>
      </w:r>
      <w:r w:rsidR="00C901A9" w:rsidRPr="00624FD0">
        <w:rPr>
          <w:sz w:val="24"/>
          <w:szCs w:val="24"/>
        </w:rPr>
        <w:t xml:space="preserve">своевременно </w:t>
      </w:r>
      <w:r w:rsidR="001442CE" w:rsidRPr="005B110D">
        <w:rPr>
          <w:sz w:val="24"/>
          <w:szCs w:val="24"/>
        </w:rPr>
        <w:t xml:space="preserve">сформирован и </w:t>
      </w:r>
      <w:r w:rsidR="007A1724" w:rsidRPr="005B110D">
        <w:rPr>
          <w:sz w:val="24"/>
          <w:szCs w:val="24"/>
        </w:rPr>
        <w:t>размещен</w:t>
      </w:r>
      <w:r w:rsidR="007A1724" w:rsidRPr="00624FD0">
        <w:rPr>
          <w:sz w:val="24"/>
          <w:szCs w:val="24"/>
        </w:rPr>
        <w:t xml:space="preserve"> о</w:t>
      </w:r>
      <w:r w:rsidR="00032D05" w:rsidRPr="00624FD0">
        <w:rPr>
          <w:sz w:val="24"/>
          <w:szCs w:val="24"/>
        </w:rPr>
        <w:t>тчет об объеме закупок у субъектов малого п</w:t>
      </w:r>
      <w:r w:rsidR="00D40E7F" w:rsidRPr="00624FD0">
        <w:rPr>
          <w:sz w:val="24"/>
          <w:szCs w:val="24"/>
        </w:rPr>
        <w:t>редпринимательства</w:t>
      </w:r>
      <w:r w:rsidRPr="00624FD0">
        <w:rPr>
          <w:sz w:val="24"/>
          <w:szCs w:val="24"/>
        </w:rPr>
        <w:t>, социально ориентированных некоммерческих организаций</w:t>
      </w:r>
      <w:r w:rsidR="00D40E7F" w:rsidRPr="00624FD0">
        <w:rPr>
          <w:sz w:val="24"/>
          <w:szCs w:val="24"/>
        </w:rPr>
        <w:t xml:space="preserve"> </w:t>
      </w:r>
      <w:r w:rsidR="00514CCA" w:rsidRPr="00EA1551">
        <w:rPr>
          <w:sz w:val="24"/>
          <w:szCs w:val="24"/>
        </w:rPr>
        <w:t>за 202</w:t>
      </w:r>
      <w:r w:rsidR="00EA1551" w:rsidRPr="00EA1551">
        <w:rPr>
          <w:sz w:val="24"/>
          <w:szCs w:val="24"/>
        </w:rPr>
        <w:t>0</w:t>
      </w:r>
      <w:r w:rsidR="00514CCA">
        <w:rPr>
          <w:sz w:val="24"/>
          <w:szCs w:val="24"/>
        </w:rPr>
        <w:t xml:space="preserve"> год</w:t>
      </w:r>
      <w:r w:rsidR="00944DA4">
        <w:rPr>
          <w:sz w:val="24"/>
          <w:szCs w:val="24"/>
        </w:rPr>
        <w:t>.</w:t>
      </w:r>
      <w:r w:rsidR="00A12149" w:rsidRPr="00624FD0">
        <w:rPr>
          <w:sz w:val="24"/>
          <w:szCs w:val="24"/>
        </w:rPr>
        <w:t xml:space="preserve"> </w:t>
      </w:r>
      <w:r w:rsidR="00624FD0" w:rsidRPr="00915665">
        <w:rPr>
          <w:sz w:val="24"/>
          <w:szCs w:val="24"/>
        </w:rPr>
        <w:t>Объем закупок у субъектов малого предпринимательства, социально ориентированных некоммерческих организаций</w:t>
      </w:r>
      <w:r w:rsidR="004B2D43" w:rsidRPr="00915665">
        <w:rPr>
          <w:sz w:val="24"/>
          <w:szCs w:val="24"/>
        </w:rPr>
        <w:t xml:space="preserve"> (далее – СМП и СОНКО)</w:t>
      </w:r>
      <w:r w:rsidR="00624FD0" w:rsidRPr="00915665">
        <w:rPr>
          <w:sz w:val="24"/>
          <w:szCs w:val="24"/>
        </w:rPr>
        <w:t xml:space="preserve"> в </w:t>
      </w:r>
      <w:r w:rsidR="00DD177B" w:rsidRPr="00915665">
        <w:rPr>
          <w:sz w:val="24"/>
          <w:szCs w:val="24"/>
        </w:rPr>
        <w:t xml:space="preserve">2020 </w:t>
      </w:r>
      <w:r w:rsidR="00624FD0" w:rsidRPr="00915665">
        <w:rPr>
          <w:sz w:val="24"/>
          <w:szCs w:val="24"/>
        </w:rPr>
        <w:t xml:space="preserve">году составил </w:t>
      </w:r>
      <w:r w:rsidR="00B43AF6" w:rsidRPr="00915665">
        <w:rPr>
          <w:sz w:val="24"/>
          <w:szCs w:val="24"/>
        </w:rPr>
        <w:t>более</w:t>
      </w:r>
      <w:r w:rsidR="00624FD0" w:rsidRPr="00915665">
        <w:rPr>
          <w:sz w:val="24"/>
          <w:szCs w:val="24"/>
        </w:rPr>
        <w:t xml:space="preserve"> пятнадцати процентов совокупного годового объема закупок</w:t>
      </w:r>
      <w:r w:rsidR="004B2D43" w:rsidRPr="00915665">
        <w:rPr>
          <w:sz w:val="24"/>
          <w:szCs w:val="24"/>
        </w:rPr>
        <w:t xml:space="preserve"> (далее – СГОЗ)</w:t>
      </w:r>
      <w:r w:rsidR="00624FD0" w:rsidRPr="00915665">
        <w:rPr>
          <w:sz w:val="24"/>
          <w:szCs w:val="24"/>
        </w:rPr>
        <w:t>, рассчитанного с учетом </w:t>
      </w:r>
      <w:hyperlink r:id="rId10" w:anchor="dst101860" w:history="1">
        <w:r w:rsidR="00624FD0" w:rsidRPr="00915665">
          <w:rPr>
            <w:rStyle w:val="a4"/>
            <w:color w:val="auto"/>
            <w:sz w:val="24"/>
            <w:szCs w:val="24"/>
            <w:u w:val="none"/>
          </w:rPr>
          <w:t>части 1.1</w:t>
        </w:r>
      </w:hyperlink>
      <w:r w:rsidR="00624FD0" w:rsidRPr="00915665">
        <w:rPr>
          <w:sz w:val="24"/>
          <w:szCs w:val="24"/>
        </w:rPr>
        <w:t>  статьи 30 Закона № 44-ФЗ</w:t>
      </w:r>
      <w:r w:rsidR="004B2D43" w:rsidRPr="00915665">
        <w:rPr>
          <w:sz w:val="24"/>
          <w:szCs w:val="24"/>
        </w:rPr>
        <w:t>.</w:t>
      </w:r>
    </w:p>
    <w:p w:rsidR="00246638" w:rsidRPr="00246638" w:rsidRDefault="005B0335" w:rsidP="00A62C75">
      <w:pPr>
        <w:suppressAutoHyphens w:val="0"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проверки </w:t>
      </w:r>
      <w:r w:rsidRPr="005B0335">
        <w:rPr>
          <w:sz w:val="24"/>
          <w:szCs w:val="24"/>
        </w:rPr>
        <w:t xml:space="preserve">соблюдения </w:t>
      </w:r>
      <w:r>
        <w:rPr>
          <w:sz w:val="24"/>
          <w:szCs w:val="24"/>
        </w:rPr>
        <w:t>Учреждением</w:t>
      </w:r>
      <w:r w:rsidRPr="005B0335">
        <w:rPr>
          <w:sz w:val="24"/>
          <w:szCs w:val="24"/>
        </w:rPr>
        <w:t xml:space="preserve"> установленных в соответствии со статьей 19 Закон</w:t>
      </w:r>
      <w:r>
        <w:rPr>
          <w:sz w:val="24"/>
          <w:szCs w:val="24"/>
        </w:rPr>
        <w:t>а</w:t>
      </w:r>
      <w:r w:rsidRPr="005B0335">
        <w:rPr>
          <w:sz w:val="24"/>
          <w:szCs w:val="24"/>
        </w:rPr>
        <w:t xml:space="preserve"> № 44-ФЗ требований к закупаемым заказчиком товарам, работам, услугам (в том числе предельной цены товаров, работ, услуг)</w:t>
      </w:r>
      <w:r>
        <w:rPr>
          <w:sz w:val="24"/>
          <w:szCs w:val="24"/>
        </w:rPr>
        <w:t xml:space="preserve"> </w:t>
      </w:r>
      <w:r w:rsidR="00A62C75">
        <w:rPr>
          <w:sz w:val="24"/>
          <w:szCs w:val="24"/>
        </w:rPr>
        <w:t xml:space="preserve">выборочно </w:t>
      </w:r>
      <w:r>
        <w:rPr>
          <w:sz w:val="24"/>
          <w:szCs w:val="24"/>
        </w:rPr>
        <w:t xml:space="preserve">проверены </w:t>
      </w:r>
      <w:r w:rsidR="00A0209A">
        <w:rPr>
          <w:sz w:val="24"/>
          <w:szCs w:val="24"/>
        </w:rPr>
        <w:t>контракты 2020 года,</w:t>
      </w:r>
      <w:r>
        <w:rPr>
          <w:sz w:val="24"/>
          <w:szCs w:val="24"/>
        </w:rPr>
        <w:t xml:space="preserve"> попадающие под действие </w:t>
      </w:r>
      <w:r w:rsidR="00A0209A">
        <w:rPr>
          <w:sz w:val="24"/>
          <w:szCs w:val="24"/>
        </w:rPr>
        <w:t xml:space="preserve">приказа министерства труда и социальной защиты Калужской области </w:t>
      </w:r>
      <w:r w:rsidR="00404292">
        <w:rPr>
          <w:sz w:val="24"/>
          <w:szCs w:val="24"/>
        </w:rPr>
        <w:t xml:space="preserve">от </w:t>
      </w:r>
      <w:r w:rsidR="00A0209A" w:rsidRPr="00A0209A">
        <w:rPr>
          <w:sz w:val="24"/>
          <w:szCs w:val="24"/>
        </w:rPr>
        <w:t>31.05.2016</w:t>
      </w:r>
      <w:r w:rsidR="005B110D">
        <w:rPr>
          <w:sz w:val="24"/>
          <w:szCs w:val="24"/>
        </w:rPr>
        <w:t xml:space="preserve"> </w:t>
      </w:r>
      <w:r w:rsidR="00A0209A" w:rsidRPr="00A0209A">
        <w:rPr>
          <w:sz w:val="24"/>
          <w:szCs w:val="24"/>
        </w:rPr>
        <w:t>№ 705-П «Об утверждении нормативных затрат на обеспечение функций подведомственных министерству труда и социальной защиты</w:t>
      </w:r>
      <w:proofErr w:type="gramEnd"/>
      <w:r w:rsidR="00A0209A" w:rsidRPr="00A0209A">
        <w:rPr>
          <w:sz w:val="24"/>
          <w:szCs w:val="24"/>
        </w:rPr>
        <w:t xml:space="preserve"> Калужской области казенных учреждений»</w:t>
      </w:r>
      <w:r w:rsidR="00404292">
        <w:rPr>
          <w:sz w:val="24"/>
          <w:szCs w:val="24"/>
        </w:rPr>
        <w:t xml:space="preserve"> (в ред. приказов от 13.</w:t>
      </w:r>
      <w:r w:rsidR="009C44F0">
        <w:rPr>
          <w:sz w:val="24"/>
          <w:szCs w:val="24"/>
        </w:rPr>
        <w:t>12.2016 № 1752-П, 19.12.2017 № 1622-П, от 28.01.2021              № 110-П)</w:t>
      </w:r>
      <w:proofErr w:type="gramStart"/>
      <w:r w:rsidR="009C44F0">
        <w:rPr>
          <w:sz w:val="24"/>
          <w:szCs w:val="24"/>
        </w:rPr>
        <w:t>.</w:t>
      </w:r>
      <w:proofErr w:type="gramEnd"/>
      <w:r w:rsidR="00A0209A">
        <w:rPr>
          <w:sz w:val="24"/>
          <w:szCs w:val="24"/>
        </w:rPr>
        <w:t xml:space="preserve">  </w:t>
      </w:r>
      <w:r w:rsidR="00A62C75">
        <w:rPr>
          <w:sz w:val="24"/>
          <w:szCs w:val="24"/>
        </w:rPr>
        <w:t>Н</w:t>
      </w:r>
      <w:r w:rsidR="00B27613">
        <w:rPr>
          <w:sz w:val="24"/>
          <w:szCs w:val="24"/>
        </w:rPr>
        <w:t>арушени</w:t>
      </w:r>
      <w:r w:rsidR="00A62C75">
        <w:rPr>
          <w:sz w:val="24"/>
          <w:szCs w:val="24"/>
        </w:rPr>
        <w:t>й не выявлено.</w:t>
      </w:r>
      <w:r w:rsidR="00B27613">
        <w:rPr>
          <w:sz w:val="24"/>
          <w:szCs w:val="24"/>
        </w:rPr>
        <w:t xml:space="preserve"> </w:t>
      </w:r>
    </w:p>
    <w:p w:rsidR="00A0209A" w:rsidRDefault="00A0209A" w:rsidP="00056B69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056B69" w:rsidRPr="00E27A14" w:rsidRDefault="00056B69" w:rsidP="00056B6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27A14">
        <w:rPr>
          <w:color w:val="000000" w:themeColor="text1"/>
          <w:sz w:val="24"/>
          <w:szCs w:val="24"/>
        </w:rPr>
        <w:t>Выводы:</w:t>
      </w:r>
    </w:p>
    <w:p w:rsidR="00056B69" w:rsidRPr="00446933" w:rsidRDefault="00056B69" w:rsidP="00056B6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проведения проверки </w:t>
      </w:r>
      <w:r w:rsidR="00A62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й не </w:t>
      </w:r>
      <w:r w:rsidRPr="00446933">
        <w:rPr>
          <w:rFonts w:ascii="Times New Roman" w:hAnsi="Times New Roman" w:cs="Times New Roman"/>
          <w:color w:val="000000" w:themeColor="text1"/>
          <w:sz w:val="24"/>
          <w:szCs w:val="24"/>
        </w:rPr>
        <w:t>выявлено</w:t>
      </w:r>
      <w:r w:rsidR="00A62C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6B69" w:rsidRPr="00446933" w:rsidRDefault="00056B69" w:rsidP="00056B6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B69" w:rsidRPr="00630499" w:rsidRDefault="00056B69" w:rsidP="00630499">
      <w:pPr>
        <w:jc w:val="both"/>
        <w:rPr>
          <w:sz w:val="24"/>
          <w:szCs w:val="24"/>
          <w:lang w:eastAsia="ru-RU"/>
        </w:rPr>
      </w:pPr>
    </w:p>
    <w:tbl>
      <w:tblPr>
        <w:tblW w:w="9640" w:type="dxa"/>
        <w:tblInd w:w="108" w:type="dxa"/>
        <w:tblLook w:val="00A0" w:firstRow="1" w:lastRow="0" w:firstColumn="1" w:lastColumn="0" w:noHBand="0" w:noVBand="0"/>
      </w:tblPr>
      <w:tblGrid>
        <w:gridCol w:w="4395"/>
        <w:gridCol w:w="2551"/>
        <w:gridCol w:w="2694"/>
      </w:tblGrid>
      <w:tr w:rsidR="00C23418" w:rsidRPr="00C94007" w:rsidTr="00C23418">
        <w:trPr>
          <w:trHeight w:val="376"/>
        </w:trPr>
        <w:tc>
          <w:tcPr>
            <w:tcW w:w="4395" w:type="dxa"/>
          </w:tcPr>
          <w:p w:rsidR="00C23418" w:rsidRPr="00C94007" w:rsidRDefault="00C23418" w:rsidP="00C23418">
            <w:pPr>
              <w:rPr>
                <w:sz w:val="24"/>
                <w:szCs w:val="24"/>
              </w:rPr>
            </w:pPr>
            <w:r w:rsidRPr="00C94007">
              <w:rPr>
                <w:sz w:val="24"/>
                <w:szCs w:val="24"/>
              </w:rPr>
              <w:t xml:space="preserve">Подписи лиц, проводивших проверку: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3418" w:rsidRPr="00C94007" w:rsidRDefault="00D62C49" w:rsidP="00FD7BB1">
            <w:pPr>
              <w:rPr>
                <w:sz w:val="24"/>
                <w:szCs w:val="24"/>
              </w:rPr>
            </w:pPr>
            <w:r w:rsidRPr="00D62C49">
              <w:rPr>
                <w:sz w:val="24"/>
                <w:szCs w:val="24"/>
              </w:rPr>
              <w:t>Звягинцева Н.Е..</w:t>
            </w:r>
          </w:p>
        </w:tc>
      </w:tr>
      <w:tr w:rsidR="00C23418" w:rsidRPr="00C94007" w:rsidTr="00C23418">
        <w:trPr>
          <w:trHeight w:val="423"/>
        </w:trPr>
        <w:tc>
          <w:tcPr>
            <w:tcW w:w="4395" w:type="dxa"/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3418" w:rsidRPr="00C94007" w:rsidRDefault="00D62C49" w:rsidP="0060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ренко О.В.</w:t>
            </w:r>
          </w:p>
        </w:tc>
      </w:tr>
      <w:tr w:rsidR="006025FC" w:rsidRPr="00C94007" w:rsidTr="00C23418">
        <w:trPr>
          <w:trHeight w:val="423"/>
        </w:trPr>
        <w:tc>
          <w:tcPr>
            <w:tcW w:w="4395" w:type="dxa"/>
          </w:tcPr>
          <w:p w:rsidR="006025FC" w:rsidRPr="00C94007" w:rsidRDefault="006025FC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025FC" w:rsidRPr="00C94007" w:rsidRDefault="006025FC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025FC" w:rsidRPr="00C94007" w:rsidRDefault="006025FC" w:rsidP="00FD7BB1">
            <w:pPr>
              <w:rPr>
                <w:sz w:val="24"/>
                <w:szCs w:val="24"/>
              </w:rPr>
            </w:pPr>
            <w:r w:rsidRPr="00C94007">
              <w:rPr>
                <w:sz w:val="24"/>
                <w:szCs w:val="24"/>
              </w:rPr>
              <w:t>Скородумова Н.А.</w:t>
            </w:r>
          </w:p>
        </w:tc>
      </w:tr>
      <w:tr w:rsidR="00C23418" w:rsidRPr="00832E7D" w:rsidTr="00C23418">
        <w:trPr>
          <w:trHeight w:val="411"/>
        </w:trPr>
        <w:tc>
          <w:tcPr>
            <w:tcW w:w="4395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подпись</w:t>
            </w:r>
          </w:p>
        </w:tc>
        <w:tc>
          <w:tcPr>
            <w:tcW w:w="2694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ФИО</w:t>
            </w:r>
          </w:p>
        </w:tc>
      </w:tr>
    </w:tbl>
    <w:p w:rsidR="00C23418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3418" w:rsidRPr="00832E7D" w:rsidRDefault="00C23418" w:rsidP="0080548D">
      <w:pPr>
        <w:jc w:val="both"/>
        <w:rPr>
          <w:sz w:val="24"/>
          <w:szCs w:val="24"/>
        </w:rPr>
      </w:pPr>
      <w:r w:rsidRPr="00832E7D">
        <w:rPr>
          <w:sz w:val="24"/>
          <w:szCs w:val="24"/>
        </w:rPr>
        <w:t>С актом проверки ознакомле</w:t>
      </w:r>
      <w:proofErr w:type="gramStart"/>
      <w:r w:rsidRPr="00832E7D">
        <w:rPr>
          <w:sz w:val="24"/>
          <w:szCs w:val="24"/>
        </w:rPr>
        <w:t>н(</w:t>
      </w:r>
      <w:proofErr w:type="gramEnd"/>
      <w:r w:rsidRPr="00832E7D">
        <w:rPr>
          <w:sz w:val="24"/>
          <w:szCs w:val="24"/>
        </w:rPr>
        <w:t>а), копию акта со всеми приложениями получил(а):</w:t>
      </w:r>
      <w:r w:rsidRPr="00832E7D">
        <w:rPr>
          <w:sz w:val="24"/>
          <w:szCs w:val="24"/>
        </w:rPr>
        <w:br/>
      </w:r>
    </w:p>
    <w:p w:rsidR="00C23418" w:rsidRPr="00832E7D" w:rsidRDefault="00C23418" w:rsidP="00C23418">
      <w:pPr>
        <w:rPr>
          <w:sz w:val="24"/>
          <w:szCs w:val="24"/>
        </w:rPr>
      </w:pPr>
    </w:p>
    <w:p w:rsidR="00C23418" w:rsidRPr="00832E7D" w:rsidRDefault="00C23418" w:rsidP="00C23418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32E7D">
        <w:rPr>
          <w:sz w:val="16"/>
          <w:szCs w:val="16"/>
        </w:rPr>
        <w:t>(ф</w:t>
      </w:r>
      <w:r w:rsidR="0080548D">
        <w:rPr>
          <w:sz w:val="16"/>
          <w:szCs w:val="16"/>
        </w:rPr>
        <w:t>.и</w:t>
      </w:r>
      <w:proofErr w:type="gramStart"/>
      <w:r w:rsidR="0080548D">
        <w:rPr>
          <w:sz w:val="16"/>
          <w:szCs w:val="16"/>
        </w:rPr>
        <w:t>.</w:t>
      </w:r>
      <w:r w:rsidRPr="00832E7D">
        <w:rPr>
          <w:sz w:val="16"/>
          <w:szCs w:val="16"/>
        </w:rPr>
        <w:t>о</w:t>
      </w:r>
      <w:proofErr w:type="gramEnd"/>
      <w:r w:rsidRPr="00832E7D">
        <w:rPr>
          <w:sz w:val="16"/>
          <w:szCs w:val="16"/>
        </w:rPr>
        <w:t>), должность руководителя, иного должностного лица или уполномоченного представителя подведомственного заказчик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C23418" w:rsidRPr="00832E7D" w:rsidTr="00C2341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Default="00C23418" w:rsidP="00C23418">
            <w:pPr>
              <w:jc w:val="right"/>
              <w:rPr>
                <w:sz w:val="24"/>
                <w:szCs w:val="24"/>
              </w:rPr>
            </w:pPr>
          </w:p>
          <w:p w:rsidR="00C23418" w:rsidRPr="00832E7D" w:rsidRDefault="00C23418" w:rsidP="00C23418">
            <w:pPr>
              <w:jc w:val="right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915665" w:rsidP="00D35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915665" w:rsidP="00C2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jc w:val="right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D62C49" w:rsidP="005D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rPr>
                <w:sz w:val="24"/>
                <w:szCs w:val="24"/>
              </w:rPr>
            </w:pPr>
            <w:proofErr w:type="gramStart"/>
            <w:r w:rsidRPr="00832E7D">
              <w:rPr>
                <w:sz w:val="24"/>
                <w:szCs w:val="24"/>
              </w:rPr>
              <w:t>г</w:t>
            </w:r>
            <w:proofErr w:type="gramEnd"/>
            <w:r w:rsidRPr="00832E7D">
              <w:rPr>
                <w:sz w:val="24"/>
                <w:szCs w:val="24"/>
              </w:rPr>
              <w:t>.</w:t>
            </w:r>
          </w:p>
        </w:tc>
      </w:tr>
    </w:tbl>
    <w:p w:rsidR="00C23418" w:rsidRPr="00832E7D" w:rsidRDefault="00C23418" w:rsidP="00C23418">
      <w:pPr>
        <w:jc w:val="center"/>
        <w:rPr>
          <w:sz w:val="24"/>
          <w:szCs w:val="24"/>
        </w:rPr>
      </w:pPr>
    </w:p>
    <w:p w:rsidR="00C23418" w:rsidRDefault="00C23418" w:rsidP="00C23418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832E7D">
        <w:rPr>
          <w:sz w:val="24"/>
          <w:szCs w:val="24"/>
        </w:rPr>
        <w:t>(подпись)</w:t>
      </w:r>
    </w:p>
    <w:p w:rsidR="00C23418" w:rsidRPr="00832E7D" w:rsidRDefault="00C23418" w:rsidP="00C23418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C23418" w:rsidRPr="00832E7D" w:rsidRDefault="00C23418" w:rsidP="00C23418">
      <w:pPr>
        <w:rPr>
          <w:sz w:val="24"/>
          <w:szCs w:val="24"/>
        </w:rPr>
      </w:pPr>
      <w:r w:rsidRPr="00832E7D">
        <w:rPr>
          <w:sz w:val="24"/>
          <w:szCs w:val="24"/>
        </w:rPr>
        <w:t xml:space="preserve">Пометка об отказе ознакомления с актом проверки:  </w:t>
      </w:r>
    </w:p>
    <w:p w:rsidR="000E5530" w:rsidRDefault="00C23418" w:rsidP="00C94007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32E7D">
        <w:rPr>
          <w:sz w:val="16"/>
          <w:szCs w:val="16"/>
        </w:rPr>
        <w:t>(подпись уполномоченного должностного лица (лиц), проводившего проверку</w:t>
      </w:r>
      <w:r>
        <w:rPr>
          <w:sz w:val="16"/>
          <w:szCs w:val="16"/>
        </w:rPr>
        <w:t>)</w:t>
      </w:r>
    </w:p>
    <w:p w:rsidR="002F547F" w:rsidRDefault="002F547F" w:rsidP="00C94007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2F547F" w:rsidRDefault="002F547F" w:rsidP="00C94007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2F547F" w:rsidRDefault="002F547F" w:rsidP="00C94007">
      <w:pPr>
        <w:pBdr>
          <w:top w:val="single" w:sz="4" w:space="1" w:color="auto"/>
        </w:pBdr>
        <w:jc w:val="center"/>
        <w:rPr>
          <w:sz w:val="16"/>
          <w:szCs w:val="16"/>
        </w:rPr>
      </w:pPr>
    </w:p>
    <w:sectPr w:rsidR="002F547F" w:rsidSect="00944DA4">
      <w:headerReference w:type="even" r:id="rId11"/>
      <w:headerReference w:type="default" r:id="rId12"/>
      <w:footnotePr>
        <w:pos w:val="beneathText"/>
      </w:footnotePr>
      <w:type w:val="oddPage"/>
      <w:pgSz w:w="11905" w:h="16837"/>
      <w:pgMar w:top="851" w:right="709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02" w:rsidRDefault="00871702">
      <w:r>
        <w:separator/>
      </w:r>
    </w:p>
  </w:endnote>
  <w:endnote w:type="continuationSeparator" w:id="0">
    <w:p w:rsidR="00871702" w:rsidRDefault="008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02" w:rsidRDefault="00871702">
      <w:r>
        <w:separator/>
      </w:r>
    </w:p>
  </w:footnote>
  <w:footnote w:type="continuationSeparator" w:id="0">
    <w:p w:rsidR="00871702" w:rsidRDefault="008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2" w:rsidRDefault="00871702" w:rsidP="0045330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71702" w:rsidRDefault="00871702" w:rsidP="00453304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2" w:rsidRDefault="00871702" w:rsidP="00F933C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62C75">
      <w:rPr>
        <w:rStyle w:val="af4"/>
        <w:noProof/>
      </w:rPr>
      <w:t>3</w:t>
    </w:r>
    <w:r>
      <w:rPr>
        <w:rStyle w:val="af4"/>
      </w:rPr>
      <w:fldChar w:fldCharType="end"/>
    </w:r>
  </w:p>
  <w:p w:rsidR="00871702" w:rsidRDefault="00871702" w:rsidP="00453304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BB31AC"/>
    <w:multiLevelType w:val="hybridMultilevel"/>
    <w:tmpl w:val="301CE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31E2B"/>
    <w:multiLevelType w:val="hybridMultilevel"/>
    <w:tmpl w:val="3C3299BC"/>
    <w:lvl w:ilvl="0" w:tplc="8672292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82A2FD3"/>
    <w:multiLevelType w:val="hybridMultilevel"/>
    <w:tmpl w:val="1240A3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A152A7"/>
    <w:multiLevelType w:val="hybridMultilevel"/>
    <w:tmpl w:val="74C421D4"/>
    <w:lvl w:ilvl="0" w:tplc="A4247F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2F30BE"/>
    <w:multiLevelType w:val="hybridMultilevel"/>
    <w:tmpl w:val="5BE6E526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1793C71"/>
    <w:multiLevelType w:val="hybridMultilevel"/>
    <w:tmpl w:val="E19246FE"/>
    <w:lvl w:ilvl="0" w:tplc="0AD60C14">
      <w:start w:val="2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1AE643D"/>
    <w:multiLevelType w:val="hybridMultilevel"/>
    <w:tmpl w:val="8BEE913A"/>
    <w:lvl w:ilvl="0" w:tplc="C7D482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6335ADC"/>
    <w:multiLevelType w:val="hybridMultilevel"/>
    <w:tmpl w:val="C80AA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321964"/>
    <w:multiLevelType w:val="hybridMultilevel"/>
    <w:tmpl w:val="69C2D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3"/>
    <w:rsid w:val="00000B1F"/>
    <w:rsid w:val="00001988"/>
    <w:rsid w:val="00001C12"/>
    <w:rsid w:val="00002C14"/>
    <w:rsid w:val="00003811"/>
    <w:rsid w:val="00005884"/>
    <w:rsid w:val="00007F57"/>
    <w:rsid w:val="00014600"/>
    <w:rsid w:val="0001606C"/>
    <w:rsid w:val="0001642E"/>
    <w:rsid w:val="00016D91"/>
    <w:rsid w:val="0002037C"/>
    <w:rsid w:val="000220CD"/>
    <w:rsid w:val="00022A89"/>
    <w:rsid w:val="0002397B"/>
    <w:rsid w:val="000257F1"/>
    <w:rsid w:val="000277AB"/>
    <w:rsid w:val="000306A0"/>
    <w:rsid w:val="00032D05"/>
    <w:rsid w:val="00033761"/>
    <w:rsid w:val="000340F4"/>
    <w:rsid w:val="000351EE"/>
    <w:rsid w:val="00035496"/>
    <w:rsid w:val="0003580A"/>
    <w:rsid w:val="0003590B"/>
    <w:rsid w:val="000368D8"/>
    <w:rsid w:val="00036D0B"/>
    <w:rsid w:val="00036D68"/>
    <w:rsid w:val="00037F9B"/>
    <w:rsid w:val="000402B7"/>
    <w:rsid w:val="00040ECA"/>
    <w:rsid w:val="00044B6A"/>
    <w:rsid w:val="000475C8"/>
    <w:rsid w:val="0004769A"/>
    <w:rsid w:val="00047BC1"/>
    <w:rsid w:val="0005340E"/>
    <w:rsid w:val="0005345B"/>
    <w:rsid w:val="00053FC3"/>
    <w:rsid w:val="000561DF"/>
    <w:rsid w:val="00056B69"/>
    <w:rsid w:val="000576AA"/>
    <w:rsid w:val="00063196"/>
    <w:rsid w:val="000659B4"/>
    <w:rsid w:val="00065CF4"/>
    <w:rsid w:val="00065E1C"/>
    <w:rsid w:val="00070AD3"/>
    <w:rsid w:val="00070F65"/>
    <w:rsid w:val="00073FEB"/>
    <w:rsid w:val="00075D5F"/>
    <w:rsid w:val="0007628C"/>
    <w:rsid w:val="0007797B"/>
    <w:rsid w:val="00080095"/>
    <w:rsid w:val="000816AF"/>
    <w:rsid w:val="00084403"/>
    <w:rsid w:val="00085E0A"/>
    <w:rsid w:val="00085F8A"/>
    <w:rsid w:val="000869FB"/>
    <w:rsid w:val="000906DE"/>
    <w:rsid w:val="00093BF2"/>
    <w:rsid w:val="0009515F"/>
    <w:rsid w:val="00096EBA"/>
    <w:rsid w:val="000A004F"/>
    <w:rsid w:val="000A244B"/>
    <w:rsid w:val="000A2494"/>
    <w:rsid w:val="000A7ADC"/>
    <w:rsid w:val="000B1E72"/>
    <w:rsid w:val="000B4775"/>
    <w:rsid w:val="000C3788"/>
    <w:rsid w:val="000C3A39"/>
    <w:rsid w:val="000C625E"/>
    <w:rsid w:val="000C6A35"/>
    <w:rsid w:val="000C6C46"/>
    <w:rsid w:val="000C7A84"/>
    <w:rsid w:val="000D1F88"/>
    <w:rsid w:val="000D2FC5"/>
    <w:rsid w:val="000D3248"/>
    <w:rsid w:val="000D3824"/>
    <w:rsid w:val="000D3EBB"/>
    <w:rsid w:val="000D5049"/>
    <w:rsid w:val="000D7C94"/>
    <w:rsid w:val="000E0305"/>
    <w:rsid w:val="000E33FA"/>
    <w:rsid w:val="000E5530"/>
    <w:rsid w:val="000E5A22"/>
    <w:rsid w:val="000E5E2D"/>
    <w:rsid w:val="000E6490"/>
    <w:rsid w:val="000E722E"/>
    <w:rsid w:val="000E7372"/>
    <w:rsid w:val="000F0118"/>
    <w:rsid w:val="000F049B"/>
    <w:rsid w:val="000F05A3"/>
    <w:rsid w:val="000F25D6"/>
    <w:rsid w:val="000F31DF"/>
    <w:rsid w:val="000F50EE"/>
    <w:rsid w:val="000F5AD9"/>
    <w:rsid w:val="000F6295"/>
    <w:rsid w:val="000F7E14"/>
    <w:rsid w:val="00101104"/>
    <w:rsid w:val="001014F5"/>
    <w:rsid w:val="00104150"/>
    <w:rsid w:val="001058F4"/>
    <w:rsid w:val="00107055"/>
    <w:rsid w:val="001072FE"/>
    <w:rsid w:val="00107DBF"/>
    <w:rsid w:val="0011042C"/>
    <w:rsid w:val="00110AED"/>
    <w:rsid w:val="00111EBF"/>
    <w:rsid w:val="001132AC"/>
    <w:rsid w:val="00113D8D"/>
    <w:rsid w:val="00116C6F"/>
    <w:rsid w:val="00117C2A"/>
    <w:rsid w:val="00120CE6"/>
    <w:rsid w:val="00125E9F"/>
    <w:rsid w:val="00126C6A"/>
    <w:rsid w:val="00130455"/>
    <w:rsid w:val="00132741"/>
    <w:rsid w:val="00133A1A"/>
    <w:rsid w:val="001346A3"/>
    <w:rsid w:val="00135089"/>
    <w:rsid w:val="00136DCD"/>
    <w:rsid w:val="001371F0"/>
    <w:rsid w:val="00137B63"/>
    <w:rsid w:val="00137D6B"/>
    <w:rsid w:val="00142F34"/>
    <w:rsid w:val="00143EA4"/>
    <w:rsid w:val="001442CE"/>
    <w:rsid w:val="001454BC"/>
    <w:rsid w:val="00153082"/>
    <w:rsid w:val="001534E3"/>
    <w:rsid w:val="00155C20"/>
    <w:rsid w:val="00155FE8"/>
    <w:rsid w:val="001565D1"/>
    <w:rsid w:val="001569F8"/>
    <w:rsid w:val="00157CD0"/>
    <w:rsid w:val="0016217C"/>
    <w:rsid w:val="00162E97"/>
    <w:rsid w:val="00163D99"/>
    <w:rsid w:val="00164F68"/>
    <w:rsid w:val="00165326"/>
    <w:rsid w:val="00165B1A"/>
    <w:rsid w:val="001665D6"/>
    <w:rsid w:val="00167967"/>
    <w:rsid w:val="00167BE8"/>
    <w:rsid w:val="001717E9"/>
    <w:rsid w:val="00172A56"/>
    <w:rsid w:val="00174D56"/>
    <w:rsid w:val="0017597C"/>
    <w:rsid w:val="00176EB9"/>
    <w:rsid w:val="001773A5"/>
    <w:rsid w:val="001775B5"/>
    <w:rsid w:val="00177BF3"/>
    <w:rsid w:val="00177E56"/>
    <w:rsid w:val="0018147A"/>
    <w:rsid w:val="00182F23"/>
    <w:rsid w:val="0018346E"/>
    <w:rsid w:val="00184A49"/>
    <w:rsid w:val="00187759"/>
    <w:rsid w:val="00187B5E"/>
    <w:rsid w:val="0019030B"/>
    <w:rsid w:val="00190E08"/>
    <w:rsid w:val="00190F52"/>
    <w:rsid w:val="00192B77"/>
    <w:rsid w:val="00192BF2"/>
    <w:rsid w:val="0019424A"/>
    <w:rsid w:val="001946D9"/>
    <w:rsid w:val="001954E9"/>
    <w:rsid w:val="0019562A"/>
    <w:rsid w:val="00195E90"/>
    <w:rsid w:val="0019741D"/>
    <w:rsid w:val="00197C3A"/>
    <w:rsid w:val="00197D2A"/>
    <w:rsid w:val="001A0310"/>
    <w:rsid w:val="001A1130"/>
    <w:rsid w:val="001A25C1"/>
    <w:rsid w:val="001A4A67"/>
    <w:rsid w:val="001A65D0"/>
    <w:rsid w:val="001A6B61"/>
    <w:rsid w:val="001A6F8F"/>
    <w:rsid w:val="001B0479"/>
    <w:rsid w:val="001B46A5"/>
    <w:rsid w:val="001B47C0"/>
    <w:rsid w:val="001B4DBC"/>
    <w:rsid w:val="001B5A52"/>
    <w:rsid w:val="001B5F4D"/>
    <w:rsid w:val="001B65CF"/>
    <w:rsid w:val="001C1B37"/>
    <w:rsid w:val="001C1F3E"/>
    <w:rsid w:val="001C25D6"/>
    <w:rsid w:val="001C2E1D"/>
    <w:rsid w:val="001C50E0"/>
    <w:rsid w:val="001C5D80"/>
    <w:rsid w:val="001D1971"/>
    <w:rsid w:val="001D53A2"/>
    <w:rsid w:val="001D62B8"/>
    <w:rsid w:val="001E09E6"/>
    <w:rsid w:val="001E0A97"/>
    <w:rsid w:val="001E4959"/>
    <w:rsid w:val="001F3A60"/>
    <w:rsid w:val="001F78F9"/>
    <w:rsid w:val="001F7C5A"/>
    <w:rsid w:val="00200BC5"/>
    <w:rsid w:val="0020475D"/>
    <w:rsid w:val="002066B6"/>
    <w:rsid w:val="00210403"/>
    <w:rsid w:val="00210B9C"/>
    <w:rsid w:val="0021374F"/>
    <w:rsid w:val="00213E5D"/>
    <w:rsid w:val="00214410"/>
    <w:rsid w:val="00214AFE"/>
    <w:rsid w:val="00216458"/>
    <w:rsid w:val="00220C08"/>
    <w:rsid w:val="00220EE2"/>
    <w:rsid w:val="00221DA2"/>
    <w:rsid w:val="002228A0"/>
    <w:rsid w:val="00224200"/>
    <w:rsid w:val="0023045E"/>
    <w:rsid w:val="00230716"/>
    <w:rsid w:val="00230758"/>
    <w:rsid w:val="00230C79"/>
    <w:rsid w:val="002344DB"/>
    <w:rsid w:val="00235504"/>
    <w:rsid w:val="002378DB"/>
    <w:rsid w:val="00241B8E"/>
    <w:rsid w:val="00241F09"/>
    <w:rsid w:val="002420F4"/>
    <w:rsid w:val="00242707"/>
    <w:rsid w:val="00243BBA"/>
    <w:rsid w:val="00243FD1"/>
    <w:rsid w:val="00244206"/>
    <w:rsid w:val="00246638"/>
    <w:rsid w:val="0024693C"/>
    <w:rsid w:val="002510A0"/>
    <w:rsid w:val="002510FB"/>
    <w:rsid w:val="002511B6"/>
    <w:rsid w:val="00251519"/>
    <w:rsid w:val="00253BD8"/>
    <w:rsid w:val="00253EA8"/>
    <w:rsid w:val="0025463A"/>
    <w:rsid w:val="00255B1B"/>
    <w:rsid w:val="00256783"/>
    <w:rsid w:val="00263D26"/>
    <w:rsid w:val="00265EBB"/>
    <w:rsid w:val="002711A2"/>
    <w:rsid w:val="0027194E"/>
    <w:rsid w:val="0027548F"/>
    <w:rsid w:val="00276F6B"/>
    <w:rsid w:val="002770D7"/>
    <w:rsid w:val="00280A4C"/>
    <w:rsid w:val="0028409C"/>
    <w:rsid w:val="0028776C"/>
    <w:rsid w:val="00291318"/>
    <w:rsid w:val="00297C22"/>
    <w:rsid w:val="002A129F"/>
    <w:rsid w:val="002A266C"/>
    <w:rsid w:val="002A2775"/>
    <w:rsid w:val="002A6339"/>
    <w:rsid w:val="002A69E8"/>
    <w:rsid w:val="002B26B4"/>
    <w:rsid w:val="002C1700"/>
    <w:rsid w:val="002C194B"/>
    <w:rsid w:val="002C23BD"/>
    <w:rsid w:val="002C507B"/>
    <w:rsid w:val="002C6822"/>
    <w:rsid w:val="002D0D23"/>
    <w:rsid w:val="002D0DE2"/>
    <w:rsid w:val="002D17EC"/>
    <w:rsid w:val="002D313C"/>
    <w:rsid w:val="002D795D"/>
    <w:rsid w:val="002D7A6A"/>
    <w:rsid w:val="002E29EE"/>
    <w:rsid w:val="002E2C2B"/>
    <w:rsid w:val="002E30D8"/>
    <w:rsid w:val="002E3F28"/>
    <w:rsid w:val="002E45A3"/>
    <w:rsid w:val="002E4A7C"/>
    <w:rsid w:val="002E66CF"/>
    <w:rsid w:val="002E69D3"/>
    <w:rsid w:val="002F053F"/>
    <w:rsid w:val="002F140F"/>
    <w:rsid w:val="002F26E8"/>
    <w:rsid w:val="002F29BE"/>
    <w:rsid w:val="002F547F"/>
    <w:rsid w:val="002F5F9F"/>
    <w:rsid w:val="002F6220"/>
    <w:rsid w:val="002F7091"/>
    <w:rsid w:val="003016CF"/>
    <w:rsid w:val="003067D7"/>
    <w:rsid w:val="003074CB"/>
    <w:rsid w:val="00307F1F"/>
    <w:rsid w:val="00313F79"/>
    <w:rsid w:val="003154D5"/>
    <w:rsid w:val="00316608"/>
    <w:rsid w:val="00320321"/>
    <w:rsid w:val="00321A48"/>
    <w:rsid w:val="0032281A"/>
    <w:rsid w:val="00323F37"/>
    <w:rsid w:val="003245BB"/>
    <w:rsid w:val="003320B4"/>
    <w:rsid w:val="003340CE"/>
    <w:rsid w:val="00334851"/>
    <w:rsid w:val="00334E8D"/>
    <w:rsid w:val="00335DB3"/>
    <w:rsid w:val="003415FB"/>
    <w:rsid w:val="00341739"/>
    <w:rsid w:val="00352159"/>
    <w:rsid w:val="00354A33"/>
    <w:rsid w:val="00355FAD"/>
    <w:rsid w:val="003560B7"/>
    <w:rsid w:val="003578DF"/>
    <w:rsid w:val="003605A3"/>
    <w:rsid w:val="003627B5"/>
    <w:rsid w:val="00362DA8"/>
    <w:rsid w:val="0036393E"/>
    <w:rsid w:val="003651FC"/>
    <w:rsid w:val="003660D3"/>
    <w:rsid w:val="003679E7"/>
    <w:rsid w:val="003710E5"/>
    <w:rsid w:val="003764F5"/>
    <w:rsid w:val="00377345"/>
    <w:rsid w:val="0038018D"/>
    <w:rsid w:val="003804DC"/>
    <w:rsid w:val="00382DC5"/>
    <w:rsid w:val="00383EF4"/>
    <w:rsid w:val="00384702"/>
    <w:rsid w:val="00385A09"/>
    <w:rsid w:val="00387034"/>
    <w:rsid w:val="003876AB"/>
    <w:rsid w:val="00391C95"/>
    <w:rsid w:val="00393F92"/>
    <w:rsid w:val="00395CE3"/>
    <w:rsid w:val="003963DD"/>
    <w:rsid w:val="00397DF1"/>
    <w:rsid w:val="003A0607"/>
    <w:rsid w:val="003A1D96"/>
    <w:rsid w:val="003A2BB1"/>
    <w:rsid w:val="003A598D"/>
    <w:rsid w:val="003A6FA9"/>
    <w:rsid w:val="003A7721"/>
    <w:rsid w:val="003B1AAC"/>
    <w:rsid w:val="003B1DCF"/>
    <w:rsid w:val="003B6BC8"/>
    <w:rsid w:val="003C0A63"/>
    <w:rsid w:val="003C33B9"/>
    <w:rsid w:val="003C6560"/>
    <w:rsid w:val="003C669C"/>
    <w:rsid w:val="003C6926"/>
    <w:rsid w:val="003D1E0B"/>
    <w:rsid w:val="003D2BBB"/>
    <w:rsid w:val="003D391F"/>
    <w:rsid w:val="003D3E0F"/>
    <w:rsid w:val="003D6603"/>
    <w:rsid w:val="003D6D21"/>
    <w:rsid w:val="003E1F58"/>
    <w:rsid w:val="003E310D"/>
    <w:rsid w:val="003E347B"/>
    <w:rsid w:val="003E5E0F"/>
    <w:rsid w:val="003E674B"/>
    <w:rsid w:val="003E7038"/>
    <w:rsid w:val="003F1EB7"/>
    <w:rsid w:val="003F3029"/>
    <w:rsid w:val="003F30B6"/>
    <w:rsid w:val="003F7C49"/>
    <w:rsid w:val="00400C3B"/>
    <w:rsid w:val="0040112B"/>
    <w:rsid w:val="00401D10"/>
    <w:rsid w:val="004021FD"/>
    <w:rsid w:val="00402C2C"/>
    <w:rsid w:val="00404292"/>
    <w:rsid w:val="00404D00"/>
    <w:rsid w:val="004058DE"/>
    <w:rsid w:val="00406751"/>
    <w:rsid w:val="00406882"/>
    <w:rsid w:val="00406C08"/>
    <w:rsid w:val="0040786E"/>
    <w:rsid w:val="00410A25"/>
    <w:rsid w:val="004138FF"/>
    <w:rsid w:val="00413903"/>
    <w:rsid w:val="004139BE"/>
    <w:rsid w:val="00414799"/>
    <w:rsid w:val="0041617F"/>
    <w:rsid w:val="00420CBF"/>
    <w:rsid w:val="004217AB"/>
    <w:rsid w:val="00424323"/>
    <w:rsid w:val="004247D1"/>
    <w:rsid w:val="00427D24"/>
    <w:rsid w:val="004322B2"/>
    <w:rsid w:val="00433AB2"/>
    <w:rsid w:val="004368C8"/>
    <w:rsid w:val="00436AA2"/>
    <w:rsid w:val="00445761"/>
    <w:rsid w:val="00446933"/>
    <w:rsid w:val="00450A35"/>
    <w:rsid w:val="004514B3"/>
    <w:rsid w:val="004519B1"/>
    <w:rsid w:val="00451C59"/>
    <w:rsid w:val="00451CEC"/>
    <w:rsid w:val="00452FDF"/>
    <w:rsid w:val="00453304"/>
    <w:rsid w:val="00455300"/>
    <w:rsid w:val="00455AA2"/>
    <w:rsid w:val="00455AFC"/>
    <w:rsid w:val="00455E23"/>
    <w:rsid w:val="004604A0"/>
    <w:rsid w:val="004715BA"/>
    <w:rsid w:val="004717F6"/>
    <w:rsid w:val="0047321E"/>
    <w:rsid w:val="00474204"/>
    <w:rsid w:val="00474C61"/>
    <w:rsid w:val="00476483"/>
    <w:rsid w:val="00477BDE"/>
    <w:rsid w:val="004811C8"/>
    <w:rsid w:val="00482462"/>
    <w:rsid w:val="00484549"/>
    <w:rsid w:val="004866EA"/>
    <w:rsid w:val="004874F5"/>
    <w:rsid w:val="00487AF0"/>
    <w:rsid w:val="00487E40"/>
    <w:rsid w:val="0049164E"/>
    <w:rsid w:val="004917B9"/>
    <w:rsid w:val="004921A4"/>
    <w:rsid w:val="00493698"/>
    <w:rsid w:val="00497413"/>
    <w:rsid w:val="004977FA"/>
    <w:rsid w:val="004A0515"/>
    <w:rsid w:val="004A63B5"/>
    <w:rsid w:val="004A678C"/>
    <w:rsid w:val="004A70FF"/>
    <w:rsid w:val="004B0560"/>
    <w:rsid w:val="004B1D20"/>
    <w:rsid w:val="004B255F"/>
    <w:rsid w:val="004B2D43"/>
    <w:rsid w:val="004B31C0"/>
    <w:rsid w:val="004B3CE6"/>
    <w:rsid w:val="004B524B"/>
    <w:rsid w:val="004B5544"/>
    <w:rsid w:val="004B573E"/>
    <w:rsid w:val="004B60E3"/>
    <w:rsid w:val="004B7B12"/>
    <w:rsid w:val="004C058D"/>
    <w:rsid w:val="004C0596"/>
    <w:rsid w:val="004C39F4"/>
    <w:rsid w:val="004C46B2"/>
    <w:rsid w:val="004C486D"/>
    <w:rsid w:val="004D1B87"/>
    <w:rsid w:val="004D25B4"/>
    <w:rsid w:val="004D291C"/>
    <w:rsid w:val="004D4063"/>
    <w:rsid w:val="004D50EB"/>
    <w:rsid w:val="004D618E"/>
    <w:rsid w:val="004D714B"/>
    <w:rsid w:val="004E1885"/>
    <w:rsid w:val="004E34D7"/>
    <w:rsid w:val="004E3CE9"/>
    <w:rsid w:val="004E6B04"/>
    <w:rsid w:val="004E7227"/>
    <w:rsid w:val="004E7397"/>
    <w:rsid w:val="004F15FA"/>
    <w:rsid w:val="004F172E"/>
    <w:rsid w:val="004F2C4A"/>
    <w:rsid w:val="004F3B3A"/>
    <w:rsid w:val="004F5602"/>
    <w:rsid w:val="004F5C53"/>
    <w:rsid w:val="004F6108"/>
    <w:rsid w:val="004F7127"/>
    <w:rsid w:val="004F7D40"/>
    <w:rsid w:val="005017C5"/>
    <w:rsid w:val="00504A53"/>
    <w:rsid w:val="005055F0"/>
    <w:rsid w:val="00505800"/>
    <w:rsid w:val="005064F7"/>
    <w:rsid w:val="005067B9"/>
    <w:rsid w:val="00506B69"/>
    <w:rsid w:val="00506D3F"/>
    <w:rsid w:val="00511EB4"/>
    <w:rsid w:val="005128A7"/>
    <w:rsid w:val="005130A8"/>
    <w:rsid w:val="00514349"/>
    <w:rsid w:val="00514CCA"/>
    <w:rsid w:val="00516700"/>
    <w:rsid w:val="0052116C"/>
    <w:rsid w:val="005262A4"/>
    <w:rsid w:val="005267A5"/>
    <w:rsid w:val="005279E7"/>
    <w:rsid w:val="00530001"/>
    <w:rsid w:val="00530808"/>
    <w:rsid w:val="005311B2"/>
    <w:rsid w:val="005317C5"/>
    <w:rsid w:val="00531C59"/>
    <w:rsid w:val="0053776F"/>
    <w:rsid w:val="00537C71"/>
    <w:rsid w:val="00537E28"/>
    <w:rsid w:val="0054367E"/>
    <w:rsid w:val="00543AA4"/>
    <w:rsid w:val="005442F5"/>
    <w:rsid w:val="0054443F"/>
    <w:rsid w:val="005502CF"/>
    <w:rsid w:val="005514A4"/>
    <w:rsid w:val="005533DB"/>
    <w:rsid w:val="005535EB"/>
    <w:rsid w:val="00554355"/>
    <w:rsid w:val="00555B97"/>
    <w:rsid w:val="00556558"/>
    <w:rsid w:val="00561814"/>
    <w:rsid w:val="005619E4"/>
    <w:rsid w:val="00562221"/>
    <w:rsid w:val="005652BD"/>
    <w:rsid w:val="00565440"/>
    <w:rsid w:val="00565490"/>
    <w:rsid w:val="00565C90"/>
    <w:rsid w:val="00571869"/>
    <w:rsid w:val="00573C6F"/>
    <w:rsid w:val="00573FAB"/>
    <w:rsid w:val="005743F3"/>
    <w:rsid w:val="00575D29"/>
    <w:rsid w:val="0058176A"/>
    <w:rsid w:val="00582EEA"/>
    <w:rsid w:val="00590C51"/>
    <w:rsid w:val="00591D29"/>
    <w:rsid w:val="0059237D"/>
    <w:rsid w:val="00594C94"/>
    <w:rsid w:val="005958C2"/>
    <w:rsid w:val="005962BC"/>
    <w:rsid w:val="00597DB7"/>
    <w:rsid w:val="005A04F0"/>
    <w:rsid w:val="005A0C70"/>
    <w:rsid w:val="005A172E"/>
    <w:rsid w:val="005A491C"/>
    <w:rsid w:val="005A6A8F"/>
    <w:rsid w:val="005A7DFC"/>
    <w:rsid w:val="005B0335"/>
    <w:rsid w:val="005B110D"/>
    <w:rsid w:val="005B1D5A"/>
    <w:rsid w:val="005B5686"/>
    <w:rsid w:val="005B5F9F"/>
    <w:rsid w:val="005B6193"/>
    <w:rsid w:val="005C0697"/>
    <w:rsid w:val="005C2319"/>
    <w:rsid w:val="005C3B04"/>
    <w:rsid w:val="005C566F"/>
    <w:rsid w:val="005C57D3"/>
    <w:rsid w:val="005D208A"/>
    <w:rsid w:val="005D304C"/>
    <w:rsid w:val="005D3FF3"/>
    <w:rsid w:val="005D535E"/>
    <w:rsid w:val="005D5CBA"/>
    <w:rsid w:val="005D5F0E"/>
    <w:rsid w:val="005E092C"/>
    <w:rsid w:val="005E1E23"/>
    <w:rsid w:val="005E2845"/>
    <w:rsid w:val="005E2B22"/>
    <w:rsid w:val="005E2B75"/>
    <w:rsid w:val="005E2F86"/>
    <w:rsid w:val="005E3A2D"/>
    <w:rsid w:val="005F45DD"/>
    <w:rsid w:val="005F4929"/>
    <w:rsid w:val="005F4DB8"/>
    <w:rsid w:val="005F58D4"/>
    <w:rsid w:val="005F62D2"/>
    <w:rsid w:val="0060088A"/>
    <w:rsid w:val="006009FF"/>
    <w:rsid w:val="006025FC"/>
    <w:rsid w:val="0060316D"/>
    <w:rsid w:val="006047A0"/>
    <w:rsid w:val="00604F26"/>
    <w:rsid w:val="006054DB"/>
    <w:rsid w:val="00606634"/>
    <w:rsid w:val="00610342"/>
    <w:rsid w:val="0061044C"/>
    <w:rsid w:val="00611B20"/>
    <w:rsid w:val="00612891"/>
    <w:rsid w:val="00616660"/>
    <w:rsid w:val="00623364"/>
    <w:rsid w:val="00624DED"/>
    <w:rsid w:val="00624EC9"/>
    <w:rsid w:val="00624FD0"/>
    <w:rsid w:val="0062550E"/>
    <w:rsid w:val="00627648"/>
    <w:rsid w:val="00630499"/>
    <w:rsid w:val="00631B1D"/>
    <w:rsid w:val="00633A58"/>
    <w:rsid w:val="006402B5"/>
    <w:rsid w:val="00640CFD"/>
    <w:rsid w:val="00641A43"/>
    <w:rsid w:val="00642337"/>
    <w:rsid w:val="00643C29"/>
    <w:rsid w:val="00646CFF"/>
    <w:rsid w:val="00647DD5"/>
    <w:rsid w:val="006536C7"/>
    <w:rsid w:val="00654601"/>
    <w:rsid w:val="006548A9"/>
    <w:rsid w:val="00655EB7"/>
    <w:rsid w:val="00656751"/>
    <w:rsid w:val="006579F7"/>
    <w:rsid w:val="00657D83"/>
    <w:rsid w:val="006634FD"/>
    <w:rsid w:val="006638DB"/>
    <w:rsid w:val="00663B5E"/>
    <w:rsid w:val="00665E67"/>
    <w:rsid w:val="00666355"/>
    <w:rsid w:val="006705F9"/>
    <w:rsid w:val="006722F7"/>
    <w:rsid w:val="00673F7F"/>
    <w:rsid w:val="00673FC0"/>
    <w:rsid w:val="00677784"/>
    <w:rsid w:val="00677A06"/>
    <w:rsid w:val="00677C11"/>
    <w:rsid w:val="00680DFE"/>
    <w:rsid w:val="0068150F"/>
    <w:rsid w:val="00682279"/>
    <w:rsid w:val="00683145"/>
    <w:rsid w:val="006866BC"/>
    <w:rsid w:val="00687903"/>
    <w:rsid w:val="0069119A"/>
    <w:rsid w:val="006923A8"/>
    <w:rsid w:val="0069460D"/>
    <w:rsid w:val="006A4532"/>
    <w:rsid w:val="006A59F1"/>
    <w:rsid w:val="006B0451"/>
    <w:rsid w:val="006B04B7"/>
    <w:rsid w:val="006B0DA1"/>
    <w:rsid w:val="006B2072"/>
    <w:rsid w:val="006B3076"/>
    <w:rsid w:val="006B522C"/>
    <w:rsid w:val="006B5743"/>
    <w:rsid w:val="006C259C"/>
    <w:rsid w:val="006C3599"/>
    <w:rsid w:val="006D17E2"/>
    <w:rsid w:val="006D2202"/>
    <w:rsid w:val="006D3157"/>
    <w:rsid w:val="006D6C3C"/>
    <w:rsid w:val="006D73A3"/>
    <w:rsid w:val="006E079E"/>
    <w:rsid w:val="006E21B4"/>
    <w:rsid w:val="006E2649"/>
    <w:rsid w:val="006E30C1"/>
    <w:rsid w:val="006E6215"/>
    <w:rsid w:val="006F1C96"/>
    <w:rsid w:val="006F2AF2"/>
    <w:rsid w:val="006F2AFA"/>
    <w:rsid w:val="006F6549"/>
    <w:rsid w:val="006F6779"/>
    <w:rsid w:val="006F7842"/>
    <w:rsid w:val="00701E62"/>
    <w:rsid w:val="0070229F"/>
    <w:rsid w:val="0070705E"/>
    <w:rsid w:val="007078DC"/>
    <w:rsid w:val="00711D43"/>
    <w:rsid w:val="00712C4C"/>
    <w:rsid w:val="00713A71"/>
    <w:rsid w:val="0071480B"/>
    <w:rsid w:val="00732C78"/>
    <w:rsid w:val="00734C07"/>
    <w:rsid w:val="00740B62"/>
    <w:rsid w:val="00744EE0"/>
    <w:rsid w:val="00745185"/>
    <w:rsid w:val="0074534F"/>
    <w:rsid w:val="007509AC"/>
    <w:rsid w:val="007562E1"/>
    <w:rsid w:val="007567B5"/>
    <w:rsid w:val="00757EA9"/>
    <w:rsid w:val="007602E5"/>
    <w:rsid w:val="0076093B"/>
    <w:rsid w:val="007613B2"/>
    <w:rsid w:val="00762244"/>
    <w:rsid w:val="00765044"/>
    <w:rsid w:val="007650BF"/>
    <w:rsid w:val="0076538F"/>
    <w:rsid w:val="007653F6"/>
    <w:rsid w:val="00765B22"/>
    <w:rsid w:val="00771173"/>
    <w:rsid w:val="00773BD9"/>
    <w:rsid w:val="00774E01"/>
    <w:rsid w:val="00775C83"/>
    <w:rsid w:val="00775CD6"/>
    <w:rsid w:val="00776D30"/>
    <w:rsid w:val="0077772D"/>
    <w:rsid w:val="007828A1"/>
    <w:rsid w:val="00784254"/>
    <w:rsid w:val="00784311"/>
    <w:rsid w:val="007879AD"/>
    <w:rsid w:val="007919AB"/>
    <w:rsid w:val="00791CDC"/>
    <w:rsid w:val="00792505"/>
    <w:rsid w:val="00792667"/>
    <w:rsid w:val="00794EC0"/>
    <w:rsid w:val="00794FCA"/>
    <w:rsid w:val="00795AF3"/>
    <w:rsid w:val="00795D8D"/>
    <w:rsid w:val="007A067A"/>
    <w:rsid w:val="007A1724"/>
    <w:rsid w:val="007A2CFC"/>
    <w:rsid w:val="007A2FA1"/>
    <w:rsid w:val="007A4243"/>
    <w:rsid w:val="007A5D18"/>
    <w:rsid w:val="007A624D"/>
    <w:rsid w:val="007A6397"/>
    <w:rsid w:val="007B0CC8"/>
    <w:rsid w:val="007B3737"/>
    <w:rsid w:val="007B3903"/>
    <w:rsid w:val="007B579A"/>
    <w:rsid w:val="007B6678"/>
    <w:rsid w:val="007C0643"/>
    <w:rsid w:val="007C3D4E"/>
    <w:rsid w:val="007C43C9"/>
    <w:rsid w:val="007C4B37"/>
    <w:rsid w:val="007C5E1E"/>
    <w:rsid w:val="007D1139"/>
    <w:rsid w:val="007D38F9"/>
    <w:rsid w:val="007D3C9F"/>
    <w:rsid w:val="007D54E5"/>
    <w:rsid w:val="007D5BA2"/>
    <w:rsid w:val="007D699D"/>
    <w:rsid w:val="007D7248"/>
    <w:rsid w:val="007E0533"/>
    <w:rsid w:val="007E288E"/>
    <w:rsid w:val="007E2C21"/>
    <w:rsid w:val="007E591B"/>
    <w:rsid w:val="007E60E3"/>
    <w:rsid w:val="007E66B3"/>
    <w:rsid w:val="007E7999"/>
    <w:rsid w:val="007F0191"/>
    <w:rsid w:val="007F0C74"/>
    <w:rsid w:val="007F39B5"/>
    <w:rsid w:val="007F45EC"/>
    <w:rsid w:val="007F4F98"/>
    <w:rsid w:val="0080423F"/>
    <w:rsid w:val="0080548D"/>
    <w:rsid w:val="0080747E"/>
    <w:rsid w:val="00807803"/>
    <w:rsid w:val="00810328"/>
    <w:rsid w:val="0081290E"/>
    <w:rsid w:val="00812EFA"/>
    <w:rsid w:val="00815CFB"/>
    <w:rsid w:val="00821A14"/>
    <w:rsid w:val="00822B9C"/>
    <w:rsid w:val="00823CAC"/>
    <w:rsid w:val="00824431"/>
    <w:rsid w:val="00824CF2"/>
    <w:rsid w:val="008266CA"/>
    <w:rsid w:val="0082768D"/>
    <w:rsid w:val="00832E7D"/>
    <w:rsid w:val="008348DF"/>
    <w:rsid w:val="00837EAB"/>
    <w:rsid w:val="00840130"/>
    <w:rsid w:val="0084339A"/>
    <w:rsid w:val="00844E54"/>
    <w:rsid w:val="00844F95"/>
    <w:rsid w:val="00845783"/>
    <w:rsid w:val="008458D0"/>
    <w:rsid w:val="00847A92"/>
    <w:rsid w:val="00851B5F"/>
    <w:rsid w:val="0085432A"/>
    <w:rsid w:val="00854661"/>
    <w:rsid w:val="00856438"/>
    <w:rsid w:val="008566B5"/>
    <w:rsid w:val="00856F34"/>
    <w:rsid w:val="0085733E"/>
    <w:rsid w:val="00860BFE"/>
    <w:rsid w:val="00866808"/>
    <w:rsid w:val="00871702"/>
    <w:rsid w:val="0087205E"/>
    <w:rsid w:val="008733C3"/>
    <w:rsid w:val="008736BD"/>
    <w:rsid w:val="00873D06"/>
    <w:rsid w:val="008769FB"/>
    <w:rsid w:val="00877140"/>
    <w:rsid w:val="008801E7"/>
    <w:rsid w:val="0088160B"/>
    <w:rsid w:val="00883904"/>
    <w:rsid w:val="00883FD5"/>
    <w:rsid w:val="00884CDF"/>
    <w:rsid w:val="0088571F"/>
    <w:rsid w:val="0088631E"/>
    <w:rsid w:val="0089004C"/>
    <w:rsid w:val="00891553"/>
    <w:rsid w:val="0089193A"/>
    <w:rsid w:val="008A1295"/>
    <w:rsid w:val="008A1320"/>
    <w:rsid w:val="008A2921"/>
    <w:rsid w:val="008A3B9B"/>
    <w:rsid w:val="008A5841"/>
    <w:rsid w:val="008A687C"/>
    <w:rsid w:val="008A75CF"/>
    <w:rsid w:val="008A768A"/>
    <w:rsid w:val="008B4618"/>
    <w:rsid w:val="008B50DA"/>
    <w:rsid w:val="008B63A9"/>
    <w:rsid w:val="008C2675"/>
    <w:rsid w:val="008C4335"/>
    <w:rsid w:val="008C5948"/>
    <w:rsid w:val="008D0649"/>
    <w:rsid w:val="008D1684"/>
    <w:rsid w:val="008D73D2"/>
    <w:rsid w:val="008E0B88"/>
    <w:rsid w:val="008E18DC"/>
    <w:rsid w:val="008E313E"/>
    <w:rsid w:val="008E4F08"/>
    <w:rsid w:val="008F54F5"/>
    <w:rsid w:val="00900274"/>
    <w:rsid w:val="009007B4"/>
    <w:rsid w:val="00902730"/>
    <w:rsid w:val="0090294B"/>
    <w:rsid w:val="00905A90"/>
    <w:rsid w:val="009071DA"/>
    <w:rsid w:val="00910C6D"/>
    <w:rsid w:val="00910E9A"/>
    <w:rsid w:val="009122C7"/>
    <w:rsid w:val="009134B1"/>
    <w:rsid w:val="00913FB7"/>
    <w:rsid w:val="00914BEA"/>
    <w:rsid w:val="00915665"/>
    <w:rsid w:val="009174DF"/>
    <w:rsid w:val="009213B2"/>
    <w:rsid w:val="00924F61"/>
    <w:rsid w:val="009256DC"/>
    <w:rsid w:val="00925E22"/>
    <w:rsid w:val="009317E2"/>
    <w:rsid w:val="009317F8"/>
    <w:rsid w:val="00932B30"/>
    <w:rsid w:val="00934F4F"/>
    <w:rsid w:val="00937DFC"/>
    <w:rsid w:val="009401EF"/>
    <w:rsid w:val="00941F78"/>
    <w:rsid w:val="00944DA4"/>
    <w:rsid w:val="00945598"/>
    <w:rsid w:val="00951049"/>
    <w:rsid w:val="0095191F"/>
    <w:rsid w:val="00953DCC"/>
    <w:rsid w:val="00954EDE"/>
    <w:rsid w:val="00961932"/>
    <w:rsid w:val="00963AA3"/>
    <w:rsid w:val="00966352"/>
    <w:rsid w:val="00967142"/>
    <w:rsid w:val="00970C21"/>
    <w:rsid w:val="009728F3"/>
    <w:rsid w:val="00973DA0"/>
    <w:rsid w:val="00977589"/>
    <w:rsid w:val="00982701"/>
    <w:rsid w:val="00984AB4"/>
    <w:rsid w:val="009910A6"/>
    <w:rsid w:val="0099129A"/>
    <w:rsid w:val="00993C2E"/>
    <w:rsid w:val="00994433"/>
    <w:rsid w:val="00994B95"/>
    <w:rsid w:val="00997355"/>
    <w:rsid w:val="009A061D"/>
    <w:rsid w:val="009A13F3"/>
    <w:rsid w:val="009A319B"/>
    <w:rsid w:val="009A3BD3"/>
    <w:rsid w:val="009A649B"/>
    <w:rsid w:val="009B0325"/>
    <w:rsid w:val="009B0B04"/>
    <w:rsid w:val="009B10FB"/>
    <w:rsid w:val="009B14EF"/>
    <w:rsid w:val="009B1600"/>
    <w:rsid w:val="009B199D"/>
    <w:rsid w:val="009B414C"/>
    <w:rsid w:val="009B4590"/>
    <w:rsid w:val="009B4FD0"/>
    <w:rsid w:val="009B74B1"/>
    <w:rsid w:val="009B7DC2"/>
    <w:rsid w:val="009C0CB3"/>
    <w:rsid w:val="009C44F0"/>
    <w:rsid w:val="009C6332"/>
    <w:rsid w:val="009C750A"/>
    <w:rsid w:val="009C7B83"/>
    <w:rsid w:val="009C7FC9"/>
    <w:rsid w:val="009D05F0"/>
    <w:rsid w:val="009D22C1"/>
    <w:rsid w:val="009D3EBF"/>
    <w:rsid w:val="009D4645"/>
    <w:rsid w:val="009D4BFB"/>
    <w:rsid w:val="009E07C0"/>
    <w:rsid w:val="009E531B"/>
    <w:rsid w:val="009E6874"/>
    <w:rsid w:val="009F018C"/>
    <w:rsid w:val="009F1DBB"/>
    <w:rsid w:val="009F2128"/>
    <w:rsid w:val="009F212A"/>
    <w:rsid w:val="009F2485"/>
    <w:rsid w:val="009F25C2"/>
    <w:rsid w:val="009F356F"/>
    <w:rsid w:val="009F4465"/>
    <w:rsid w:val="009F47A8"/>
    <w:rsid w:val="00A00106"/>
    <w:rsid w:val="00A003A5"/>
    <w:rsid w:val="00A00A06"/>
    <w:rsid w:val="00A0209A"/>
    <w:rsid w:val="00A040BE"/>
    <w:rsid w:val="00A04596"/>
    <w:rsid w:val="00A06DD2"/>
    <w:rsid w:val="00A12149"/>
    <w:rsid w:val="00A13549"/>
    <w:rsid w:val="00A15E46"/>
    <w:rsid w:val="00A16043"/>
    <w:rsid w:val="00A163A4"/>
    <w:rsid w:val="00A165A6"/>
    <w:rsid w:val="00A16F9C"/>
    <w:rsid w:val="00A20F5B"/>
    <w:rsid w:val="00A21B8B"/>
    <w:rsid w:val="00A22895"/>
    <w:rsid w:val="00A22B5D"/>
    <w:rsid w:val="00A241A2"/>
    <w:rsid w:val="00A3342D"/>
    <w:rsid w:val="00A340B8"/>
    <w:rsid w:val="00A35382"/>
    <w:rsid w:val="00A40694"/>
    <w:rsid w:val="00A40F8A"/>
    <w:rsid w:val="00A40FE4"/>
    <w:rsid w:val="00A4119D"/>
    <w:rsid w:val="00A41442"/>
    <w:rsid w:val="00A422A9"/>
    <w:rsid w:val="00A439C3"/>
    <w:rsid w:val="00A457AC"/>
    <w:rsid w:val="00A459FA"/>
    <w:rsid w:val="00A47EDB"/>
    <w:rsid w:val="00A51A8D"/>
    <w:rsid w:val="00A52461"/>
    <w:rsid w:val="00A526A4"/>
    <w:rsid w:val="00A566E5"/>
    <w:rsid w:val="00A56C1A"/>
    <w:rsid w:val="00A60868"/>
    <w:rsid w:val="00A61C5A"/>
    <w:rsid w:val="00A61F82"/>
    <w:rsid w:val="00A62C75"/>
    <w:rsid w:val="00A6388D"/>
    <w:rsid w:val="00A63EEE"/>
    <w:rsid w:val="00A63EFE"/>
    <w:rsid w:val="00A71288"/>
    <w:rsid w:val="00A71483"/>
    <w:rsid w:val="00A7260A"/>
    <w:rsid w:val="00A72D57"/>
    <w:rsid w:val="00A74BCA"/>
    <w:rsid w:val="00A758AC"/>
    <w:rsid w:val="00A76D61"/>
    <w:rsid w:val="00A82E65"/>
    <w:rsid w:val="00A82F55"/>
    <w:rsid w:val="00A832A0"/>
    <w:rsid w:val="00A84606"/>
    <w:rsid w:val="00A85579"/>
    <w:rsid w:val="00A85888"/>
    <w:rsid w:val="00A85E1B"/>
    <w:rsid w:val="00A901E9"/>
    <w:rsid w:val="00A907DD"/>
    <w:rsid w:val="00A90E8C"/>
    <w:rsid w:val="00A91507"/>
    <w:rsid w:val="00A91571"/>
    <w:rsid w:val="00A92CD5"/>
    <w:rsid w:val="00A93381"/>
    <w:rsid w:val="00A9344E"/>
    <w:rsid w:val="00A94E8D"/>
    <w:rsid w:val="00A95E0B"/>
    <w:rsid w:val="00A9632A"/>
    <w:rsid w:val="00A9759F"/>
    <w:rsid w:val="00A97EDF"/>
    <w:rsid w:val="00AA3D04"/>
    <w:rsid w:val="00AA40EC"/>
    <w:rsid w:val="00AA48C7"/>
    <w:rsid w:val="00AA694A"/>
    <w:rsid w:val="00AA6F37"/>
    <w:rsid w:val="00AA7BB9"/>
    <w:rsid w:val="00AB1C27"/>
    <w:rsid w:val="00AB208C"/>
    <w:rsid w:val="00AB54C2"/>
    <w:rsid w:val="00AB771C"/>
    <w:rsid w:val="00AB7F03"/>
    <w:rsid w:val="00AC173B"/>
    <w:rsid w:val="00AC25D8"/>
    <w:rsid w:val="00AC300A"/>
    <w:rsid w:val="00AC38C0"/>
    <w:rsid w:val="00AC3D50"/>
    <w:rsid w:val="00AC5789"/>
    <w:rsid w:val="00AC5C80"/>
    <w:rsid w:val="00AC5CB8"/>
    <w:rsid w:val="00AD16D9"/>
    <w:rsid w:val="00AD6175"/>
    <w:rsid w:val="00AE194A"/>
    <w:rsid w:val="00AE1B8D"/>
    <w:rsid w:val="00AE513F"/>
    <w:rsid w:val="00AE6ADB"/>
    <w:rsid w:val="00AE7624"/>
    <w:rsid w:val="00AF0125"/>
    <w:rsid w:val="00AF0448"/>
    <w:rsid w:val="00AF1CD3"/>
    <w:rsid w:val="00AF2F06"/>
    <w:rsid w:val="00AF313C"/>
    <w:rsid w:val="00B0264E"/>
    <w:rsid w:val="00B03B5A"/>
    <w:rsid w:val="00B045B9"/>
    <w:rsid w:val="00B04656"/>
    <w:rsid w:val="00B0623A"/>
    <w:rsid w:val="00B065A5"/>
    <w:rsid w:val="00B06D9E"/>
    <w:rsid w:val="00B12A69"/>
    <w:rsid w:val="00B12C67"/>
    <w:rsid w:val="00B12E89"/>
    <w:rsid w:val="00B14052"/>
    <w:rsid w:val="00B20DA5"/>
    <w:rsid w:val="00B2382E"/>
    <w:rsid w:val="00B24CA9"/>
    <w:rsid w:val="00B26C37"/>
    <w:rsid w:val="00B26E83"/>
    <w:rsid w:val="00B27613"/>
    <w:rsid w:val="00B33EEE"/>
    <w:rsid w:val="00B36DD9"/>
    <w:rsid w:val="00B36FBC"/>
    <w:rsid w:val="00B425F7"/>
    <w:rsid w:val="00B43AF6"/>
    <w:rsid w:val="00B50FC0"/>
    <w:rsid w:val="00B516C7"/>
    <w:rsid w:val="00B529CD"/>
    <w:rsid w:val="00B532D4"/>
    <w:rsid w:val="00B5529D"/>
    <w:rsid w:val="00B555D1"/>
    <w:rsid w:val="00B56029"/>
    <w:rsid w:val="00B567A2"/>
    <w:rsid w:val="00B576D2"/>
    <w:rsid w:val="00B57B5F"/>
    <w:rsid w:val="00B61055"/>
    <w:rsid w:val="00B61365"/>
    <w:rsid w:val="00B613B4"/>
    <w:rsid w:val="00B629B6"/>
    <w:rsid w:val="00B657FF"/>
    <w:rsid w:val="00B7069C"/>
    <w:rsid w:val="00B70741"/>
    <w:rsid w:val="00B72A80"/>
    <w:rsid w:val="00B74232"/>
    <w:rsid w:val="00B74291"/>
    <w:rsid w:val="00B7711F"/>
    <w:rsid w:val="00B8005E"/>
    <w:rsid w:val="00B807F0"/>
    <w:rsid w:val="00B84230"/>
    <w:rsid w:val="00B85D87"/>
    <w:rsid w:val="00B86D13"/>
    <w:rsid w:val="00B8785A"/>
    <w:rsid w:val="00B87FC6"/>
    <w:rsid w:val="00B902D7"/>
    <w:rsid w:val="00B911C1"/>
    <w:rsid w:val="00B945C7"/>
    <w:rsid w:val="00B959ED"/>
    <w:rsid w:val="00B95F3C"/>
    <w:rsid w:val="00B969C0"/>
    <w:rsid w:val="00BA04D7"/>
    <w:rsid w:val="00BA1995"/>
    <w:rsid w:val="00BA1E44"/>
    <w:rsid w:val="00BA2DFF"/>
    <w:rsid w:val="00BA3D89"/>
    <w:rsid w:val="00BB3FE1"/>
    <w:rsid w:val="00BB4B31"/>
    <w:rsid w:val="00BC0126"/>
    <w:rsid w:val="00BC099B"/>
    <w:rsid w:val="00BC10C1"/>
    <w:rsid w:val="00BC2871"/>
    <w:rsid w:val="00BC2882"/>
    <w:rsid w:val="00BC405E"/>
    <w:rsid w:val="00BC45F4"/>
    <w:rsid w:val="00BC6237"/>
    <w:rsid w:val="00BC6294"/>
    <w:rsid w:val="00BC7621"/>
    <w:rsid w:val="00BD1D0E"/>
    <w:rsid w:val="00BD2121"/>
    <w:rsid w:val="00BD6048"/>
    <w:rsid w:val="00BD65C6"/>
    <w:rsid w:val="00BE01D2"/>
    <w:rsid w:val="00BE1EE7"/>
    <w:rsid w:val="00BE4DC0"/>
    <w:rsid w:val="00BF06C8"/>
    <w:rsid w:val="00BF1F8B"/>
    <w:rsid w:val="00BF2B03"/>
    <w:rsid w:val="00BF36EC"/>
    <w:rsid w:val="00BF6D29"/>
    <w:rsid w:val="00C02AE6"/>
    <w:rsid w:val="00C03613"/>
    <w:rsid w:val="00C048FF"/>
    <w:rsid w:val="00C04B93"/>
    <w:rsid w:val="00C06176"/>
    <w:rsid w:val="00C0735D"/>
    <w:rsid w:val="00C073D1"/>
    <w:rsid w:val="00C10046"/>
    <w:rsid w:val="00C10F4C"/>
    <w:rsid w:val="00C1213A"/>
    <w:rsid w:val="00C1558D"/>
    <w:rsid w:val="00C21709"/>
    <w:rsid w:val="00C2172F"/>
    <w:rsid w:val="00C23418"/>
    <w:rsid w:val="00C25668"/>
    <w:rsid w:val="00C261EE"/>
    <w:rsid w:val="00C26F70"/>
    <w:rsid w:val="00C274FF"/>
    <w:rsid w:val="00C300D3"/>
    <w:rsid w:val="00C30AF0"/>
    <w:rsid w:val="00C32C6A"/>
    <w:rsid w:val="00C35125"/>
    <w:rsid w:val="00C3655F"/>
    <w:rsid w:val="00C365BE"/>
    <w:rsid w:val="00C370F5"/>
    <w:rsid w:val="00C3739D"/>
    <w:rsid w:val="00C408A1"/>
    <w:rsid w:val="00C4180E"/>
    <w:rsid w:val="00C4287A"/>
    <w:rsid w:val="00C43E58"/>
    <w:rsid w:val="00C4698D"/>
    <w:rsid w:val="00C500BF"/>
    <w:rsid w:val="00C52FB5"/>
    <w:rsid w:val="00C53484"/>
    <w:rsid w:val="00C561B6"/>
    <w:rsid w:val="00C60D9E"/>
    <w:rsid w:val="00C62D27"/>
    <w:rsid w:val="00C63148"/>
    <w:rsid w:val="00C63A75"/>
    <w:rsid w:val="00C663A7"/>
    <w:rsid w:val="00C675EF"/>
    <w:rsid w:val="00C678C6"/>
    <w:rsid w:val="00C71412"/>
    <w:rsid w:val="00C72494"/>
    <w:rsid w:val="00C72538"/>
    <w:rsid w:val="00C728FD"/>
    <w:rsid w:val="00C731AD"/>
    <w:rsid w:val="00C7320F"/>
    <w:rsid w:val="00C7344E"/>
    <w:rsid w:val="00C74A47"/>
    <w:rsid w:val="00C775A5"/>
    <w:rsid w:val="00C8029B"/>
    <w:rsid w:val="00C81DBA"/>
    <w:rsid w:val="00C81EC8"/>
    <w:rsid w:val="00C86EB7"/>
    <w:rsid w:val="00C901A9"/>
    <w:rsid w:val="00C93D46"/>
    <w:rsid w:val="00C94007"/>
    <w:rsid w:val="00C971A8"/>
    <w:rsid w:val="00C97354"/>
    <w:rsid w:val="00C97DFD"/>
    <w:rsid w:val="00CA156F"/>
    <w:rsid w:val="00CA3B38"/>
    <w:rsid w:val="00CA3BB8"/>
    <w:rsid w:val="00CB3F19"/>
    <w:rsid w:val="00CB4A37"/>
    <w:rsid w:val="00CB5D37"/>
    <w:rsid w:val="00CC11CF"/>
    <w:rsid w:val="00CC2C4E"/>
    <w:rsid w:val="00CC4BC1"/>
    <w:rsid w:val="00CC5DAB"/>
    <w:rsid w:val="00CC6E2D"/>
    <w:rsid w:val="00CD0962"/>
    <w:rsid w:val="00CD0DDF"/>
    <w:rsid w:val="00CD4C03"/>
    <w:rsid w:val="00CD6DCC"/>
    <w:rsid w:val="00CE14CC"/>
    <w:rsid w:val="00CE2FCD"/>
    <w:rsid w:val="00CE34DB"/>
    <w:rsid w:val="00CF0368"/>
    <w:rsid w:val="00CF284B"/>
    <w:rsid w:val="00CF3042"/>
    <w:rsid w:val="00D00745"/>
    <w:rsid w:val="00D02743"/>
    <w:rsid w:val="00D0430E"/>
    <w:rsid w:val="00D0535C"/>
    <w:rsid w:val="00D05AE5"/>
    <w:rsid w:val="00D05B35"/>
    <w:rsid w:val="00D05DB2"/>
    <w:rsid w:val="00D12507"/>
    <w:rsid w:val="00D16619"/>
    <w:rsid w:val="00D16861"/>
    <w:rsid w:val="00D175EB"/>
    <w:rsid w:val="00D179F1"/>
    <w:rsid w:val="00D23277"/>
    <w:rsid w:val="00D23BD9"/>
    <w:rsid w:val="00D24CCA"/>
    <w:rsid w:val="00D250DA"/>
    <w:rsid w:val="00D324C5"/>
    <w:rsid w:val="00D328A3"/>
    <w:rsid w:val="00D334DF"/>
    <w:rsid w:val="00D34245"/>
    <w:rsid w:val="00D3532A"/>
    <w:rsid w:val="00D35860"/>
    <w:rsid w:val="00D36254"/>
    <w:rsid w:val="00D36CA9"/>
    <w:rsid w:val="00D40E7F"/>
    <w:rsid w:val="00D40F78"/>
    <w:rsid w:val="00D411FB"/>
    <w:rsid w:val="00D42924"/>
    <w:rsid w:val="00D42C2B"/>
    <w:rsid w:val="00D43520"/>
    <w:rsid w:val="00D43B7E"/>
    <w:rsid w:val="00D442AD"/>
    <w:rsid w:val="00D45802"/>
    <w:rsid w:val="00D51AF2"/>
    <w:rsid w:val="00D52240"/>
    <w:rsid w:val="00D52686"/>
    <w:rsid w:val="00D52AD5"/>
    <w:rsid w:val="00D53CE5"/>
    <w:rsid w:val="00D54037"/>
    <w:rsid w:val="00D54FF6"/>
    <w:rsid w:val="00D5646A"/>
    <w:rsid w:val="00D62C49"/>
    <w:rsid w:val="00D6489A"/>
    <w:rsid w:val="00D649CB"/>
    <w:rsid w:val="00D64AB8"/>
    <w:rsid w:val="00D70A1C"/>
    <w:rsid w:val="00D73372"/>
    <w:rsid w:val="00D74072"/>
    <w:rsid w:val="00D7456A"/>
    <w:rsid w:val="00D75F33"/>
    <w:rsid w:val="00D7671F"/>
    <w:rsid w:val="00D76B00"/>
    <w:rsid w:val="00D8231B"/>
    <w:rsid w:val="00D823A4"/>
    <w:rsid w:val="00D83DE6"/>
    <w:rsid w:val="00D84BD4"/>
    <w:rsid w:val="00D869D8"/>
    <w:rsid w:val="00D86CA1"/>
    <w:rsid w:val="00D876DD"/>
    <w:rsid w:val="00D90232"/>
    <w:rsid w:val="00D90CD9"/>
    <w:rsid w:val="00D911D2"/>
    <w:rsid w:val="00D93026"/>
    <w:rsid w:val="00DA385E"/>
    <w:rsid w:val="00DA3CDB"/>
    <w:rsid w:val="00DA495F"/>
    <w:rsid w:val="00DA597D"/>
    <w:rsid w:val="00DB0B14"/>
    <w:rsid w:val="00DB32C3"/>
    <w:rsid w:val="00DB5C53"/>
    <w:rsid w:val="00DC093A"/>
    <w:rsid w:val="00DC1BCD"/>
    <w:rsid w:val="00DC4779"/>
    <w:rsid w:val="00DC60B4"/>
    <w:rsid w:val="00DC7765"/>
    <w:rsid w:val="00DD04C4"/>
    <w:rsid w:val="00DD0BA0"/>
    <w:rsid w:val="00DD177B"/>
    <w:rsid w:val="00DD3156"/>
    <w:rsid w:val="00DD3305"/>
    <w:rsid w:val="00DD4555"/>
    <w:rsid w:val="00DD54C1"/>
    <w:rsid w:val="00DD552F"/>
    <w:rsid w:val="00DD6D0C"/>
    <w:rsid w:val="00DD7019"/>
    <w:rsid w:val="00DD7E82"/>
    <w:rsid w:val="00DE1A92"/>
    <w:rsid w:val="00DE301C"/>
    <w:rsid w:val="00DE66EE"/>
    <w:rsid w:val="00DE6A0A"/>
    <w:rsid w:val="00E03A4D"/>
    <w:rsid w:val="00E04A05"/>
    <w:rsid w:val="00E10286"/>
    <w:rsid w:val="00E1279D"/>
    <w:rsid w:val="00E12A9D"/>
    <w:rsid w:val="00E13A32"/>
    <w:rsid w:val="00E21A70"/>
    <w:rsid w:val="00E25212"/>
    <w:rsid w:val="00E258DB"/>
    <w:rsid w:val="00E260B8"/>
    <w:rsid w:val="00E26A25"/>
    <w:rsid w:val="00E27A14"/>
    <w:rsid w:val="00E27F74"/>
    <w:rsid w:val="00E35BD9"/>
    <w:rsid w:val="00E35D32"/>
    <w:rsid w:val="00E35D39"/>
    <w:rsid w:val="00E36534"/>
    <w:rsid w:val="00E367CD"/>
    <w:rsid w:val="00E37791"/>
    <w:rsid w:val="00E40BFB"/>
    <w:rsid w:val="00E44754"/>
    <w:rsid w:val="00E4477C"/>
    <w:rsid w:val="00E44A3B"/>
    <w:rsid w:val="00E46ACB"/>
    <w:rsid w:val="00E46E31"/>
    <w:rsid w:val="00E51B7E"/>
    <w:rsid w:val="00E52CBB"/>
    <w:rsid w:val="00E54DE1"/>
    <w:rsid w:val="00E567EF"/>
    <w:rsid w:val="00E56826"/>
    <w:rsid w:val="00E56C71"/>
    <w:rsid w:val="00E60AB6"/>
    <w:rsid w:val="00E6222D"/>
    <w:rsid w:val="00E6363A"/>
    <w:rsid w:val="00E64CF0"/>
    <w:rsid w:val="00E709EC"/>
    <w:rsid w:val="00E713AE"/>
    <w:rsid w:val="00E72D7C"/>
    <w:rsid w:val="00E801F4"/>
    <w:rsid w:val="00E80F76"/>
    <w:rsid w:val="00E81235"/>
    <w:rsid w:val="00E81C89"/>
    <w:rsid w:val="00E8203F"/>
    <w:rsid w:val="00E84136"/>
    <w:rsid w:val="00E854EA"/>
    <w:rsid w:val="00E8770D"/>
    <w:rsid w:val="00E908C2"/>
    <w:rsid w:val="00E910A7"/>
    <w:rsid w:val="00E93AD6"/>
    <w:rsid w:val="00E95DBA"/>
    <w:rsid w:val="00E962D2"/>
    <w:rsid w:val="00E96B39"/>
    <w:rsid w:val="00E96BF2"/>
    <w:rsid w:val="00E97085"/>
    <w:rsid w:val="00EA02CB"/>
    <w:rsid w:val="00EA092D"/>
    <w:rsid w:val="00EA1551"/>
    <w:rsid w:val="00EA1C8A"/>
    <w:rsid w:val="00EA44E1"/>
    <w:rsid w:val="00EA56A8"/>
    <w:rsid w:val="00EA587B"/>
    <w:rsid w:val="00EA665F"/>
    <w:rsid w:val="00EA72BD"/>
    <w:rsid w:val="00EB06E8"/>
    <w:rsid w:val="00EB07F0"/>
    <w:rsid w:val="00EB1F7A"/>
    <w:rsid w:val="00EB465E"/>
    <w:rsid w:val="00EB52EA"/>
    <w:rsid w:val="00EB78CE"/>
    <w:rsid w:val="00EB7EBD"/>
    <w:rsid w:val="00EC12CE"/>
    <w:rsid w:val="00EC32C6"/>
    <w:rsid w:val="00EC36E1"/>
    <w:rsid w:val="00EC3E16"/>
    <w:rsid w:val="00EC48BE"/>
    <w:rsid w:val="00EC772A"/>
    <w:rsid w:val="00EC7888"/>
    <w:rsid w:val="00ED03D7"/>
    <w:rsid w:val="00ED05C6"/>
    <w:rsid w:val="00ED1ED3"/>
    <w:rsid w:val="00ED5478"/>
    <w:rsid w:val="00EE3A9E"/>
    <w:rsid w:val="00EE3D3F"/>
    <w:rsid w:val="00EE4B3D"/>
    <w:rsid w:val="00EE5A8E"/>
    <w:rsid w:val="00EE6B34"/>
    <w:rsid w:val="00EE7460"/>
    <w:rsid w:val="00EE75DB"/>
    <w:rsid w:val="00EF202F"/>
    <w:rsid w:val="00EF2C93"/>
    <w:rsid w:val="00EF3FEE"/>
    <w:rsid w:val="00EF47B5"/>
    <w:rsid w:val="00EF4F64"/>
    <w:rsid w:val="00F0113D"/>
    <w:rsid w:val="00F015AD"/>
    <w:rsid w:val="00F048BB"/>
    <w:rsid w:val="00F10BE0"/>
    <w:rsid w:val="00F11128"/>
    <w:rsid w:val="00F11263"/>
    <w:rsid w:val="00F11CF9"/>
    <w:rsid w:val="00F12376"/>
    <w:rsid w:val="00F130BF"/>
    <w:rsid w:val="00F16E3C"/>
    <w:rsid w:val="00F17D55"/>
    <w:rsid w:val="00F20B3F"/>
    <w:rsid w:val="00F20E20"/>
    <w:rsid w:val="00F259B2"/>
    <w:rsid w:val="00F25EE8"/>
    <w:rsid w:val="00F275F1"/>
    <w:rsid w:val="00F306CB"/>
    <w:rsid w:val="00F31900"/>
    <w:rsid w:val="00F33F8B"/>
    <w:rsid w:val="00F36A8A"/>
    <w:rsid w:val="00F36FEC"/>
    <w:rsid w:val="00F3768C"/>
    <w:rsid w:val="00F37FE9"/>
    <w:rsid w:val="00F408C1"/>
    <w:rsid w:val="00F41028"/>
    <w:rsid w:val="00F4150C"/>
    <w:rsid w:val="00F42814"/>
    <w:rsid w:val="00F465C7"/>
    <w:rsid w:val="00F467E8"/>
    <w:rsid w:val="00F4700E"/>
    <w:rsid w:val="00F503C8"/>
    <w:rsid w:val="00F535E2"/>
    <w:rsid w:val="00F53CF3"/>
    <w:rsid w:val="00F63647"/>
    <w:rsid w:val="00F6738A"/>
    <w:rsid w:val="00F6758C"/>
    <w:rsid w:val="00F67896"/>
    <w:rsid w:val="00F7112C"/>
    <w:rsid w:val="00F71CDB"/>
    <w:rsid w:val="00F744AE"/>
    <w:rsid w:val="00F760AD"/>
    <w:rsid w:val="00F77BF7"/>
    <w:rsid w:val="00F80AD7"/>
    <w:rsid w:val="00F83088"/>
    <w:rsid w:val="00F8736D"/>
    <w:rsid w:val="00F933C3"/>
    <w:rsid w:val="00F942F4"/>
    <w:rsid w:val="00F95B4B"/>
    <w:rsid w:val="00FA3494"/>
    <w:rsid w:val="00FA6D9E"/>
    <w:rsid w:val="00FB1356"/>
    <w:rsid w:val="00FB5983"/>
    <w:rsid w:val="00FB5FD9"/>
    <w:rsid w:val="00FB6726"/>
    <w:rsid w:val="00FC5E9C"/>
    <w:rsid w:val="00FD03CC"/>
    <w:rsid w:val="00FD2085"/>
    <w:rsid w:val="00FD3758"/>
    <w:rsid w:val="00FD56F1"/>
    <w:rsid w:val="00FD5C9B"/>
    <w:rsid w:val="00FD7BB1"/>
    <w:rsid w:val="00FE02CA"/>
    <w:rsid w:val="00FE0B91"/>
    <w:rsid w:val="00FE169E"/>
    <w:rsid w:val="00FE289F"/>
    <w:rsid w:val="00FE5197"/>
    <w:rsid w:val="00FE64D3"/>
    <w:rsid w:val="00FE65DE"/>
    <w:rsid w:val="00FF0928"/>
    <w:rsid w:val="00FF10F0"/>
    <w:rsid w:val="00FF245B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  <w:pPr>
      <w:suppressAutoHyphens/>
    </w:pPr>
    <w:rPr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634"/>
    <w:pPr>
      <w:keepNext/>
      <w:tabs>
        <w:tab w:val="num" w:pos="0"/>
      </w:tabs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959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F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06634"/>
  </w:style>
  <w:style w:type="character" w:customStyle="1" w:styleId="WW-Absatz-Standardschriftart">
    <w:name w:val="WW-Absatz-Standardschriftart"/>
    <w:uiPriority w:val="99"/>
    <w:rsid w:val="00606634"/>
  </w:style>
  <w:style w:type="character" w:customStyle="1" w:styleId="WW-Absatz-Standardschriftart1">
    <w:name w:val="WW-Absatz-Standardschriftart1"/>
    <w:uiPriority w:val="99"/>
    <w:rsid w:val="00606634"/>
  </w:style>
  <w:style w:type="character" w:customStyle="1" w:styleId="WW-Absatz-Standardschriftart11">
    <w:name w:val="WW-Absatz-Standardschriftart11"/>
    <w:uiPriority w:val="99"/>
    <w:rsid w:val="00606634"/>
  </w:style>
  <w:style w:type="character" w:customStyle="1" w:styleId="WW-Absatz-Standardschriftart111">
    <w:name w:val="WW-Absatz-Standardschriftart111"/>
    <w:uiPriority w:val="99"/>
    <w:rsid w:val="00606634"/>
  </w:style>
  <w:style w:type="character" w:customStyle="1" w:styleId="WW-Absatz-Standardschriftart1111">
    <w:name w:val="WW-Absatz-Standardschriftart1111"/>
    <w:uiPriority w:val="99"/>
    <w:rsid w:val="00606634"/>
  </w:style>
  <w:style w:type="character" w:customStyle="1" w:styleId="WW-Absatz-Standardschriftart11111">
    <w:name w:val="WW-Absatz-Standardschriftart11111"/>
    <w:uiPriority w:val="99"/>
    <w:rsid w:val="00606634"/>
  </w:style>
  <w:style w:type="character" w:customStyle="1" w:styleId="WW-Absatz-Standardschriftart111111">
    <w:name w:val="WW-Absatz-Standardschriftart111111"/>
    <w:uiPriority w:val="99"/>
    <w:rsid w:val="00606634"/>
  </w:style>
  <w:style w:type="character" w:customStyle="1" w:styleId="WW-Absatz-Standardschriftart1111111">
    <w:name w:val="WW-Absatz-Standardschriftart1111111"/>
    <w:uiPriority w:val="99"/>
    <w:rsid w:val="00606634"/>
  </w:style>
  <w:style w:type="character" w:customStyle="1" w:styleId="WW-Absatz-Standardschriftart11111111">
    <w:name w:val="WW-Absatz-Standardschriftart11111111"/>
    <w:uiPriority w:val="99"/>
    <w:rsid w:val="00606634"/>
  </w:style>
  <w:style w:type="character" w:customStyle="1" w:styleId="WW-Absatz-Standardschriftart111111111">
    <w:name w:val="WW-Absatz-Standardschriftart111111111"/>
    <w:uiPriority w:val="99"/>
    <w:rsid w:val="00606634"/>
  </w:style>
  <w:style w:type="character" w:customStyle="1" w:styleId="WW-Absatz-Standardschriftart1111111111">
    <w:name w:val="WW-Absatz-Standardschriftart1111111111"/>
    <w:uiPriority w:val="99"/>
    <w:rsid w:val="00606634"/>
  </w:style>
  <w:style w:type="character" w:customStyle="1" w:styleId="WW-Absatz-Standardschriftart11111111111">
    <w:name w:val="WW-Absatz-Standardschriftart11111111111"/>
    <w:uiPriority w:val="99"/>
    <w:rsid w:val="00606634"/>
  </w:style>
  <w:style w:type="character" w:customStyle="1" w:styleId="WW-Absatz-Standardschriftart111111111111">
    <w:name w:val="WW-Absatz-Standardschriftart111111111111"/>
    <w:uiPriority w:val="99"/>
    <w:rsid w:val="00606634"/>
  </w:style>
  <w:style w:type="character" w:customStyle="1" w:styleId="WW-Absatz-Standardschriftart1111111111111">
    <w:name w:val="WW-Absatz-Standardschriftart1111111111111"/>
    <w:uiPriority w:val="99"/>
    <w:rsid w:val="00606634"/>
  </w:style>
  <w:style w:type="character" w:customStyle="1" w:styleId="WW-Absatz-Standardschriftart11111111111111">
    <w:name w:val="WW-Absatz-Standardschriftart11111111111111"/>
    <w:uiPriority w:val="99"/>
    <w:rsid w:val="00606634"/>
  </w:style>
  <w:style w:type="character" w:customStyle="1" w:styleId="WW-Absatz-Standardschriftart111111111111111">
    <w:name w:val="WW-Absatz-Standardschriftart111111111111111"/>
    <w:uiPriority w:val="99"/>
    <w:rsid w:val="00606634"/>
  </w:style>
  <w:style w:type="character" w:customStyle="1" w:styleId="WW-Absatz-Standardschriftart1111111111111111">
    <w:name w:val="WW-Absatz-Standardschriftart1111111111111111"/>
    <w:uiPriority w:val="99"/>
    <w:rsid w:val="00606634"/>
  </w:style>
  <w:style w:type="character" w:customStyle="1" w:styleId="WW-Absatz-Standardschriftart11111111111111111">
    <w:name w:val="WW-Absatz-Standardschriftart11111111111111111"/>
    <w:uiPriority w:val="99"/>
    <w:rsid w:val="00606634"/>
  </w:style>
  <w:style w:type="character" w:customStyle="1" w:styleId="11">
    <w:name w:val="Основной шрифт абзаца1"/>
    <w:uiPriority w:val="99"/>
    <w:rsid w:val="00606634"/>
  </w:style>
  <w:style w:type="character" w:customStyle="1" w:styleId="a3">
    <w:name w:val="Символ нумерации"/>
    <w:uiPriority w:val="99"/>
    <w:rsid w:val="00606634"/>
  </w:style>
  <w:style w:type="character" w:styleId="a4">
    <w:name w:val="Hyperlink"/>
    <w:basedOn w:val="a0"/>
    <w:uiPriority w:val="99"/>
    <w:rsid w:val="00606634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6066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0663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06634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6066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60663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uiPriority w:val="99"/>
    <w:rsid w:val="00606634"/>
    <w:pPr>
      <w:jc w:val="center"/>
    </w:pPr>
    <w:rPr>
      <w:b/>
      <w:sz w:val="20"/>
    </w:rPr>
  </w:style>
  <w:style w:type="paragraph" w:styleId="a9">
    <w:name w:val="Normal (Web)"/>
    <w:basedOn w:val="a"/>
    <w:uiPriority w:val="99"/>
    <w:rsid w:val="00606634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"/>
    <w:uiPriority w:val="99"/>
    <w:rsid w:val="00606634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6"/>
    <w:uiPriority w:val="99"/>
    <w:rsid w:val="00606634"/>
  </w:style>
  <w:style w:type="paragraph" w:customStyle="1" w:styleId="ab">
    <w:name w:val="Содержимое таблицы"/>
    <w:basedOn w:val="a"/>
    <w:uiPriority w:val="99"/>
    <w:rsid w:val="00606634"/>
    <w:pPr>
      <w:suppressLineNumbers/>
    </w:pPr>
  </w:style>
  <w:style w:type="paragraph" w:customStyle="1" w:styleId="ac">
    <w:name w:val="Заголовок таблицы"/>
    <w:basedOn w:val="ab"/>
    <w:uiPriority w:val="99"/>
    <w:rsid w:val="00606634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rsid w:val="00B657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274FF"/>
    <w:rPr>
      <w:rFonts w:cs="Times New Roman"/>
      <w:sz w:val="2"/>
      <w:lang w:eastAsia="ar-SA" w:bidi="ar-SA"/>
    </w:rPr>
  </w:style>
  <w:style w:type="table" w:styleId="af1">
    <w:name w:val="Table Grid"/>
    <w:basedOn w:val="a1"/>
    <w:rsid w:val="00AC173B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CA15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C274FF"/>
    <w:rPr>
      <w:rFonts w:cs="Times New Roman"/>
      <w:sz w:val="20"/>
      <w:szCs w:val="20"/>
      <w:lang w:eastAsia="ar-SA" w:bidi="ar-SA"/>
    </w:rPr>
  </w:style>
  <w:style w:type="character" w:styleId="af4">
    <w:name w:val="page number"/>
    <w:basedOn w:val="a0"/>
    <w:uiPriority w:val="99"/>
    <w:rsid w:val="00CA156F"/>
    <w:rPr>
      <w:rFonts w:cs="Times New Roman"/>
    </w:rPr>
  </w:style>
  <w:style w:type="paragraph" w:styleId="af5">
    <w:name w:val="footer"/>
    <w:basedOn w:val="a"/>
    <w:link w:val="af6"/>
    <w:uiPriority w:val="99"/>
    <w:rsid w:val="009671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002C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274FF"/>
    <w:rPr>
      <w:rFonts w:cs="Times New Roman"/>
      <w:sz w:val="2"/>
      <w:lang w:eastAsia="ar-SA" w:bidi="ar-SA"/>
    </w:rPr>
  </w:style>
  <w:style w:type="character" w:customStyle="1" w:styleId="blk">
    <w:name w:val="blk"/>
    <w:basedOn w:val="a0"/>
    <w:uiPriority w:val="99"/>
    <w:rsid w:val="00F6738A"/>
    <w:rPr>
      <w:rFonts w:cs="Times New Roman"/>
    </w:rPr>
  </w:style>
  <w:style w:type="character" w:customStyle="1" w:styleId="ep">
    <w:name w:val="ep"/>
    <w:basedOn w:val="a0"/>
    <w:uiPriority w:val="99"/>
    <w:rsid w:val="00F6738A"/>
    <w:rPr>
      <w:rFonts w:cs="Times New Roman"/>
    </w:rPr>
  </w:style>
  <w:style w:type="character" w:customStyle="1" w:styleId="u">
    <w:name w:val="u"/>
    <w:basedOn w:val="a0"/>
    <w:uiPriority w:val="99"/>
    <w:rsid w:val="00F6738A"/>
    <w:rPr>
      <w:rFonts w:cs="Times New Roman"/>
    </w:rPr>
  </w:style>
  <w:style w:type="paragraph" w:styleId="af9">
    <w:name w:val="List Paragraph"/>
    <w:basedOn w:val="a"/>
    <w:uiPriority w:val="99"/>
    <w:qFormat/>
    <w:rsid w:val="002D313C"/>
    <w:pPr>
      <w:ind w:left="720"/>
      <w:contextualSpacing/>
    </w:pPr>
  </w:style>
  <w:style w:type="paragraph" w:customStyle="1" w:styleId="ConsPlusNonformat">
    <w:name w:val="ConsPlusNonformat"/>
    <w:uiPriority w:val="99"/>
    <w:rsid w:val="001A6F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5436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982701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hl">
    <w:name w:val="hl"/>
    <w:basedOn w:val="a0"/>
    <w:rsid w:val="00EF47B5"/>
  </w:style>
  <w:style w:type="character" w:customStyle="1" w:styleId="40">
    <w:name w:val="Заголовок 4 Знак"/>
    <w:basedOn w:val="a0"/>
    <w:link w:val="4"/>
    <w:semiHidden/>
    <w:rsid w:val="00B959E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  <w:pPr>
      <w:suppressAutoHyphens/>
    </w:pPr>
    <w:rPr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634"/>
    <w:pPr>
      <w:keepNext/>
      <w:tabs>
        <w:tab w:val="num" w:pos="0"/>
      </w:tabs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959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F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06634"/>
  </w:style>
  <w:style w:type="character" w:customStyle="1" w:styleId="WW-Absatz-Standardschriftart">
    <w:name w:val="WW-Absatz-Standardschriftart"/>
    <w:uiPriority w:val="99"/>
    <w:rsid w:val="00606634"/>
  </w:style>
  <w:style w:type="character" w:customStyle="1" w:styleId="WW-Absatz-Standardschriftart1">
    <w:name w:val="WW-Absatz-Standardschriftart1"/>
    <w:uiPriority w:val="99"/>
    <w:rsid w:val="00606634"/>
  </w:style>
  <w:style w:type="character" w:customStyle="1" w:styleId="WW-Absatz-Standardschriftart11">
    <w:name w:val="WW-Absatz-Standardschriftart11"/>
    <w:uiPriority w:val="99"/>
    <w:rsid w:val="00606634"/>
  </w:style>
  <w:style w:type="character" w:customStyle="1" w:styleId="WW-Absatz-Standardschriftart111">
    <w:name w:val="WW-Absatz-Standardschriftart111"/>
    <w:uiPriority w:val="99"/>
    <w:rsid w:val="00606634"/>
  </w:style>
  <w:style w:type="character" w:customStyle="1" w:styleId="WW-Absatz-Standardschriftart1111">
    <w:name w:val="WW-Absatz-Standardschriftart1111"/>
    <w:uiPriority w:val="99"/>
    <w:rsid w:val="00606634"/>
  </w:style>
  <w:style w:type="character" w:customStyle="1" w:styleId="WW-Absatz-Standardschriftart11111">
    <w:name w:val="WW-Absatz-Standardschriftart11111"/>
    <w:uiPriority w:val="99"/>
    <w:rsid w:val="00606634"/>
  </w:style>
  <w:style w:type="character" w:customStyle="1" w:styleId="WW-Absatz-Standardschriftart111111">
    <w:name w:val="WW-Absatz-Standardschriftart111111"/>
    <w:uiPriority w:val="99"/>
    <w:rsid w:val="00606634"/>
  </w:style>
  <w:style w:type="character" w:customStyle="1" w:styleId="WW-Absatz-Standardschriftart1111111">
    <w:name w:val="WW-Absatz-Standardschriftart1111111"/>
    <w:uiPriority w:val="99"/>
    <w:rsid w:val="00606634"/>
  </w:style>
  <w:style w:type="character" w:customStyle="1" w:styleId="WW-Absatz-Standardschriftart11111111">
    <w:name w:val="WW-Absatz-Standardschriftart11111111"/>
    <w:uiPriority w:val="99"/>
    <w:rsid w:val="00606634"/>
  </w:style>
  <w:style w:type="character" w:customStyle="1" w:styleId="WW-Absatz-Standardschriftart111111111">
    <w:name w:val="WW-Absatz-Standardschriftart111111111"/>
    <w:uiPriority w:val="99"/>
    <w:rsid w:val="00606634"/>
  </w:style>
  <w:style w:type="character" w:customStyle="1" w:styleId="WW-Absatz-Standardschriftart1111111111">
    <w:name w:val="WW-Absatz-Standardschriftart1111111111"/>
    <w:uiPriority w:val="99"/>
    <w:rsid w:val="00606634"/>
  </w:style>
  <w:style w:type="character" w:customStyle="1" w:styleId="WW-Absatz-Standardschriftart11111111111">
    <w:name w:val="WW-Absatz-Standardschriftart11111111111"/>
    <w:uiPriority w:val="99"/>
    <w:rsid w:val="00606634"/>
  </w:style>
  <w:style w:type="character" w:customStyle="1" w:styleId="WW-Absatz-Standardschriftart111111111111">
    <w:name w:val="WW-Absatz-Standardschriftart111111111111"/>
    <w:uiPriority w:val="99"/>
    <w:rsid w:val="00606634"/>
  </w:style>
  <w:style w:type="character" w:customStyle="1" w:styleId="WW-Absatz-Standardschriftart1111111111111">
    <w:name w:val="WW-Absatz-Standardschriftart1111111111111"/>
    <w:uiPriority w:val="99"/>
    <w:rsid w:val="00606634"/>
  </w:style>
  <w:style w:type="character" w:customStyle="1" w:styleId="WW-Absatz-Standardschriftart11111111111111">
    <w:name w:val="WW-Absatz-Standardschriftart11111111111111"/>
    <w:uiPriority w:val="99"/>
    <w:rsid w:val="00606634"/>
  </w:style>
  <w:style w:type="character" w:customStyle="1" w:styleId="WW-Absatz-Standardschriftart111111111111111">
    <w:name w:val="WW-Absatz-Standardschriftart111111111111111"/>
    <w:uiPriority w:val="99"/>
    <w:rsid w:val="00606634"/>
  </w:style>
  <w:style w:type="character" w:customStyle="1" w:styleId="WW-Absatz-Standardschriftart1111111111111111">
    <w:name w:val="WW-Absatz-Standardschriftart1111111111111111"/>
    <w:uiPriority w:val="99"/>
    <w:rsid w:val="00606634"/>
  </w:style>
  <w:style w:type="character" w:customStyle="1" w:styleId="WW-Absatz-Standardschriftart11111111111111111">
    <w:name w:val="WW-Absatz-Standardschriftart11111111111111111"/>
    <w:uiPriority w:val="99"/>
    <w:rsid w:val="00606634"/>
  </w:style>
  <w:style w:type="character" w:customStyle="1" w:styleId="11">
    <w:name w:val="Основной шрифт абзаца1"/>
    <w:uiPriority w:val="99"/>
    <w:rsid w:val="00606634"/>
  </w:style>
  <w:style w:type="character" w:customStyle="1" w:styleId="a3">
    <w:name w:val="Символ нумерации"/>
    <w:uiPriority w:val="99"/>
    <w:rsid w:val="00606634"/>
  </w:style>
  <w:style w:type="character" w:styleId="a4">
    <w:name w:val="Hyperlink"/>
    <w:basedOn w:val="a0"/>
    <w:uiPriority w:val="99"/>
    <w:rsid w:val="00606634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6066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0663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06634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6066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60663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uiPriority w:val="99"/>
    <w:rsid w:val="00606634"/>
    <w:pPr>
      <w:jc w:val="center"/>
    </w:pPr>
    <w:rPr>
      <w:b/>
      <w:sz w:val="20"/>
    </w:rPr>
  </w:style>
  <w:style w:type="paragraph" w:styleId="a9">
    <w:name w:val="Normal (Web)"/>
    <w:basedOn w:val="a"/>
    <w:uiPriority w:val="99"/>
    <w:rsid w:val="00606634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"/>
    <w:uiPriority w:val="99"/>
    <w:rsid w:val="00606634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6"/>
    <w:uiPriority w:val="99"/>
    <w:rsid w:val="00606634"/>
  </w:style>
  <w:style w:type="paragraph" w:customStyle="1" w:styleId="ab">
    <w:name w:val="Содержимое таблицы"/>
    <w:basedOn w:val="a"/>
    <w:uiPriority w:val="99"/>
    <w:rsid w:val="00606634"/>
    <w:pPr>
      <w:suppressLineNumbers/>
    </w:pPr>
  </w:style>
  <w:style w:type="paragraph" w:customStyle="1" w:styleId="ac">
    <w:name w:val="Заголовок таблицы"/>
    <w:basedOn w:val="ab"/>
    <w:uiPriority w:val="99"/>
    <w:rsid w:val="00606634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rsid w:val="00B657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274FF"/>
    <w:rPr>
      <w:rFonts w:cs="Times New Roman"/>
      <w:sz w:val="2"/>
      <w:lang w:eastAsia="ar-SA" w:bidi="ar-SA"/>
    </w:rPr>
  </w:style>
  <w:style w:type="table" w:styleId="af1">
    <w:name w:val="Table Grid"/>
    <w:basedOn w:val="a1"/>
    <w:rsid w:val="00AC173B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CA15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C274FF"/>
    <w:rPr>
      <w:rFonts w:cs="Times New Roman"/>
      <w:sz w:val="20"/>
      <w:szCs w:val="20"/>
      <w:lang w:eastAsia="ar-SA" w:bidi="ar-SA"/>
    </w:rPr>
  </w:style>
  <w:style w:type="character" w:styleId="af4">
    <w:name w:val="page number"/>
    <w:basedOn w:val="a0"/>
    <w:uiPriority w:val="99"/>
    <w:rsid w:val="00CA156F"/>
    <w:rPr>
      <w:rFonts w:cs="Times New Roman"/>
    </w:rPr>
  </w:style>
  <w:style w:type="paragraph" w:styleId="af5">
    <w:name w:val="footer"/>
    <w:basedOn w:val="a"/>
    <w:link w:val="af6"/>
    <w:uiPriority w:val="99"/>
    <w:rsid w:val="009671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002C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274FF"/>
    <w:rPr>
      <w:rFonts w:cs="Times New Roman"/>
      <w:sz w:val="2"/>
      <w:lang w:eastAsia="ar-SA" w:bidi="ar-SA"/>
    </w:rPr>
  </w:style>
  <w:style w:type="character" w:customStyle="1" w:styleId="blk">
    <w:name w:val="blk"/>
    <w:basedOn w:val="a0"/>
    <w:uiPriority w:val="99"/>
    <w:rsid w:val="00F6738A"/>
    <w:rPr>
      <w:rFonts w:cs="Times New Roman"/>
    </w:rPr>
  </w:style>
  <w:style w:type="character" w:customStyle="1" w:styleId="ep">
    <w:name w:val="ep"/>
    <w:basedOn w:val="a0"/>
    <w:uiPriority w:val="99"/>
    <w:rsid w:val="00F6738A"/>
    <w:rPr>
      <w:rFonts w:cs="Times New Roman"/>
    </w:rPr>
  </w:style>
  <w:style w:type="character" w:customStyle="1" w:styleId="u">
    <w:name w:val="u"/>
    <w:basedOn w:val="a0"/>
    <w:uiPriority w:val="99"/>
    <w:rsid w:val="00F6738A"/>
    <w:rPr>
      <w:rFonts w:cs="Times New Roman"/>
    </w:rPr>
  </w:style>
  <w:style w:type="paragraph" w:styleId="af9">
    <w:name w:val="List Paragraph"/>
    <w:basedOn w:val="a"/>
    <w:uiPriority w:val="99"/>
    <w:qFormat/>
    <w:rsid w:val="002D313C"/>
    <w:pPr>
      <w:ind w:left="720"/>
      <w:contextualSpacing/>
    </w:pPr>
  </w:style>
  <w:style w:type="paragraph" w:customStyle="1" w:styleId="ConsPlusNonformat">
    <w:name w:val="ConsPlusNonformat"/>
    <w:uiPriority w:val="99"/>
    <w:rsid w:val="001A6F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5436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982701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hl">
    <w:name w:val="hl"/>
    <w:basedOn w:val="a0"/>
    <w:rsid w:val="00EF47B5"/>
  </w:style>
  <w:style w:type="character" w:customStyle="1" w:styleId="40">
    <w:name w:val="Заголовок 4 Знак"/>
    <w:basedOn w:val="a0"/>
    <w:link w:val="4"/>
    <w:semiHidden/>
    <w:rsid w:val="00B959E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228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99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63520/3cd4512b8c634f543d68d0da993c1bcb17a24bb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90722C4F2C627746FA515293FC45A341D69D9DB0E758884D6CAF04D06E17B712984E6940A0038C12A6975E5105E94DB7F24DE71D0901D4Q2W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9E45-5A96-44FD-829E-D53835C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ГО</vt:lpstr>
    </vt:vector>
  </TitlesOfParts>
  <Company>Министерство труда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ГО</dc:title>
  <dc:creator>1</dc:creator>
  <cp:lastModifiedBy>Звягинцева</cp:lastModifiedBy>
  <cp:revision>2</cp:revision>
  <cp:lastPrinted>2021-11-17T14:16:00Z</cp:lastPrinted>
  <dcterms:created xsi:type="dcterms:W3CDTF">2021-11-19T07:42:00Z</dcterms:created>
  <dcterms:modified xsi:type="dcterms:W3CDTF">2021-11-19T07:42:00Z</dcterms:modified>
</cp:coreProperties>
</file>